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42" w:rsidRDefault="005A4C42" w:rsidP="007463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20A" w:rsidRPr="003C120A" w:rsidRDefault="003C120A" w:rsidP="003C12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Всероссийских проверочных работ в 4-х классах    </w:t>
      </w:r>
    </w:p>
    <w:p w:rsidR="003C120A" w:rsidRPr="003C120A" w:rsidRDefault="003C120A" w:rsidP="003C12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ых организаций города Ставрополя </w:t>
      </w:r>
    </w:p>
    <w:p w:rsidR="003C120A" w:rsidRPr="003C120A" w:rsidRDefault="003C120A" w:rsidP="003C12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5-2016 учебном году</w:t>
      </w:r>
    </w:p>
    <w:p w:rsidR="003C120A" w:rsidRPr="003C120A" w:rsidRDefault="003C120A" w:rsidP="003C12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20A" w:rsidRPr="003C120A" w:rsidRDefault="003C120A" w:rsidP="003C1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20A">
        <w:rPr>
          <w:rFonts w:ascii="Times New Roman" w:hAnsi="Times New Roman" w:cs="Times New Roman"/>
          <w:sz w:val="28"/>
          <w:szCs w:val="28"/>
        </w:rPr>
        <w:t xml:space="preserve">Приоритетной задачей государственной политики в области образования является </w:t>
      </w:r>
      <w:r w:rsidRPr="003C120A">
        <w:rPr>
          <w:rFonts w:ascii="Times New Roman" w:hAnsi="Times New Roman" w:cs="Times New Roman"/>
          <w:bCs/>
          <w:sz w:val="28"/>
          <w:szCs w:val="28"/>
        </w:rPr>
        <w:t>обеспечение  качества образования.</w:t>
      </w:r>
      <w:r w:rsidRPr="003C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этим, актуальной является задача </w:t>
      </w:r>
      <w:proofErr w:type="gramStart"/>
      <w:r w:rsidRPr="003C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 сбалансированной системы процедур оценки качества общего</w:t>
      </w:r>
      <w:proofErr w:type="gramEnd"/>
      <w:r w:rsidRPr="003C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позволяющей обеспечить получение надежной информации о состоянии различных компонентов региональной и муниципальной систем образования, а также дающей возможность оценить состояние отдельных компонентов системы общего образования в Российской Федерации в целом.</w:t>
      </w:r>
    </w:p>
    <w:p w:rsidR="003C120A" w:rsidRPr="003C120A" w:rsidRDefault="003C120A" w:rsidP="003C1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эффективно такая задача может быть решена путем проведения регулярных оценочных процедур. </w:t>
      </w:r>
      <w:r w:rsidRPr="003C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-2016 учебном году Федеральная служба по надзору в сфере образования и науки по поручению Министерства образования и науки РФ начала проведение новой процедуры оценки качества образования - </w:t>
      </w:r>
      <w:r w:rsidRPr="003C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е проверочные работы </w:t>
      </w:r>
      <w:r w:rsidRPr="003C120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ВПР), которые будут ежегодно проводиться  в российских школах.</w:t>
      </w:r>
    </w:p>
    <w:p w:rsidR="003C120A" w:rsidRPr="003C120A" w:rsidRDefault="003C120A" w:rsidP="003C120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0A" w:rsidRPr="003C120A" w:rsidRDefault="003C120A" w:rsidP="003C120A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>Диаграмма 1.</w:t>
      </w:r>
      <w:r w:rsidRPr="003C1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 отметок по предмету «Русский  язык» в городе Ставрополе</w:t>
      </w:r>
    </w:p>
    <w:p w:rsidR="003C120A" w:rsidRPr="003C120A" w:rsidRDefault="003C120A" w:rsidP="003C1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120A" w:rsidRPr="003C120A" w:rsidRDefault="003C120A" w:rsidP="003C1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120A" w:rsidRPr="003C120A" w:rsidRDefault="003C120A" w:rsidP="003C1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2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79473" wp14:editId="3C26F86A">
            <wp:extent cx="6112042" cy="3551722"/>
            <wp:effectExtent l="0" t="0" r="22225" b="1079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120A" w:rsidRPr="003C120A" w:rsidRDefault="003C120A" w:rsidP="003C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515" w:rsidRDefault="00AC5515" w:rsidP="003C120A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5515" w:rsidRDefault="00AC5515" w:rsidP="003C120A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5515" w:rsidRDefault="00AC5515" w:rsidP="003C120A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120A" w:rsidRPr="003C120A" w:rsidRDefault="003C120A" w:rsidP="003C120A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иаграмма 2. Распределение отметок по предмету «Русский  язык» в городе Ставрополе в сравнении с результатами Ставропольского края и России</w:t>
      </w:r>
    </w:p>
    <w:p w:rsidR="003C120A" w:rsidRPr="003C120A" w:rsidRDefault="003C120A" w:rsidP="003C12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120A" w:rsidRPr="003C120A" w:rsidRDefault="003C120A" w:rsidP="003C120A">
      <w:pPr>
        <w:spacing w:after="0" w:line="240" w:lineRule="auto"/>
      </w:pPr>
      <w:r w:rsidRPr="003C120A">
        <w:rPr>
          <w:noProof/>
          <w:lang w:eastAsia="ru-RU"/>
        </w:rPr>
        <w:drawing>
          <wp:inline distT="0" distB="0" distL="0" distR="0" wp14:anchorId="3E14BEEB" wp14:editId="3CED10FE">
            <wp:extent cx="6120655" cy="3538330"/>
            <wp:effectExtent l="19050" t="0" r="13445" b="497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120A" w:rsidRPr="003C120A" w:rsidRDefault="003C120A" w:rsidP="003C1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3C120A" w:rsidRPr="003C120A" w:rsidRDefault="003C120A" w:rsidP="003C120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120A" w:rsidRPr="003C120A" w:rsidRDefault="003C120A" w:rsidP="003C120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120A" w:rsidRPr="003C120A" w:rsidRDefault="003C120A" w:rsidP="003C120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>Диаграмма 3.</w:t>
      </w:r>
      <w:r w:rsidRPr="003C1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пределение отметок по предмету «Математика» в городе </w:t>
      </w:r>
    </w:p>
    <w:p w:rsidR="003C120A" w:rsidRPr="003C120A" w:rsidRDefault="003C120A" w:rsidP="003C120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proofErr w:type="gramStart"/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>Ставрополе</w:t>
      </w:r>
      <w:proofErr w:type="gramEnd"/>
    </w:p>
    <w:p w:rsidR="003C120A" w:rsidRPr="003C120A" w:rsidRDefault="003C120A" w:rsidP="003C120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120A" w:rsidRPr="003C120A" w:rsidRDefault="003C120A" w:rsidP="003C120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120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B1AF05" wp14:editId="54944F59">
            <wp:extent cx="6362700" cy="3816626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120A" w:rsidRDefault="003C120A" w:rsidP="003C12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120A" w:rsidRPr="003C120A" w:rsidRDefault="003C120A" w:rsidP="003C120A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иаграмма 4.</w:t>
      </w:r>
      <w:r w:rsidRPr="003C1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 отметок по предмету «Математика» в городе Ставрополе в сравнении с результатами Ставропольского края и России</w:t>
      </w:r>
    </w:p>
    <w:p w:rsidR="003C120A" w:rsidRPr="003C120A" w:rsidRDefault="003C120A" w:rsidP="003C1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120A" w:rsidRPr="003C120A" w:rsidRDefault="003C120A" w:rsidP="003C120A">
      <w:r w:rsidRPr="003C120A">
        <w:rPr>
          <w:noProof/>
          <w:lang w:eastAsia="ru-RU"/>
        </w:rPr>
        <w:drawing>
          <wp:inline distT="0" distB="0" distL="0" distR="0" wp14:anchorId="58B4DED3" wp14:editId="2DD52829">
            <wp:extent cx="6170279" cy="3488551"/>
            <wp:effectExtent l="0" t="0" r="21590" b="1714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120A" w:rsidRPr="003C120A" w:rsidRDefault="003C120A" w:rsidP="003C12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3C120A" w:rsidRPr="003C120A" w:rsidRDefault="003C120A" w:rsidP="003C120A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>Диаграмма 5.</w:t>
      </w:r>
      <w:r w:rsidRPr="003C1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 отметок по предмету «Окружающий  мир» в городе Ставрополе</w:t>
      </w:r>
    </w:p>
    <w:p w:rsidR="003C120A" w:rsidRPr="003C120A" w:rsidRDefault="003C120A" w:rsidP="003C120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120A" w:rsidRPr="003C120A" w:rsidRDefault="003C120A" w:rsidP="003C120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120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7268C3" wp14:editId="7129DFB2">
            <wp:extent cx="6149616" cy="3673503"/>
            <wp:effectExtent l="19050" t="0" r="22584" b="3147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120A" w:rsidRPr="003C120A" w:rsidRDefault="003C120A" w:rsidP="003C120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120A" w:rsidRPr="003C120A" w:rsidRDefault="003C120A" w:rsidP="003C120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C42" w:rsidRDefault="005A4C42" w:rsidP="003C120A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5A4C42" w:rsidSect="003C120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C120A" w:rsidRDefault="003C120A" w:rsidP="003C120A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иаграмма 6.</w:t>
      </w:r>
      <w:r w:rsidRPr="003C1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 отметок по предмету «Окружающий  мир» в городе Ставрополе в сравнении с результатами Ставропольского края и России</w:t>
      </w:r>
    </w:p>
    <w:p w:rsidR="005A4C42" w:rsidRPr="003C120A" w:rsidRDefault="005A4C42" w:rsidP="003C120A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120A" w:rsidRPr="003C120A" w:rsidRDefault="003C120A" w:rsidP="003C120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120A" w:rsidRPr="003C120A" w:rsidRDefault="003C120A" w:rsidP="003C1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120A">
        <w:rPr>
          <w:noProof/>
          <w:lang w:eastAsia="ru-RU"/>
        </w:rPr>
        <w:drawing>
          <wp:inline distT="0" distB="0" distL="0" distR="0" wp14:anchorId="6BB7432A" wp14:editId="709883E3">
            <wp:extent cx="9586762" cy="4523874"/>
            <wp:effectExtent l="0" t="0" r="14605" b="1016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C120A" w:rsidRPr="003C120A" w:rsidRDefault="003C120A" w:rsidP="003C12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4611" w:rsidRDefault="00BB4611" w:rsidP="003C120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4611" w:rsidRDefault="00BB4611" w:rsidP="003C120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4611" w:rsidRDefault="00BB4611" w:rsidP="003C120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BB4611" w:rsidSect="005A4C4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3C120A" w:rsidRDefault="003C120A" w:rsidP="003C120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Диаграмма 7.  Динамика  показателей средней  отметки  по  предмету  «Русский  язык»  по   результатам  выполнения ВПР учащимися в сравнении с  </w:t>
      </w:r>
      <w:proofErr w:type="spellStart"/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>апробационной</w:t>
      </w:r>
      <w:proofErr w:type="spellEnd"/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проверочной работой и успеваемостью в конце учебного года</w:t>
      </w:r>
    </w:p>
    <w:p w:rsidR="00BB4611" w:rsidRPr="003C120A" w:rsidRDefault="00BB4611" w:rsidP="003C120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120A" w:rsidRPr="003C120A" w:rsidRDefault="003C120A" w:rsidP="003C12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</w:p>
    <w:p w:rsidR="003C120A" w:rsidRPr="003C120A" w:rsidRDefault="003C120A" w:rsidP="003C1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2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359296" wp14:editId="61456C0B">
            <wp:extent cx="9798518" cy="4215865"/>
            <wp:effectExtent l="0" t="0" r="12700" b="1333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C120A" w:rsidRPr="003C120A" w:rsidRDefault="003C120A" w:rsidP="003C1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611" w:rsidRDefault="00BB4611" w:rsidP="003C120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4611" w:rsidRDefault="00BB4611" w:rsidP="003C120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120A" w:rsidRPr="003C120A" w:rsidRDefault="003C120A" w:rsidP="00BB4611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Диаграмма 8.  Динамика  показателей средней  отметки  по  предмету «Математика»  по   результатам  выполнения ВПР учащимися в сравнении с  </w:t>
      </w:r>
      <w:proofErr w:type="spellStart"/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>апробационной</w:t>
      </w:r>
      <w:proofErr w:type="spellEnd"/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верочной работой и успеваемостью в конце учебного года</w:t>
      </w:r>
    </w:p>
    <w:p w:rsidR="003C120A" w:rsidRDefault="003C120A" w:rsidP="003C12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</w:p>
    <w:p w:rsidR="00BB4611" w:rsidRPr="003C120A" w:rsidRDefault="00BB4611" w:rsidP="003C12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120A" w:rsidRPr="003C120A" w:rsidRDefault="003C120A" w:rsidP="003C1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2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4EBCE2" wp14:editId="4AB1109A">
            <wp:extent cx="9586762" cy="4283242"/>
            <wp:effectExtent l="0" t="0" r="14605" b="2222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4611" w:rsidRDefault="00BB4611" w:rsidP="003C120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4611" w:rsidRDefault="00BB4611" w:rsidP="003C120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120A" w:rsidRPr="003C120A" w:rsidRDefault="003C120A" w:rsidP="003C120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Диаграмма 9.  Динамика  показателей средней  отметки  по  предмету «Окружающий мир» по результатам  выполнения ВПР учащимися в сравнении с </w:t>
      </w:r>
      <w:proofErr w:type="spellStart"/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>апробационной</w:t>
      </w:r>
      <w:proofErr w:type="spellEnd"/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верочной работой и успеваемостью в конце учебного года</w:t>
      </w:r>
    </w:p>
    <w:p w:rsidR="003C120A" w:rsidRDefault="003C120A" w:rsidP="003C12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2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</w:p>
    <w:p w:rsidR="00BB4611" w:rsidRPr="003C120A" w:rsidRDefault="00BB4611" w:rsidP="003C12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120A" w:rsidRPr="003C120A" w:rsidRDefault="003C120A" w:rsidP="003C1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2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D6D05F" wp14:editId="1D04799F">
            <wp:extent cx="9586762" cy="4331368"/>
            <wp:effectExtent l="0" t="0" r="14605" b="1206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4611" w:rsidRDefault="00BB4611" w:rsidP="003C120A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611" w:rsidRDefault="00BB4611" w:rsidP="003C120A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611" w:rsidRDefault="00BB4611" w:rsidP="003C120A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120A" w:rsidRDefault="003C120A" w:rsidP="003C120A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иаграмма 10.  Основные показатели качества  знаний ВПР учащихся по предмету  «Русский  язык»  в г</w:t>
      </w:r>
      <w:r w:rsidR="00BB4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оде  Ставрополе   </w:t>
      </w:r>
      <w:r w:rsidRPr="003C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 сравнении декабрь 2015 г. - май 2016 г.)</w:t>
      </w:r>
    </w:p>
    <w:p w:rsidR="00BB4611" w:rsidRPr="003C120A" w:rsidRDefault="00BB4611" w:rsidP="003C120A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120A" w:rsidRPr="003C120A" w:rsidRDefault="003C120A" w:rsidP="003C12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C120A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4FBA8993" wp14:editId="423CAAD0">
            <wp:extent cx="9548261" cy="4456497"/>
            <wp:effectExtent l="0" t="0" r="15240" b="2032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4611" w:rsidRDefault="00BB4611" w:rsidP="003C120A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611" w:rsidRDefault="00BB4611" w:rsidP="00BB4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611" w:rsidRDefault="00BB4611" w:rsidP="003C120A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120A" w:rsidRDefault="003C120A" w:rsidP="003C120A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иаграмма 11. Основные показатели </w:t>
      </w:r>
      <w:proofErr w:type="spellStart"/>
      <w:r w:rsidRPr="003C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ности</w:t>
      </w:r>
      <w:proofErr w:type="spellEnd"/>
      <w:r w:rsidRPr="003C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ПР учащихся по предмету  «Русский  язык»  в городе  Ставрополе (в сравнении декабрь 2015 г. - май 2016 г.)</w:t>
      </w:r>
    </w:p>
    <w:p w:rsidR="00BB4611" w:rsidRDefault="00BB4611" w:rsidP="003C120A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611" w:rsidRPr="003C120A" w:rsidRDefault="00BB4611" w:rsidP="003C120A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120A" w:rsidRPr="003C120A" w:rsidRDefault="003C120A" w:rsidP="003C1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20A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2C71C24F" wp14:editId="233814E3">
            <wp:extent cx="9567511" cy="4543124"/>
            <wp:effectExtent l="0" t="0" r="15240" b="1016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4611" w:rsidRDefault="00BB4611" w:rsidP="003C120A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611" w:rsidRDefault="00BB4611" w:rsidP="003C120A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611" w:rsidRDefault="00BB4611" w:rsidP="003C120A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120A" w:rsidRDefault="003C120A" w:rsidP="003C120A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иаграмма 12.  Основные показатели качества  знаний ВПР учащихся по предмету  «Математика»  в гор</w:t>
      </w:r>
      <w:r w:rsidR="00BB4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де  Ставрополе  </w:t>
      </w:r>
      <w:r w:rsidRPr="003C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 сравнении декабрь 2015 г.- май 2016 г.)</w:t>
      </w:r>
    </w:p>
    <w:p w:rsidR="00BB4611" w:rsidRPr="003C120A" w:rsidRDefault="00BB4611" w:rsidP="003C120A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120A" w:rsidRPr="003C120A" w:rsidRDefault="003C120A" w:rsidP="003C120A">
      <w:pPr>
        <w:shd w:val="clear" w:color="auto" w:fill="FFFFFF"/>
        <w:spacing w:before="100" w:beforeAutospacing="1" w:after="100" w:afterAutospacing="1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20A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3986072E" wp14:editId="65CE4AD2">
            <wp:extent cx="9529010" cy="4350619"/>
            <wp:effectExtent l="0" t="0" r="15240" b="1206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4611" w:rsidRDefault="00BB4611" w:rsidP="003C120A">
      <w:pPr>
        <w:shd w:val="clear" w:color="auto" w:fill="FFFFFF"/>
        <w:spacing w:before="100" w:beforeAutospacing="1" w:after="100" w:afterAutospacing="1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611" w:rsidRDefault="00BB4611" w:rsidP="003C120A">
      <w:pPr>
        <w:shd w:val="clear" w:color="auto" w:fill="FFFFFF"/>
        <w:spacing w:before="100" w:beforeAutospacing="1" w:after="100" w:afterAutospacing="1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120A" w:rsidRDefault="003C120A" w:rsidP="003C120A">
      <w:pPr>
        <w:shd w:val="clear" w:color="auto" w:fill="FFFFFF"/>
        <w:spacing w:before="100" w:beforeAutospacing="1" w:after="100" w:afterAutospacing="1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иаграмма 13. Основные показатели </w:t>
      </w:r>
      <w:proofErr w:type="spellStart"/>
      <w:r w:rsidRPr="003C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ности</w:t>
      </w:r>
      <w:proofErr w:type="spellEnd"/>
      <w:r w:rsidRPr="003C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ПР учащихся по предмету  «Математика»  в городе  Ставрополе                  (в сравнении декабрь 2015 г. - май 2016 г.)</w:t>
      </w:r>
    </w:p>
    <w:p w:rsidR="007F3BDD" w:rsidRPr="003C120A" w:rsidRDefault="007F3BDD" w:rsidP="003C120A">
      <w:pPr>
        <w:shd w:val="clear" w:color="auto" w:fill="FFFFFF"/>
        <w:spacing w:before="100" w:beforeAutospacing="1" w:after="100" w:afterAutospacing="1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120A" w:rsidRPr="003C120A" w:rsidRDefault="003C120A" w:rsidP="003C120A">
      <w:pPr>
        <w:shd w:val="clear" w:color="auto" w:fill="FFFFFF"/>
        <w:spacing w:before="100" w:beforeAutospacing="1" w:after="100" w:afterAutospacing="1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20A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361955B2" wp14:editId="04F96DBA">
            <wp:extent cx="9634888" cy="4446872"/>
            <wp:effectExtent l="0" t="0" r="23495" b="1143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4611" w:rsidRDefault="00BB4611" w:rsidP="003C120A">
      <w:pPr>
        <w:shd w:val="clear" w:color="auto" w:fill="FFFFFF"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611" w:rsidRDefault="00BB4611" w:rsidP="003C120A">
      <w:pPr>
        <w:shd w:val="clear" w:color="auto" w:fill="FFFFFF"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611" w:rsidRDefault="00BB4611" w:rsidP="003C120A">
      <w:pPr>
        <w:shd w:val="clear" w:color="auto" w:fill="FFFFFF"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120A" w:rsidRDefault="003C120A" w:rsidP="003C120A">
      <w:pPr>
        <w:shd w:val="clear" w:color="auto" w:fill="FFFFFF"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рамма 14. Основные показатели качества  знаний ВПР учащихся по предмету  «Окружающий мир</w:t>
      </w:r>
      <w:r w:rsidR="00BB4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 в городе  Ставрополе  </w:t>
      </w:r>
      <w:r w:rsidRPr="003C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 сравнении апрель 2016 г. - май 2016 г.)</w:t>
      </w:r>
    </w:p>
    <w:p w:rsidR="00BB4611" w:rsidRPr="003C120A" w:rsidRDefault="00BB4611" w:rsidP="003C120A">
      <w:pPr>
        <w:shd w:val="clear" w:color="auto" w:fill="FFFFFF"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611" w:rsidRPr="007F3BDD" w:rsidRDefault="003C120A" w:rsidP="007F3BDD">
      <w:pPr>
        <w:shd w:val="clear" w:color="auto" w:fill="FFFFFF"/>
        <w:spacing w:before="100" w:beforeAutospacing="1" w:after="100" w:afterAutospacing="1" w:line="240" w:lineRule="auto"/>
        <w:ind w:left="1985" w:hanging="198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C120A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6FF326CC" wp14:editId="5E246315">
            <wp:extent cx="9452008" cy="4822257"/>
            <wp:effectExtent l="0" t="0" r="15875" b="1651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C120A" w:rsidRDefault="003C120A" w:rsidP="003C120A">
      <w:pPr>
        <w:shd w:val="clear" w:color="auto" w:fill="FFFFFF"/>
        <w:spacing w:after="0" w:line="240" w:lineRule="auto"/>
        <w:ind w:left="2126" w:hanging="21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иаграмма 15. Основные показатели </w:t>
      </w:r>
      <w:proofErr w:type="spellStart"/>
      <w:r w:rsidRPr="003C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ности</w:t>
      </w:r>
      <w:proofErr w:type="spellEnd"/>
      <w:r w:rsidRPr="003C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ПР учащихся по предмету  «Окружающий м</w:t>
      </w:r>
      <w:r w:rsidR="00BB4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р»  в городе  Ставрополе  </w:t>
      </w:r>
      <w:r w:rsidRPr="003C1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 сравнении апрель 2016 г. - май 2016 г.)</w:t>
      </w:r>
    </w:p>
    <w:p w:rsidR="00BB4611" w:rsidRPr="003C120A" w:rsidRDefault="00BB4611" w:rsidP="003C120A">
      <w:pPr>
        <w:shd w:val="clear" w:color="auto" w:fill="FFFFFF"/>
        <w:spacing w:after="0" w:line="240" w:lineRule="auto"/>
        <w:ind w:left="2126" w:hanging="21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611" w:rsidRPr="007F3BDD" w:rsidRDefault="003C120A" w:rsidP="007F3BDD">
      <w:pPr>
        <w:shd w:val="clear" w:color="auto" w:fill="FFFFFF"/>
        <w:spacing w:before="100" w:beforeAutospacing="1" w:after="100" w:afterAutospacing="1" w:line="240" w:lineRule="auto"/>
        <w:ind w:left="1843" w:hanging="18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BB4611" w:rsidRPr="007F3BDD" w:rsidSect="005A4C4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 w:rsidRPr="003C120A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34FA09F3" wp14:editId="775C89A3">
            <wp:extent cx="9567511" cy="4620127"/>
            <wp:effectExtent l="0" t="0" r="15240" b="952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535FC" w:rsidRDefault="003535FC" w:rsidP="00171C29">
      <w:pPr>
        <w:spacing w:after="0" w:line="240" w:lineRule="auto"/>
      </w:pPr>
      <w:bookmarkStart w:id="0" w:name="_GoBack"/>
      <w:bookmarkEnd w:id="0"/>
    </w:p>
    <w:sectPr w:rsidR="003535FC" w:rsidSect="005A4C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22" w:rsidRDefault="00086622" w:rsidP="005B2111">
      <w:pPr>
        <w:spacing w:after="0" w:line="240" w:lineRule="auto"/>
      </w:pPr>
      <w:r>
        <w:separator/>
      </w:r>
    </w:p>
  </w:endnote>
  <w:endnote w:type="continuationSeparator" w:id="0">
    <w:p w:rsidR="00086622" w:rsidRDefault="00086622" w:rsidP="005B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22" w:rsidRDefault="00086622" w:rsidP="005B2111">
      <w:pPr>
        <w:spacing w:after="0" w:line="240" w:lineRule="auto"/>
      </w:pPr>
      <w:r>
        <w:separator/>
      </w:r>
    </w:p>
  </w:footnote>
  <w:footnote w:type="continuationSeparator" w:id="0">
    <w:p w:rsidR="00086622" w:rsidRDefault="00086622" w:rsidP="005B2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97B"/>
    <w:multiLevelType w:val="hybridMultilevel"/>
    <w:tmpl w:val="C810CC58"/>
    <w:lvl w:ilvl="0" w:tplc="1F36C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9A79E3"/>
    <w:multiLevelType w:val="hybridMultilevel"/>
    <w:tmpl w:val="88606382"/>
    <w:lvl w:ilvl="0" w:tplc="1F36C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076746"/>
    <w:multiLevelType w:val="hybridMultilevel"/>
    <w:tmpl w:val="7BE44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C3AD7"/>
    <w:multiLevelType w:val="hybridMultilevel"/>
    <w:tmpl w:val="F20A0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940E2"/>
    <w:multiLevelType w:val="hybridMultilevel"/>
    <w:tmpl w:val="D2BAE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77FC1"/>
    <w:multiLevelType w:val="hybridMultilevel"/>
    <w:tmpl w:val="3C40B4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34"/>
    <w:rsid w:val="00012FA4"/>
    <w:rsid w:val="00014316"/>
    <w:rsid w:val="000236CC"/>
    <w:rsid w:val="00030522"/>
    <w:rsid w:val="0003730C"/>
    <w:rsid w:val="000449D3"/>
    <w:rsid w:val="00044F3E"/>
    <w:rsid w:val="00051468"/>
    <w:rsid w:val="00054EFF"/>
    <w:rsid w:val="00070001"/>
    <w:rsid w:val="00086622"/>
    <w:rsid w:val="00092BE4"/>
    <w:rsid w:val="000C1319"/>
    <w:rsid w:val="000C2D34"/>
    <w:rsid w:val="00112FE1"/>
    <w:rsid w:val="00115299"/>
    <w:rsid w:val="001376C6"/>
    <w:rsid w:val="00142B5E"/>
    <w:rsid w:val="001474FD"/>
    <w:rsid w:val="0015435B"/>
    <w:rsid w:val="00155D6E"/>
    <w:rsid w:val="001710A2"/>
    <w:rsid w:val="00171C29"/>
    <w:rsid w:val="00172180"/>
    <w:rsid w:val="001A29C5"/>
    <w:rsid w:val="001A559C"/>
    <w:rsid w:val="001A738D"/>
    <w:rsid w:val="001B1F71"/>
    <w:rsid w:val="00221BBC"/>
    <w:rsid w:val="00245053"/>
    <w:rsid w:val="002534D6"/>
    <w:rsid w:val="00265067"/>
    <w:rsid w:val="002B640C"/>
    <w:rsid w:val="002C4094"/>
    <w:rsid w:val="002F0FB0"/>
    <w:rsid w:val="00302BB1"/>
    <w:rsid w:val="00325B65"/>
    <w:rsid w:val="00327FB8"/>
    <w:rsid w:val="003300C3"/>
    <w:rsid w:val="00351CF6"/>
    <w:rsid w:val="003535FC"/>
    <w:rsid w:val="003564B2"/>
    <w:rsid w:val="00372A9F"/>
    <w:rsid w:val="00372E7F"/>
    <w:rsid w:val="00376CE1"/>
    <w:rsid w:val="00377CF6"/>
    <w:rsid w:val="00390964"/>
    <w:rsid w:val="00392275"/>
    <w:rsid w:val="00392E40"/>
    <w:rsid w:val="00397AE9"/>
    <w:rsid w:val="00397EEB"/>
    <w:rsid w:val="003A5E0C"/>
    <w:rsid w:val="003B33B5"/>
    <w:rsid w:val="003C120A"/>
    <w:rsid w:val="003D0EC1"/>
    <w:rsid w:val="003D3B1F"/>
    <w:rsid w:val="004009BB"/>
    <w:rsid w:val="004308D2"/>
    <w:rsid w:val="004771BF"/>
    <w:rsid w:val="00482065"/>
    <w:rsid w:val="00493597"/>
    <w:rsid w:val="004C4A1A"/>
    <w:rsid w:val="004D4B6D"/>
    <w:rsid w:val="00503491"/>
    <w:rsid w:val="005067C1"/>
    <w:rsid w:val="00524165"/>
    <w:rsid w:val="00540F2B"/>
    <w:rsid w:val="00555EC3"/>
    <w:rsid w:val="005A4C42"/>
    <w:rsid w:val="005A7473"/>
    <w:rsid w:val="005B2111"/>
    <w:rsid w:val="005B6ACA"/>
    <w:rsid w:val="005F5796"/>
    <w:rsid w:val="006046D5"/>
    <w:rsid w:val="00606262"/>
    <w:rsid w:val="00622238"/>
    <w:rsid w:val="00635F27"/>
    <w:rsid w:val="00637096"/>
    <w:rsid w:val="0063764F"/>
    <w:rsid w:val="006471ED"/>
    <w:rsid w:val="00660D84"/>
    <w:rsid w:val="00667786"/>
    <w:rsid w:val="006873FC"/>
    <w:rsid w:val="006A5FAD"/>
    <w:rsid w:val="006C2DE0"/>
    <w:rsid w:val="006C4926"/>
    <w:rsid w:val="006D0E57"/>
    <w:rsid w:val="006D4DC2"/>
    <w:rsid w:val="006E7893"/>
    <w:rsid w:val="006F4CDE"/>
    <w:rsid w:val="006F6762"/>
    <w:rsid w:val="00705AC4"/>
    <w:rsid w:val="00713A2E"/>
    <w:rsid w:val="00733215"/>
    <w:rsid w:val="00743EB3"/>
    <w:rsid w:val="007442A2"/>
    <w:rsid w:val="00746329"/>
    <w:rsid w:val="00771552"/>
    <w:rsid w:val="00785D60"/>
    <w:rsid w:val="00793D1C"/>
    <w:rsid w:val="007B3C5E"/>
    <w:rsid w:val="007D3645"/>
    <w:rsid w:val="007E7FAA"/>
    <w:rsid w:val="007F3BDD"/>
    <w:rsid w:val="008025E4"/>
    <w:rsid w:val="00823F0D"/>
    <w:rsid w:val="00830A8A"/>
    <w:rsid w:val="00864DCA"/>
    <w:rsid w:val="00875511"/>
    <w:rsid w:val="00875741"/>
    <w:rsid w:val="00896634"/>
    <w:rsid w:val="008B591F"/>
    <w:rsid w:val="008E7DE6"/>
    <w:rsid w:val="008F378C"/>
    <w:rsid w:val="00911A8D"/>
    <w:rsid w:val="00935DF2"/>
    <w:rsid w:val="00944EF1"/>
    <w:rsid w:val="009512CB"/>
    <w:rsid w:val="00965D5E"/>
    <w:rsid w:val="00967241"/>
    <w:rsid w:val="00974DCC"/>
    <w:rsid w:val="00990CA7"/>
    <w:rsid w:val="009967E8"/>
    <w:rsid w:val="009B3BD6"/>
    <w:rsid w:val="009B4DD5"/>
    <w:rsid w:val="009C1EBC"/>
    <w:rsid w:val="009C3FB4"/>
    <w:rsid w:val="009C7945"/>
    <w:rsid w:val="009D3BDA"/>
    <w:rsid w:val="009E2F9E"/>
    <w:rsid w:val="009F6C83"/>
    <w:rsid w:val="00A061D4"/>
    <w:rsid w:val="00A22AA8"/>
    <w:rsid w:val="00A31127"/>
    <w:rsid w:val="00A45E43"/>
    <w:rsid w:val="00A56FDB"/>
    <w:rsid w:val="00A672F2"/>
    <w:rsid w:val="00A7562A"/>
    <w:rsid w:val="00A75C6C"/>
    <w:rsid w:val="00A81E34"/>
    <w:rsid w:val="00AA5542"/>
    <w:rsid w:val="00AB0B9D"/>
    <w:rsid w:val="00AC4D82"/>
    <w:rsid w:val="00AC5515"/>
    <w:rsid w:val="00AE0460"/>
    <w:rsid w:val="00AF4ACB"/>
    <w:rsid w:val="00B2072B"/>
    <w:rsid w:val="00B22B5E"/>
    <w:rsid w:val="00B508A2"/>
    <w:rsid w:val="00B73776"/>
    <w:rsid w:val="00B914BF"/>
    <w:rsid w:val="00B96FE0"/>
    <w:rsid w:val="00BA1C3C"/>
    <w:rsid w:val="00BB324B"/>
    <w:rsid w:val="00BB4611"/>
    <w:rsid w:val="00BC36A4"/>
    <w:rsid w:val="00BC55DD"/>
    <w:rsid w:val="00BD1B82"/>
    <w:rsid w:val="00BF467A"/>
    <w:rsid w:val="00BF68A1"/>
    <w:rsid w:val="00C03334"/>
    <w:rsid w:val="00C15ADE"/>
    <w:rsid w:val="00C16235"/>
    <w:rsid w:val="00C37008"/>
    <w:rsid w:val="00C444C6"/>
    <w:rsid w:val="00C74E19"/>
    <w:rsid w:val="00C77517"/>
    <w:rsid w:val="00C90DD8"/>
    <w:rsid w:val="00CA4DB7"/>
    <w:rsid w:val="00CB125B"/>
    <w:rsid w:val="00CB236D"/>
    <w:rsid w:val="00CB7233"/>
    <w:rsid w:val="00D21E9B"/>
    <w:rsid w:val="00D50DCA"/>
    <w:rsid w:val="00D939B3"/>
    <w:rsid w:val="00DC3E54"/>
    <w:rsid w:val="00DE6D07"/>
    <w:rsid w:val="00DF0EBE"/>
    <w:rsid w:val="00E016E2"/>
    <w:rsid w:val="00E06F9E"/>
    <w:rsid w:val="00E2618F"/>
    <w:rsid w:val="00E31F00"/>
    <w:rsid w:val="00E40F36"/>
    <w:rsid w:val="00E66106"/>
    <w:rsid w:val="00E66A19"/>
    <w:rsid w:val="00E702C8"/>
    <w:rsid w:val="00E924CA"/>
    <w:rsid w:val="00E95404"/>
    <w:rsid w:val="00EB4DB1"/>
    <w:rsid w:val="00EC7DDC"/>
    <w:rsid w:val="00ED17B4"/>
    <w:rsid w:val="00ED6DC0"/>
    <w:rsid w:val="00EF1C93"/>
    <w:rsid w:val="00F037A9"/>
    <w:rsid w:val="00F25B55"/>
    <w:rsid w:val="00F26B94"/>
    <w:rsid w:val="00F47368"/>
    <w:rsid w:val="00F55CD1"/>
    <w:rsid w:val="00F7033E"/>
    <w:rsid w:val="00F73909"/>
    <w:rsid w:val="00FD1272"/>
    <w:rsid w:val="00FD5177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111"/>
    <w:pPr>
      <w:ind w:left="720"/>
      <w:contextualSpacing/>
    </w:pPr>
  </w:style>
  <w:style w:type="table" w:styleId="a4">
    <w:name w:val="Table Grid"/>
    <w:basedOn w:val="a1"/>
    <w:uiPriority w:val="59"/>
    <w:rsid w:val="005B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B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1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111"/>
  </w:style>
  <w:style w:type="paragraph" w:styleId="aa">
    <w:name w:val="footer"/>
    <w:basedOn w:val="a"/>
    <w:link w:val="ab"/>
    <w:uiPriority w:val="99"/>
    <w:unhideWhenUsed/>
    <w:rsid w:val="005B2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111"/>
  </w:style>
  <w:style w:type="paragraph" w:styleId="ac">
    <w:name w:val="No Spacing"/>
    <w:uiPriority w:val="1"/>
    <w:qFormat/>
    <w:rsid w:val="00B2072B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C1319"/>
  </w:style>
  <w:style w:type="table" w:customStyle="1" w:styleId="10">
    <w:name w:val="Сетка таблицы1"/>
    <w:basedOn w:val="a1"/>
    <w:next w:val="a4"/>
    <w:uiPriority w:val="59"/>
    <w:rsid w:val="000C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111"/>
    <w:pPr>
      <w:ind w:left="720"/>
      <w:contextualSpacing/>
    </w:pPr>
  </w:style>
  <w:style w:type="table" w:styleId="a4">
    <w:name w:val="Table Grid"/>
    <w:basedOn w:val="a1"/>
    <w:uiPriority w:val="59"/>
    <w:rsid w:val="005B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B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1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111"/>
  </w:style>
  <w:style w:type="paragraph" w:styleId="aa">
    <w:name w:val="footer"/>
    <w:basedOn w:val="a"/>
    <w:link w:val="ab"/>
    <w:uiPriority w:val="99"/>
    <w:unhideWhenUsed/>
    <w:rsid w:val="005B2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111"/>
  </w:style>
  <w:style w:type="paragraph" w:styleId="ac">
    <w:name w:val="No Spacing"/>
    <w:uiPriority w:val="1"/>
    <w:qFormat/>
    <w:rsid w:val="00B2072B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C1319"/>
  </w:style>
  <w:style w:type="table" w:customStyle="1" w:styleId="10">
    <w:name w:val="Сетка таблицы1"/>
    <w:basedOn w:val="a1"/>
    <w:next w:val="a4"/>
    <w:uiPriority w:val="59"/>
    <w:rsid w:val="000C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, </a:t>
            </a:r>
          </a:p>
          <a:p>
            <a:pPr>
              <a:defRPr/>
            </a:pPr>
            <a:r>
              <a:rPr lang="ru-RU"/>
              <a:t>получившие следующие отметк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275736366287546"/>
          <c:y val="0.26742282214723173"/>
          <c:w val="0.87353528725575968"/>
          <c:h val="0.7030511811023619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, получившие следующие отмет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6254572509145029E-4"/>
                  <c:y val="-7.2396277738010037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1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571889143778294E-3"/>
                  <c:y val="-0.17339613457408737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7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2571145142290283E-4"/>
                  <c:y val="-0.3536707229778097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16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7817595635191293E-4"/>
                  <c:y val="-0.28313586256263429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12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7</c:v>
                </c:pt>
                <c:pt idx="1">
                  <c:v>703</c:v>
                </c:pt>
                <c:pt idx="2">
                  <c:v>1614</c:v>
                </c:pt>
                <c:pt idx="3">
                  <c:v>12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6189696"/>
        <c:axId val="56191232"/>
      </c:barChart>
      <c:catAx>
        <c:axId val="561896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191232"/>
        <c:crosses val="autoZero"/>
        <c:auto val="1"/>
        <c:lblAlgn val="ctr"/>
        <c:lblOffset val="100"/>
        <c:noMultiLvlLbl val="0"/>
      </c:catAx>
      <c:valAx>
        <c:axId val="5619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189696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559715522878183E-2"/>
          <c:y val="3.8459713067334096E-2"/>
          <c:w val="0.90620772865625432"/>
          <c:h val="0.563237781849782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(декабрь 20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Россия</c:v>
                </c:pt>
                <c:pt idx="1">
                  <c:v>Ставропольский край</c:v>
                </c:pt>
                <c:pt idx="2">
                  <c:v>СТАВРОПОЛЬ</c:v>
                </c:pt>
                <c:pt idx="3">
                  <c:v>МБОУ СОШ № 1</c:v>
                </c:pt>
                <c:pt idx="4">
                  <c:v>МБОУ СОШ № 2</c:v>
                </c:pt>
                <c:pt idx="5">
                  <c:v>МБОУ гимназия № 3</c:v>
                </c:pt>
                <c:pt idx="6">
                  <c:v>МБОУ СОШ № 4</c:v>
                </c:pt>
                <c:pt idx="7">
                  <c:v>МАОУ лицей № 5</c:v>
                </c:pt>
                <c:pt idx="8">
                  <c:v>МБОУ СОШ № 6</c:v>
                </c:pt>
                <c:pt idx="9">
                  <c:v>МБОУ СОШ № 7</c:v>
                </c:pt>
                <c:pt idx="10">
                  <c:v>МБОУ лицей № 8</c:v>
                </c:pt>
                <c:pt idx="11">
                  <c:v>МБОУ гимназия № 9</c:v>
                </c:pt>
                <c:pt idx="12">
                  <c:v>МБОУ лицей № 10</c:v>
                </c:pt>
                <c:pt idx="13">
                  <c:v>МБОУ СОШ № 11</c:v>
                </c:pt>
                <c:pt idx="14">
                  <c:v>МБОУ гимназия № 12</c:v>
                </c:pt>
                <c:pt idx="15">
                  <c:v>МБОУ СОШ № 13</c:v>
                </c:pt>
                <c:pt idx="16">
                  <c:v>МБОУ лицей № 14</c:v>
                </c:pt>
                <c:pt idx="17">
                  <c:v>МБОУ лицей № 15</c:v>
                </c:pt>
                <c:pt idx="18">
                  <c:v>МБОУ лицей № 16</c:v>
                </c:pt>
                <c:pt idx="19">
                  <c:v>МАОУ лицей № 17</c:v>
                </c:pt>
                <c:pt idx="20">
                  <c:v>МБОУ СОШ № 18</c:v>
                </c:pt>
                <c:pt idx="21">
                  <c:v>МБОУ СОШ № 19</c:v>
                </c:pt>
                <c:pt idx="22">
                  <c:v>МБОУ СОШ № 20</c:v>
                </c:pt>
                <c:pt idx="23">
                  <c:v>МБОУ СОШ № 21</c:v>
                </c:pt>
                <c:pt idx="24">
                  <c:v>МБОУ СОШ № 22</c:v>
                </c:pt>
                <c:pt idx="25">
                  <c:v>МБОУ лицей № 23</c:v>
                </c:pt>
                <c:pt idx="26">
                  <c:v>МАОУ гимназия № 24</c:v>
                </c:pt>
                <c:pt idx="27">
                  <c:v>МБОУ гимназия № 25</c:v>
                </c:pt>
                <c:pt idx="28">
                  <c:v>МБОУ СОШ № 26</c:v>
                </c:pt>
                <c:pt idx="29">
                  <c:v>МБОУ СОШ № 27</c:v>
                </c:pt>
                <c:pt idx="30">
                  <c:v>МБОУ СОШ № 28</c:v>
                </c:pt>
                <c:pt idx="31">
                  <c:v>МБОУ СОШ № 29</c:v>
                </c:pt>
                <c:pt idx="32">
                  <c:v>МБОУ гимназия № 30</c:v>
                </c:pt>
                <c:pt idx="33">
                  <c:v>МБОУ кадетская школа</c:v>
                </c:pt>
                <c:pt idx="34">
                  <c:v>МБОУ СОШ № 32</c:v>
                </c:pt>
                <c:pt idx="35">
                  <c:v>МБОУ СОШ № 34</c:v>
                </c:pt>
                <c:pt idx="36">
                  <c:v>МБОУ лицей № 35</c:v>
                </c:pt>
                <c:pt idx="37">
                  <c:v>МБОУ СОШ № 37</c:v>
                </c:pt>
                <c:pt idx="38">
                  <c:v>МБОУ лицей № 38</c:v>
                </c:pt>
                <c:pt idx="39">
                  <c:v>МБОУ СОШ № 39</c:v>
                </c:pt>
                <c:pt idx="40">
                  <c:v>МБОУ СОШ № 41</c:v>
                </c:pt>
                <c:pt idx="41">
                  <c:v>МБОУ СОШ № 42</c:v>
                </c:pt>
                <c:pt idx="42">
                  <c:v>МБОУ СОШ № 64</c:v>
                </c:pt>
                <c:pt idx="43">
                  <c:v>ЧОУ гимназия ЛИК-Успех</c:v>
                </c:pt>
                <c:pt idx="44">
                  <c:v>ЧОУ СОШ В.Д. Чурсина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69.7</c:v>
                </c:pt>
                <c:pt idx="1">
                  <c:v>65.099999999999994</c:v>
                </c:pt>
                <c:pt idx="2">
                  <c:v>67.400000000000006</c:v>
                </c:pt>
                <c:pt idx="3">
                  <c:v>75.5</c:v>
                </c:pt>
                <c:pt idx="4">
                  <c:v>70</c:v>
                </c:pt>
                <c:pt idx="5">
                  <c:v>92</c:v>
                </c:pt>
                <c:pt idx="6">
                  <c:v>84.8</c:v>
                </c:pt>
                <c:pt idx="7">
                  <c:v>43</c:v>
                </c:pt>
                <c:pt idx="8">
                  <c:v>78.5</c:v>
                </c:pt>
                <c:pt idx="9">
                  <c:v>86</c:v>
                </c:pt>
                <c:pt idx="10">
                  <c:v>83</c:v>
                </c:pt>
                <c:pt idx="11">
                  <c:v>66.7</c:v>
                </c:pt>
                <c:pt idx="12">
                  <c:v>70</c:v>
                </c:pt>
                <c:pt idx="13">
                  <c:v>53.8</c:v>
                </c:pt>
                <c:pt idx="14">
                  <c:v>68.8</c:v>
                </c:pt>
                <c:pt idx="15">
                  <c:v>64</c:v>
                </c:pt>
                <c:pt idx="16">
                  <c:v>93</c:v>
                </c:pt>
                <c:pt idx="17">
                  <c:v>79</c:v>
                </c:pt>
                <c:pt idx="18">
                  <c:v>75.599999999999994</c:v>
                </c:pt>
                <c:pt idx="19">
                  <c:v>82.3</c:v>
                </c:pt>
                <c:pt idx="20">
                  <c:v>35</c:v>
                </c:pt>
                <c:pt idx="21">
                  <c:v>0</c:v>
                </c:pt>
                <c:pt idx="22">
                  <c:v>72</c:v>
                </c:pt>
                <c:pt idx="23">
                  <c:v>73</c:v>
                </c:pt>
                <c:pt idx="24">
                  <c:v>87</c:v>
                </c:pt>
                <c:pt idx="25">
                  <c:v>54</c:v>
                </c:pt>
                <c:pt idx="26">
                  <c:v>83</c:v>
                </c:pt>
                <c:pt idx="27">
                  <c:v>90</c:v>
                </c:pt>
                <c:pt idx="28">
                  <c:v>76</c:v>
                </c:pt>
                <c:pt idx="29">
                  <c:v>75</c:v>
                </c:pt>
                <c:pt idx="30">
                  <c:v>68</c:v>
                </c:pt>
                <c:pt idx="31">
                  <c:v>79.400000000000006</c:v>
                </c:pt>
                <c:pt idx="32">
                  <c:v>69</c:v>
                </c:pt>
                <c:pt idx="33">
                  <c:v>80</c:v>
                </c:pt>
                <c:pt idx="34">
                  <c:v>52.8</c:v>
                </c:pt>
                <c:pt idx="35">
                  <c:v>69</c:v>
                </c:pt>
                <c:pt idx="36">
                  <c:v>63</c:v>
                </c:pt>
                <c:pt idx="37">
                  <c:v>71</c:v>
                </c:pt>
                <c:pt idx="38">
                  <c:v>12.5</c:v>
                </c:pt>
                <c:pt idx="39">
                  <c:v>60</c:v>
                </c:pt>
                <c:pt idx="40">
                  <c:v>68</c:v>
                </c:pt>
                <c:pt idx="41">
                  <c:v>64.7</c:v>
                </c:pt>
                <c:pt idx="42">
                  <c:v>76.5</c:v>
                </c:pt>
                <c:pt idx="43">
                  <c:v>77</c:v>
                </c:pt>
                <c:pt idx="44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(май 2016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Россия</c:v>
                </c:pt>
                <c:pt idx="1">
                  <c:v>Ставропольский край</c:v>
                </c:pt>
                <c:pt idx="2">
                  <c:v>СТАВРОПОЛЬ</c:v>
                </c:pt>
                <c:pt idx="3">
                  <c:v>МБОУ СОШ № 1</c:v>
                </c:pt>
                <c:pt idx="4">
                  <c:v>МБОУ СОШ № 2</c:v>
                </c:pt>
                <c:pt idx="5">
                  <c:v>МБОУ гимназия № 3</c:v>
                </c:pt>
                <c:pt idx="6">
                  <c:v>МБОУ СОШ № 4</c:v>
                </c:pt>
                <c:pt idx="7">
                  <c:v>МАОУ лицей № 5</c:v>
                </c:pt>
                <c:pt idx="8">
                  <c:v>МБОУ СОШ № 6</c:v>
                </c:pt>
                <c:pt idx="9">
                  <c:v>МБОУ СОШ № 7</c:v>
                </c:pt>
                <c:pt idx="10">
                  <c:v>МБОУ лицей № 8</c:v>
                </c:pt>
                <c:pt idx="11">
                  <c:v>МБОУ гимназия № 9</c:v>
                </c:pt>
                <c:pt idx="12">
                  <c:v>МБОУ лицей № 10</c:v>
                </c:pt>
                <c:pt idx="13">
                  <c:v>МБОУ СОШ № 11</c:v>
                </c:pt>
                <c:pt idx="14">
                  <c:v>МБОУ гимназия № 12</c:v>
                </c:pt>
                <c:pt idx="15">
                  <c:v>МБОУ СОШ № 13</c:v>
                </c:pt>
                <c:pt idx="16">
                  <c:v>МБОУ лицей № 14</c:v>
                </c:pt>
                <c:pt idx="17">
                  <c:v>МБОУ лицей № 15</c:v>
                </c:pt>
                <c:pt idx="18">
                  <c:v>МБОУ лицей № 16</c:v>
                </c:pt>
                <c:pt idx="19">
                  <c:v>МАОУ лицей № 17</c:v>
                </c:pt>
                <c:pt idx="20">
                  <c:v>МБОУ СОШ № 18</c:v>
                </c:pt>
                <c:pt idx="21">
                  <c:v>МБОУ СОШ № 19</c:v>
                </c:pt>
                <c:pt idx="22">
                  <c:v>МБОУ СОШ № 20</c:v>
                </c:pt>
                <c:pt idx="23">
                  <c:v>МБОУ СОШ № 21</c:v>
                </c:pt>
                <c:pt idx="24">
                  <c:v>МБОУ СОШ № 22</c:v>
                </c:pt>
                <c:pt idx="25">
                  <c:v>МБОУ лицей № 23</c:v>
                </c:pt>
                <c:pt idx="26">
                  <c:v>МАОУ гимназия № 24</c:v>
                </c:pt>
                <c:pt idx="27">
                  <c:v>МБОУ гимназия № 25</c:v>
                </c:pt>
                <c:pt idx="28">
                  <c:v>МБОУ СОШ № 26</c:v>
                </c:pt>
                <c:pt idx="29">
                  <c:v>МБОУ СОШ № 27</c:v>
                </c:pt>
                <c:pt idx="30">
                  <c:v>МБОУ СОШ № 28</c:v>
                </c:pt>
                <c:pt idx="31">
                  <c:v>МБОУ СОШ № 29</c:v>
                </c:pt>
                <c:pt idx="32">
                  <c:v>МБОУ гимназия № 30</c:v>
                </c:pt>
                <c:pt idx="33">
                  <c:v>МБОУ кадетская школа</c:v>
                </c:pt>
                <c:pt idx="34">
                  <c:v>МБОУ СОШ № 32</c:v>
                </c:pt>
                <c:pt idx="35">
                  <c:v>МБОУ СОШ № 34</c:v>
                </c:pt>
                <c:pt idx="36">
                  <c:v>МБОУ лицей № 35</c:v>
                </c:pt>
                <c:pt idx="37">
                  <c:v>МБОУ СОШ № 37</c:v>
                </c:pt>
                <c:pt idx="38">
                  <c:v>МБОУ лицей № 38</c:v>
                </c:pt>
                <c:pt idx="39">
                  <c:v>МБОУ СОШ № 39</c:v>
                </c:pt>
                <c:pt idx="40">
                  <c:v>МБОУ СОШ № 41</c:v>
                </c:pt>
                <c:pt idx="41">
                  <c:v>МБОУ СОШ № 42</c:v>
                </c:pt>
                <c:pt idx="42">
                  <c:v>МБОУ СОШ № 64</c:v>
                </c:pt>
                <c:pt idx="43">
                  <c:v>ЧОУ гимназия ЛИК-Успех</c:v>
                </c:pt>
                <c:pt idx="44">
                  <c:v>ЧОУ СОШ В.Д. Чурсина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82.3</c:v>
                </c:pt>
                <c:pt idx="1">
                  <c:v>74.599999999999994</c:v>
                </c:pt>
                <c:pt idx="2">
                  <c:v>77.3</c:v>
                </c:pt>
                <c:pt idx="3">
                  <c:v>86</c:v>
                </c:pt>
                <c:pt idx="4">
                  <c:v>80</c:v>
                </c:pt>
                <c:pt idx="5">
                  <c:v>68</c:v>
                </c:pt>
                <c:pt idx="6">
                  <c:v>97</c:v>
                </c:pt>
                <c:pt idx="7">
                  <c:v>84</c:v>
                </c:pt>
                <c:pt idx="8">
                  <c:v>62</c:v>
                </c:pt>
                <c:pt idx="9">
                  <c:v>80</c:v>
                </c:pt>
                <c:pt idx="10">
                  <c:v>81</c:v>
                </c:pt>
                <c:pt idx="11">
                  <c:v>64</c:v>
                </c:pt>
                <c:pt idx="12">
                  <c:v>75</c:v>
                </c:pt>
                <c:pt idx="13">
                  <c:v>65</c:v>
                </c:pt>
                <c:pt idx="14">
                  <c:v>78</c:v>
                </c:pt>
                <c:pt idx="15">
                  <c:v>83</c:v>
                </c:pt>
                <c:pt idx="16">
                  <c:v>96</c:v>
                </c:pt>
                <c:pt idx="17">
                  <c:v>82</c:v>
                </c:pt>
                <c:pt idx="18">
                  <c:v>86</c:v>
                </c:pt>
                <c:pt idx="19">
                  <c:v>76</c:v>
                </c:pt>
                <c:pt idx="20">
                  <c:v>66</c:v>
                </c:pt>
                <c:pt idx="21">
                  <c:v>88</c:v>
                </c:pt>
                <c:pt idx="22">
                  <c:v>78</c:v>
                </c:pt>
                <c:pt idx="23">
                  <c:v>65</c:v>
                </c:pt>
                <c:pt idx="24">
                  <c:v>83</c:v>
                </c:pt>
                <c:pt idx="25">
                  <c:v>85</c:v>
                </c:pt>
                <c:pt idx="26">
                  <c:v>96</c:v>
                </c:pt>
                <c:pt idx="27">
                  <c:v>79</c:v>
                </c:pt>
                <c:pt idx="28">
                  <c:v>82</c:v>
                </c:pt>
                <c:pt idx="29">
                  <c:v>64</c:v>
                </c:pt>
                <c:pt idx="30">
                  <c:v>68</c:v>
                </c:pt>
                <c:pt idx="31">
                  <c:v>86</c:v>
                </c:pt>
                <c:pt idx="32">
                  <c:v>72</c:v>
                </c:pt>
                <c:pt idx="33">
                  <c:v>63</c:v>
                </c:pt>
                <c:pt idx="34">
                  <c:v>58</c:v>
                </c:pt>
                <c:pt idx="35">
                  <c:v>75</c:v>
                </c:pt>
                <c:pt idx="36">
                  <c:v>70</c:v>
                </c:pt>
                <c:pt idx="37">
                  <c:v>78</c:v>
                </c:pt>
                <c:pt idx="38">
                  <c:v>6</c:v>
                </c:pt>
                <c:pt idx="39">
                  <c:v>78</c:v>
                </c:pt>
                <c:pt idx="40">
                  <c:v>48</c:v>
                </c:pt>
                <c:pt idx="41">
                  <c:v>74</c:v>
                </c:pt>
                <c:pt idx="42">
                  <c:v>78</c:v>
                </c:pt>
                <c:pt idx="43">
                  <c:v>100</c:v>
                </c:pt>
                <c:pt idx="44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658944"/>
        <c:axId val="116660480"/>
      </c:barChart>
      <c:catAx>
        <c:axId val="11665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6660480"/>
        <c:crossesAt val="0"/>
        <c:auto val="0"/>
        <c:lblAlgn val="ctr"/>
        <c:lblOffset val="100"/>
        <c:tickLblSkip val="1"/>
        <c:noMultiLvlLbl val="0"/>
      </c:catAx>
      <c:valAx>
        <c:axId val="116660480"/>
        <c:scaling>
          <c:orientation val="minMax"/>
          <c:max val="100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1665894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4045352812893181"/>
          <c:y val="0.94274508435020665"/>
          <c:w val="0.51909294374213633"/>
          <c:h val="5.7254854445177417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559715522878183E-2"/>
          <c:y val="3.8459713067334096E-2"/>
          <c:w val="0.90620772865625432"/>
          <c:h val="0.563237781849782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  (декабрь 20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Россия</c:v>
                </c:pt>
                <c:pt idx="1">
                  <c:v>Ставропольский край</c:v>
                </c:pt>
                <c:pt idx="2">
                  <c:v>СТАВРОПОЛЬ</c:v>
                </c:pt>
                <c:pt idx="3">
                  <c:v>МБОУ СОШ № 1</c:v>
                </c:pt>
                <c:pt idx="4">
                  <c:v>МБОУ СОШ № 2</c:v>
                </c:pt>
                <c:pt idx="5">
                  <c:v>МБОУ гимназия № 3</c:v>
                </c:pt>
                <c:pt idx="6">
                  <c:v>МБОУ СОШ № 4</c:v>
                </c:pt>
                <c:pt idx="7">
                  <c:v>МАОУ лицей № 5</c:v>
                </c:pt>
                <c:pt idx="8">
                  <c:v>МБОУ СОШ № 6</c:v>
                </c:pt>
                <c:pt idx="9">
                  <c:v>МБОУ СОШ № 7</c:v>
                </c:pt>
                <c:pt idx="10">
                  <c:v>МБОУ лицей № 8</c:v>
                </c:pt>
                <c:pt idx="11">
                  <c:v>МБОУ гимназия № 9</c:v>
                </c:pt>
                <c:pt idx="12">
                  <c:v>МБОУ лицей № 10</c:v>
                </c:pt>
                <c:pt idx="13">
                  <c:v>МБОУ СОШ № 11</c:v>
                </c:pt>
                <c:pt idx="14">
                  <c:v>МБОУ гимназия № 12</c:v>
                </c:pt>
                <c:pt idx="15">
                  <c:v>МБОУ СОШ № 13</c:v>
                </c:pt>
                <c:pt idx="16">
                  <c:v>МБОУ лицей № 14</c:v>
                </c:pt>
                <c:pt idx="17">
                  <c:v>МБОУ лицей № 15</c:v>
                </c:pt>
                <c:pt idx="18">
                  <c:v>МБОУ лицей № 16</c:v>
                </c:pt>
                <c:pt idx="19">
                  <c:v>МАОУ лицей № 17</c:v>
                </c:pt>
                <c:pt idx="20">
                  <c:v>МБОУ СОШ № 18</c:v>
                </c:pt>
                <c:pt idx="21">
                  <c:v>МБОУ СОШ № 19</c:v>
                </c:pt>
                <c:pt idx="22">
                  <c:v>МБОУ СОШ № 20</c:v>
                </c:pt>
                <c:pt idx="23">
                  <c:v>МБОУ СОШ № 21</c:v>
                </c:pt>
                <c:pt idx="24">
                  <c:v>МБОУ СОШ № 22</c:v>
                </c:pt>
                <c:pt idx="25">
                  <c:v>МБОУ лицей № 23</c:v>
                </c:pt>
                <c:pt idx="26">
                  <c:v>МАОУ гимназия № 24</c:v>
                </c:pt>
                <c:pt idx="27">
                  <c:v>МБОУ гимназия № 25</c:v>
                </c:pt>
                <c:pt idx="28">
                  <c:v>МБОУ СОШ № 26</c:v>
                </c:pt>
                <c:pt idx="29">
                  <c:v>МБОУ СОШ № 27</c:v>
                </c:pt>
                <c:pt idx="30">
                  <c:v>МБОУ СОШ № 28</c:v>
                </c:pt>
                <c:pt idx="31">
                  <c:v>МБОУ СОШ № 29</c:v>
                </c:pt>
                <c:pt idx="32">
                  <c:v>МБОУ гимназия № 30</c:v>
                </c:pt>
                <c:pt idx="33">
                  <c:v>МБОУ кадетская школа</c:v>
                </c:pt>
                <c:pt idx="34">
                  <c:v>МБОУ СОШ № 32</c:v>
                </c:pt>
                <c:pt idx="35">
                  <c:v>МБОУ СОШ № 34</c:v>
                </c:pt>
                <c:pt idx="36">
                  <c:v>МБОУ лицей № 35</c:v>
                </c:pt>
                <c:pt idx="37">
                  <c:v>МБОУ СОШ № 37</c:v>
                </c:pt>
                <c:pt idx="38">
                  <c:v>МБОУ лицей № 38</c:v>
                </c:pt>
                <c:pt idx="39">
                  <c:v>МБОУ СОШ № 39</c:v>
                </c:pt>
                <c:pt idx="40">
                  <c:v>МБОУ СОШ № 41</c:v>
                </c:pt>
                <c:pt idx="41">
                  <c:v>МБОУ СОШ № 42</c:v>
                </c:pt>
                <c:pt idx="42">
                  <c:v>МБОУ СОШ № 64</c:v>
                </c:pt>
                <c:pt idx="43">
                  <c:v>ЧОУ гимназия ЛИК-Успех</c:v>
                </c:pt>
                <c:pt idx="44">
                  <c:v>ЧОУ СОШ В.Д. Чурсина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93</c:v>
                </c:pt>
                <c:pt idx="1">
                  <c:v>92</c:v>
                </c:pt>
                <c:pt idx="2">
                  <c:v>94.7</c:v>
                </c:pt>
                <c:pt idx="3">
                  <c:v>99</c:v>
                </c:pt>
                <c:pt idx="4">
                  <c:v>98</c:v>
                </c:pt>
                <c:pt idx="5">
                  <c:v>63</c:v>
                </c:pt>
                <c:pt idx="6">
                  <c:v>100</c:v>
                </c:pt>
                <c:pt idx="7">
                  <c:v>90</c:v>
                </c:pt>
                <c:pt idx="8">
                  <c:v>97</c:v>
                </c:pt>
                <c:pt idx="9">
                  <c:v>97.2</c:v>
                </c:pt>
                <c:pt idx="10">
                  <c:v>98</c:v>
                </c:pt>
                <c:pt idx="11">
                  <c:v>100</c:v>
                </c:pt>
                <c:pt idx="12">
                  <c:v>98</c:v>
                </c:pt>
                <c:pt idx="13">
                  <c:v>87.7</c:v>
                </c:pt>
                <c:pt idx="14">
                  <c:v>100</c:v>
                </c:pt>
                <c:pt idx="15">
                  <c:v>93</c:v>
                </c:pt>
                <c:pt idx="16">
                  <c:v>98</c:v>
                </c:pt>
                <c:pt idx="17">
                  <c:v>96</c:v>
                </c:pt>
                <c:pt idx="18">
                  <c:v>95</c:v>
                </c:pt>
                <c:pt idx="19">
                  <c:v>95.3</c:v>
                </c:pt>
                <c:pt idx="20">
                  <c:v>81</c:v>
                </c:pt>
                <c:pt idx="21">
                  <c:v>0</c:v>
                </c:pt>
                <c:pt idx="22">
                  <c:v>100</c:v>
                </c:pt>
                <c:pt idx="23">
                  <c:v>93</c:v>
                </c:pt>
                <c:pt idx="24">
                  <c:v>99</c:v>
                </c:pt>
                <c:pt idx="25">
                  <c:v>91.2</c:v>
                </c:pt>
                <c:pt idx="26">
                  <c:v>100</c:v>
                </c:pt>
                <c:pt idx="27">
                  <c:v>98</c:v>
                </c:pt>
                <c:pt idx="28">
                  <c:v>89</c:v>
                </c:pt>
                <c:pt idx="29">
                  <c:v>95.4</c:v>
                </c:pt>
                <c:pt idx="30">
                  <c:v>100</c:v>
                </c:pt>
                <c:pt idx="31">
                  <c:v>98.8</c:v>
                </c:pt>
                <c:pt idx="32">
                  <c:v>97</c:v>
                </c:pt>
                <c:pt idx="33">
                  <c:v>100</c:v>
                </c:pt>
                <c:pt idx="34">
                  <c:v>88.5</c:v>
                </c:pt>
                <c:pt idx="35">
                  <c:v>86</c:v>
                </c:pt>
                <c:pt idx="36">
                  <c:v>94</c:v>
                </c:pt>
                <c:pt idx="37">
                  <c:v>97</c:v>
                </c:pt>
                <c:pt idx="38">
                  <c:v>50</c:v>
                </c:pt>
                <c:pt idx="39">
                  <c:v>96</c:v>
                </c:pt>
                <c:pt idx="40">
                  <c:v>100</c:v>
                </c:pt>
                <c:pt idx="41">
                  <c:v>98</c:v>
                </c:pt>
                <c:pt idx="42">
                  <c:v>97.8</c:v>
                </c:pt>
                <c:pt idx="43">
                  <c:v>100</c:v>
                </c:pt>
                <c:pt idx="4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 (май 2016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Россия</c:v>
                </c:pt>
                <c:pt idx="1">
                  <c:v>Ставропольский край</c:v>
                </c:pt>
                <c:pt idx="2">
                  <c:v>СТАВРОПОЛЬ</c:v>
                </c:pt>
                <c:pt idx="3">
                  <c:v>МБОУ СОШ № 1</c:v>
                </c:pt>
                <c:pt idx="4">
                  <c:v>МБОУ СОШ № 2</c:v>
                </c:pt>
                <c:pt idx="5">
                  <c:v>МБОУ гимназия № 3</c:v>
                </c:pt>
                <c:pt idx="6">
                  <c:v>МБОУ СОШ № 4</c:v>
                </c:pt>
                <c:pt idx="7">
                  <c:v>МАОУ лицей № 5</c:v>
                </c:pt>
                <c:pt idx="8">
                  <c:v>МБОУ СОШ № 6</c:v>
                </c:pt>
                <c:pt idx="9">
                  <c:v>МБОУ СОШ № 7</c:v>
                </c:pt>
                <c:pt idx="10">
                  <c:v>МБОУ лицей № 8</c:v>
                </c:pt>
                <c:pt idx="11">
                  <c:v>МБОУ гимназия № 9</c:v>
                </c:pt>
                <c:pt idx="12">
                  <c:v>МБОУ лицей № 10</c:v>
                </c:pt>
                <c:pt idx="13">
                  <c:v>МБОУ СОШ № 11</c:v>
                </c:pt>
                <c:pt idx="14">
                  <c:v>МБОУ гимназия № 12</c:v>
                </c:pt>
                <c:pt idx="15">
                  <c:v>МБОУ СОШ № 13</c:v>
                </c:pt>
                <c:pt idx="16">
                  <c:v>МБОУ лицей № 14</c:v>
                </c:pt>
                <c:pt idx="17">
                  <c:v>МБОУ лицей № 15</c:v>
                </c:pt>
                <c:pt idx="18">
                  <c:v>МБОУ лицей № 16</c:v>
                </c:pt>
                <c:pt idx="19">
                  <c:v>МАОУ лицей № 17</c:v>
                </c:pt>
                <c:pt idx="20">
                  <c:v>МБОУ СОШ № 18</c:v>
                </c:pt>
                <c:pt idx="21">
                  <c:v>МБОУ СОШ № 19</c:v>
                </c:pt>
                <c:pt idx="22">
                  <c:v>МБОУ СОШ № 20</c:v>
                </c:pt>
                <c:pt idx="23">
                  <c:v>МБОУ СОШ № 21</c:v>
                </c:pt>
                <c:pt idx="24">
                  <c:v>МБОУ СОШ № 22</c:v>
                </c:pt>
                <c:pt idx="25">
                  <c:v>МБОУ лицей № 23</c:v>
                </c:pt>
                <c:pt idx="26">
                  <c:v>МАОУ гимназия № 24</c:v>
                </c:pt>
                <c:pt idx="27">
                  <c:v>МБОУ гимназия № 25</c:v>
                </c:pt>
                <c:pt idx="28">
                  <c:v>МБОУ СОШ № 26</c:v>
                </c:pt>
                <c:pt idx="29">
                  <c:v>МБОУ СОШ № 27</c:v>
                </c:pt>
                <c:pt idx="30">
                  <c:v>МБОУ СОШ № 28</c:v>
                </c:pt>
                <c:pt idx="31">
                  <c:v>МБОУ СОШ № 29</c:v>
                </c:pt>
                <c:pt idx="32">
                  <c:v>МБОУ гимназия № 30</c:v>
                </c:pt>
                <c:pt idx="33">
                  <c:v>МБОУ кадетская школа</c:v>
                </c:pt>
                <c:pt idx="34">
                  <c:v>МБОУ СОШ № 32</c:v>
                </c:pt>
                <c:pt idx="35">
                  <c:v>МБОУ СОШ № 34</c:v>
                </c:pt>
                <c:pt idx="36">
                  <c:v>МБОУ лицей № 35</c:v>
                </c:pt>
                <c:pt idx="37">
                  <c:v>МБОУ СОШ № 37</c:v>
                </c:pt>
                <c:pt idx="38">
                  <c:v>МБОУ лицей № 38</c:v>
                </c:pt>
                <c:pt idx="39">
                  <c:v>МБОУ СОШ № 39</c:v>
                </c:pt>
                <c:pt idx="40">
                  <c:v>МБОУ СОШ № 41</c:v>
                </c:pt>
                <c:pt idx="41">
                  <c:v>МБОУ СОШ № 42</c:v>
                </c:pt>
                <c:pt idx="42">
                  <c:v>МБОУ СОШ № 64</c:v>
                </c:pt>
                <c:pt idx="43">
                  <c:v>ЧОУ гимназия ЛИК-Успех</c:v>
                </c:pt>
                <c:pt idx="44">
                  <c:v>ЧОУ СОШ В.Д. Чурсина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97.2</c:v>
                </c:pt>
                <c:pt idx="1">
                  <c:v>95.1</c:v>
                </c:pt>
                <c:pt idx="2">
                  <c:v>95.3</c:v>
                </c:pt>
                <c:pt idx="3">
                  <c:v>97</c:v>
                </c:pt>
                <c:pt idx="4">
                  <c:v>100</c:v>
                </c:pt>
                <c:pt idx="5">
                  <c:v>93</c:v>
                </c:pt>
                <c:pt idx="6">
                  <c:v>100</c:v>
                </c:pt>
                <c:pt idx="7">
                  <c:v>100</c:v>
                </c:pt>
                <c:pt idx="8">
                  <c:v>92</c:v>
                </c:pt>
                <c:pt idx="9">
                  <c:v>96</c:v>
                </c:pt>
                <c:pt idx="10">
                  <c:v>97</c:v>
                </c:pt>
                <c:pt idx="11">
                  <c:v>91</c:v>
                </c:pt>
                <c:pt idx="12">
                  <c:v>94</c:v>
                </c:pt>
                <c:pt idx="13">
                  <c:v>94</c:v>
                </c:pt>
                <c:pt idx="14">
                  <c:v>94</c:v>
                </c:pt>
                <c:pt idx="15">
                  <c:v>99</c:v>
                </c:pt>
                <c:pt idx="16">
                  <c:v>100</c:v>
                </c:pt>
                <c:pt idx="17">
                  <c:v>97</c:v>
                </c:pt>
                <c:pt idx="18">
                  <c:v>100</c:v>
                </c:pt>
                <c:pt idx="19">
                  <c:v>98</c:v>
                </c:pt>
                <c:pt idx="20">
                  <c:v>87</c:v>
                </c:pt>
                <c:pt idx="21">
                  <c:v>97</c:v>
                </c:pt>
                <c:pt idx="22">
                  <c:v>97</c:v>
                </c:pt>
                <c:pt idx="23">
                  <c:v>88</c:v>
                </c:pt>
                <c:pt idx="24">
                  <c:v>100</c:v>
                </c:pt>
                <c:pt idx="25">
                  <c:v>94</c:v>
                </c:pt>
                <c:pt idx="26">
                  <c:v>100</c:v>
                </c:pt>
                <c:pt idx="27">
                  <c:v>97</c:v>
                </c:pt>
                <c:pt idx="28">
                  <c:v>97</c:v>
                </c:pt>
                <c:pt idx="29">
                  <c:v>100</c:v>
                </c:pt>
                <c:pt idx="30">
                  <c:v>99</c:v>
                </c:pt>
                <c:pt idx="31">
                  <c:v>97</c:v>
                </c:pt>
                <c:pt idx="32">
                  <c:v>97</c:v>
                </c:pt>
                <c:pt idx="33">
                  <c:v>89</c:v>
                </c:pt>
                <c:pt idx="34">
                  <c:v>90</c:v>
                </c:pt>
                <c:pt idx="35">
                  <c:v>92</c:v>
                </c:pt>
                <c:pt idx="36">
                  <c:v>95</c:v>
                </c:pt>
                <c:pt idx="37">
                  <c:v>91</c:v>
                </c:pt>
                <c:pt idx="38">
                  <c:v>45</c:v>
                </c:pt>
                <c:pt idx="39">
                  <c:v>98</c:v>
                </c:pt>
                <c:pt idx="40">
                  <c:v>86</c:v>
                </c:pt>
                <c:pt idx="41">
                  <c:v>96</c:v>
                </c:pt>
                <c:pt idx="42">
                  <c:v>96</c:v>
                </c:pt>
                <c:pt idx="43">
                  <c:v>100</c:v>
                </c:pt>
                <c:pt idx="44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06016"/>
        <c:axId val="139662464"/>
      </c:barChart>
      <c:catAx>
        <c:axId val="126406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9662464"/>
        <c:crosses val="autoZero"/>
        <c:auto val="1"/>
        <c:lblAlgn val="ctr"/>
        <c:lblOffset val="100"/>
        <c:tickLblSkip val="1"/>
        <c:noMultiLvlLbl val="0"/>
      </c:catAx>
      <c:valAx>
        <c:axId val="13966246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126406016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559715522878183E-2"/>
          <c:y val="3.8459713067334096E-2"/>
          <c:w val="0.90620772865625432"/>
          <c:h val="0.563237781849782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(декабрь 20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Россия</c:v>
                </c:pt>
                <c:pt idx="1">
                  <c:v>Ставропольский край</c:v>
                </c:pt>
                <c:pt idx="2">
                  <c:v>СТАВРОПОЛЬ</c:v>
                </c:pt>
                <c:pt idx="3">
                  <c:v>МБОУ СОШ № 1</c:v>
                </c:pt>
                <c:pt idx="4">
                  <c:v>МБОУ СОШ № 2</c:v>
                </c:pt>
                <c:pt idx="5">
                  <c:v>МБОУ гимназия № 3</c:v>
                </c:pt>
                <c:pt idx="6">
                  <c:v>МБОУ СОШ № 4</c:v>
                </c:pt>
                <c:pt idx="7">
                  <c:v>МАОУ лицей № 5</c:v>
                </c:pt>
                <c:pt idx="8">
                  <c:v>МБОУ СОШ № 6</c:v>
                </c:pt>
                <c:pt idx="9">
                  <c:v>МБОУ СОШ № 7</c:v>
                </c:pt>
                <c:pt idx="10">
                  <c:v>МБОУ лицей № 8</c:v>
                </c:pt>
                <c:pt idx="11">
                  <c:v>МБОУ гимназия № 9</c:v>
                </c:pt>
                <c:pt idx="12">
                  <c:v>МБОУ лицей № 10</c:v>
                </c:pt>
                <c:pt idx="13">
                  <c:v>МБОУ СОШ № 11</c:v>
                </c:pt>
                <c:pt idx="14">
                  <c:v>МБОУ гимназия № 12</c:v>
                </c:pt>
                <c:pt idx="15">
                  <c:v>МБОУ СОШ № 13</c:v>
                </c:pt>
                <c:pt idx="16">
                  <c:v>МБОУ лицей № 14</c:v>
                </c:pt>
                <c:pt idx="17">
                  <c:v>МБОУ лицей № 15</c:v>
                </c:pt>
                <c:pt idx="18">
                  <c:v>МБОУ лицей № 16</c:v>
                </c:pt>
                <c:pt idx="19">
                  <c:v>МАОУ лицей № 17</c:v>
                </c:pt>
                <c:pt idx="20">
                  <c:v>МБОУ СОШ № 18</c:v>
                </c:pt>
                <c:pt idx="21">
                  <c:v>МБОУ СОШ № 19</c:v>
                </c:pt>
                <c:pt idx="22">
                  <c:v>МБОУ СОШ № 20</c:v>
                </c:pt>
                <c:pt idx="23">
                  <c:v>МБОУ СОШ № 21</c:v>
                </c:pt>
                <c:pt idx="24">
                  <c:v>МБОУ СОШ № 22</c:v>
                </c:pt>
                <c:pt idx="25">
                  <c:v>МБОУ лицей № 23</c:v>
                </c:pt>
                <c:pt idx="26">
                  <c:v>МАОУ гимназия № 24</c:v>
                </c:pt>
                <c:pt idx="27">
                  <c:v>МБОУ гимназия № 25</c:v>
                </c:pt>
                <c:pt idx="28">
                  <c:v>МБОУ СОШ № 26</c:v>
                </c:pt>
                <c:pt idx="29">
                  <c:v>МБОУ СОШ № 27</c:v>
                </c:pt>
                <c:pt idx="30">
                  <c:v>МБОУ СОШ № 28</c:v>
                </c:pt>
                <c:pt idx="31">
                  <c:v>МБОУ СОШ № 29</c:v>
                </c:pt>
                <c:pt idx="32">
                  <c:v>МБОУ гимназия № 30</c:v>
                </c:pt>
                <c:pt idx="33">
                  <c:v>МБОУ кадетская школа</c:v>
                </c:pt>
                <c:pt idx="34">
                  <c:v>МБОУ СОШ № 32</c:v>
                </c:pt>
                <c:pt idx="35">
                  <c:v>МБОУ СОШ № 34</c:v>
                </c:pt>
                <c:pt idx="36">
                  <c:v>МБОУ лицей № 35</c:v>
                </c:pt>
                <c:pt idx="37">
                  <c:v>МБОУ СОШ № 37</c:v>
                </c:pt>
                <c:pt idx="38">
                  <c:v>МБОУ лицей № 38</c:v>
                </c:pt>
                <c:pt idx="39">
                  <c:v>МБОУ СОШ № 39</c:v>
                </c:pt>
                <c:pt idx="40">
                  <c:v>МБОУ СОШ № 41</c:v>
                </c:pt>
                <c:pt idx="41">
                  <c:v>МБОУ СОШ № 42</c:v>
                </c:pt>
                <c:pt idx="42">
                  <c:v>МБОУ СОШ № 64</c:v>
                </c:pt>
                <c:pt idx="43">
                  <c:v>ЧОУ гимназия ЛИК-Успех</c:v>
                </c:pt>
                <c:pt idx="44">
                  <c:v>ЧОУ СОШ В.Д. Чурсина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66</c:v>
                </c:pt>
                <c:pt idx="1">
                  <c:v>62.8</c:v>
                </c:pt>
                <c:pt idx="2">
                  <c:v>67.8</c:v>
                </c:pt>
                <c:pt idx="3">
                  <c:v>80.400000000000006</c:v>
                </c:pt>
                <c:pt idx="4">
                  <c:v>81</c:v>
                </c:pt>
                <c:pt idx="5">
                  <c:v>51.5</c:v>
                </c:pt>
                <c:pt idx="6">
                  <c:v>68.7</c:v>
                </c:pt>
                <c:pt idx="7">
                  <c:v>70</c:v>
                </c:pt>
                <c:pt idx="8">
                  <c:v>75</c:v>
                </c:pt>
                <c:pt idx="9">
                  <c:v>83.3</c:v>
                </c:pt>
                <c:pt idx="10">
                  <c:v>77</c:v>
                </c:pt>
                <c:pt idx="11">
                  <c:v>68</c:v>
                </c:pt>
                <c:pt idx="12">
                  <c:v>74</c:v>
                </c:pt>
                <c:pt idx="13">
                  <c:v>56.7</c:v>
                </c:pt>
                <c:pt idx="14">
                  <c:v>59.3</c:v>
                </c:pt>
                <c:pt idx="15">
                  <c:v>63</c:v>
                </c:pt>
                <c:pt idx="16">
                  <c:v>93</c:v>
                </c:pt>
                <c:pt idx="17">
                  <c:v>88</c:v>
                </c:pt>
                <c:pt idx="18">
                  <c:v>80.5</c:v>
                </c:pt>
                <c:pt idx="19">
                  <c:v>87.6</c:v>
                </c:pt>
                <c:pt idx="20">
                  <c:v>46</c:v>
                </c:pt>
                <c:pt idx="21">
                  <c:v>0</c:v>
                </c:pt>
                <c:pt idx="22">
                  <c:v>80</c:v>
                </c:pt>
                <c:pt idx="23">
                  <c:v>72</c:v>
                </c:pt>
                <c:pt idx="24">
                  <c:v>84</c:v>
                </c:pt>
                <c:pt idx="25">
                  <c:v>52.2</c:v>
                </c:pt>
                <c:pt idx="26">
                  <c:v>89</c:v>
                </c:pt>
                <c:pt idx="27">
                  <c:v>86.5</c:v>
                </c:pt>
                <c:pt idx="28">
                  <c:v>69</c:v>
                </c:pt>
                <c:pt idx="29">
                  <c:v>66.599999999999994</c:v>
                </c:pt>
                <c:pt idx="30">
                  <c:v>67</c:v>
                </c:pt>
                <c:pt idx="31">
                  <c:v>80</c:v>
                </c:pt>
                <c:pt idx="32">
                  <c:v>75</c:v>
                </c:pt>
                <c:pt idx="33">
                  <c:v>54.6</c:v>
                </c:pt>
                <c:pt idx="34">
                  <c:v>50</c:v>
                </c:pt>
                <c:pt idx="35">
                  <c:v>67</c:v>
                </c:pt>
                <c:pt idx="36">
                  <c:v>60</c:v>
                </c:pt>
                <c:pt idx="37">
                  <c:v>62</c:v>
                </c:pt>
                <c:pt idx="38">
                  <c:v>25</c:v>
                </c:pt>
                <c:pt idx="39">
                  <c:v>65</c:v>
                </c:pt>
                <c:pt idx="40">
                  <c:v>59</c:v>
                </c:pt>
                <c:pt idx="41">
                  <c:v>69.8</c:v>
                </c:pt>
                <c:pt idx="42">
                  <c:v>68.5</c:v>
                </c:pt>
                <c:pt idx="43">
                  <c:v>77</c:v>
                </c:pt>
                <c:pt idx="44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(май 2016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Россия</c:v>
                </c:pt>
                <c:pt idx="1">
                  <c:v>Ставропольский край</c:v>
                </c:pt>
                <c:pt idx="2">
                  <c:v>СТАВРОПОЛЬ</c:v>
                </c:pt>
                <c:pt idx="3">
                  <c:v>МБОУ СОШ № 1</c:v>
                </c:pt>
                <c:pt idx="4">
                  <c:v>МБОУ СОШ № 2</c:v>
                </c:pt>
                <c:pt idx="5">
                  <c:v>МБОУ гимназия № 3</c:v>
                </c:pt>
                <c:pt idx="6">
                  <c:v>МБОУ СОШ № 4</c:v>
                </c:pt>
                <c:pt idx="7">
                  <c:v>МАОУ лицей № 5</c:v>
                </c:pt>
                <c:pt idx="8">
                  <c:v>МБОУ СОШ № 6</c:v>
                </c:pt>
                <c:pt idx="9">
                  <c:v>МБОУ СОШ № 7</c:v>
                </c:pt>
                <c:pt idx="10">
                  <c:v>МБОУ лицей № 8</c:v>
                </c:pt>
                <c:pt idx="11">
                  <c:v>МБОУ гимназия № 9</c:v>
                </c:pt>
                <c:pt idx="12">
                  <c:v>МБОУ лицей № 10</c:v>
                </c:pt>
                <c:pt idx="13">
                  <c:v>МБОУ СОШ № 11</c:v>
                </c:pt>
                <c:pt idx="14">
                  <c:v>МБОУ гимназия № 12</c:v>
                </c:pt>
                <c:pt idx="15">
                  <c:v>МБОУ СОШ № 13</c:v>
                </c:pt>
                <c:pt idx="16">
                  <c:v>МБОУ лицей № 14</c:v>
                </c:pt>
                <c:pt idx="17">
                  <c:v>МБОУ лицей № 15</c:v>
                </c:pt>
                <c:pt idx="18">
                  <c:v>МБОУ лицей № 16</c:v>
                </c:pt>
                <c:pt idx="19">
                  <c:v>МАОУ лицей № 17</c:v>
                </c:pt>
                <c:pt idx="20">
                  <c:v>МБОУ СОШ № 18</c:v>
                </c:pt>
                <c:pt idx="21">
                  <c:v>МБОУ СОШ № 19</c:v>
                </c:pt>
                <c:pt idx="22">
                  <c:v>МБОУ СОШ № 20</c:v>
                </c:pt>
                <c:pt idx="23">
                  <c:v>МБОУ СОШ № 21</c:v>
                </c:pt>
                <c:pt idx="24">
                  <c:v>МБОУ СОШ № 22</c:v>
                </c:pt>
                <c:pt idx="25">
                  <c:v>МБОУ лицей № 23</c:v>
                </c:pt>
                <c:pt idx="26">
                  <c:v>МАОУ гимназия № 24</c:v>
                </c:pt>
                <c:pt idx="27">
                  <c:v>МБОУ гимназия № 25</c:v>
                </c:pt>
                <c:pt idx="28">
                  <c:v>МБОУ СОШ № 26</c:v>
                </c:pt>
                <c:pt idx="29">
                  <c:v>МБОУ СОШ № 27</c:v>
                </c:pt>
                <c:pt idx="30">
                  <c:v>МБОУ СОШ № 28</c:v>
                </c:pt>
                <c:pt idx="31">
                  <c:v>МБОУ СОШ № 29</c:v>
                </c:pt>
                <c:pt idx="32">
                  <c:v>МБОУ гимназия № 30</c:v>
                </c:pt>
                <c:pt idx="33">
                  <c:v>МБОУ кадетская школа</c:v>
                </c:pt>
                <c:pt idx="34">
                  <c:v>МБОУ СОШ № 32</c:v>
                </c:pt>
                <c:pt idx="35">
                  <c:v>МБОУ СОШ № 34</c:v>
                </c:pt>
                <c:pt idx="36">
                  <c:v>МБОУ лицей № 35</c:v>
                </c:pt>
                <c:pt idx="37">
                  <c:v>МБОУ СОШ № 37</c:v>
                </c:pt>
                <c:pt idx="38">
                  <c:v>МБОУ лицей № 38</c:v>
                </c:pt>
                <c:pt idx="39">
                  <c:v>МБОУ СОШ № 39</c:v>
                </c:pt>
                <c:pt idx="40">
                  <c:v>МБОУ СОШ № 41</c:v>
                </c:pt>
                <c:pt idx="41">
                  <c:v>МБОУ СОШ № 42</c:v>
                </c:pt>
                <c:pt idx="42">
                  <c:v>МБОУ СОШ № 64</c:v>
                </c:pt>
                <c:pt idx="43">
                  <c:v>ЧОУ гимназия ЛИК-Успех</c:v>
                </c:pt>
                <c:pt idx="44">
                  <c:v>ЧОУ СОШ В.Д. Чурсина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81.8</c:v>
                </c:pt>
                <c:pt idx="1">
                  <c:v>74.599999999999994</c:v>
                </c:pt>
                <c:pt idx="2">
                  <c:v>77.3</c:v>
                </c:pt>
                <c:pt idx="3">
                  <c:v>88</c:v>
                </c:pt>
                <c:pt idx="4">
                  <c:v>91</c:v>
                </c:pt>
                <c:pt idx="5">
                  <c:v>84</c:v>
                </c:pt>
                <c:pt idx="6">
                  <c:v>97</c:v>
                </c:pt>
                <c:pt idx="7">
                  <c:v>95</c:v>
                </c:pt>
                <c:pt idx="8">
                  <c:v>75</c:v>
                </c:pt>
                <c:pt idx="9">
                  <c:v>98</c:v>
                </c:pt>
                <c:pt idx="10">
                  <c:v>93</c:v>
                </c:pt>
                <c:pt idx="11">
                  <c:v>77</c:v>
                </c:pt>
                <c:pt idx="12">
                  <c:v>94</c:v>
                </c:pt>
                <c:pt idx="13">
                  <c:v>97</c:v>
                </c:pt>
                <c:pt idx="14">
                  <c:v>71</c:v>
                </c:pt>
                <c:pt idx="15">
                  <c:v>69</c:v>
                </c:pt>
                <c:pt idx="16">
                  <c:v>95</c:v>
                </c:pt>
                <c:pt idx="17">
                  <c:v>92</c:v>
                </c:pt>
                <c:pt idx="18">
                  <c:v>100</c:v>
                </c:pt>
                <c:pt idx="19">
                  <c:v>78</c:v>
                </c:pt>
                <c:pt idx="20">
                  <c:v>75</c:v>
                </c:pt>
                <c:pt idx="21">
                  <c:v>89</c:v>
                </c:pt>
                <c:pt idx="22">
                  <c:v>86</c:v>
                </c:pt>
                <c:pt idx="23">
                  <c:v>77</c:v>
                </c:pt>
                <c:pt idx="24">
                  <c:v>90</c:v>
                </c:pt>
                <c:pt idx="25">
                  <c:v>86</c:v>
                </c:pt>
                <c:pt idx="26">
                  <c:v>98</c:v>
                </c:pt>
                <c:pt idx="27">
                  <c:v>83</c:v>
                </c:pt>
                <c:pt idx="28">
                  <c:v>82</c:v>
                </c:pt>
                <c:pt idx="29">
                  <c:v>70</c:v>
                </c:pt>
                <c:pt idx="30">
                  <c:v>94</c:v>
                </c:pt>
                <c:pt idx="31">
                  <c:v>89</c:v>
                </c:pt>
                <c:pt idx="32">
                  <c:v>86</c:v>
                </c:pt>
                <c:pt idx="33">
                  <c:v>74</c:v>
                </c:pt>
                <c:pt idx="34">
                  <c:v>63</c:v>
                </c:pt>
                <c:pt idx="35">
                  <c:v>85</c:v>
                </c:pt>
                <c:pt idx="36">
                  <c:v>75</c:v>
                </c:pt>
                <c:pt idx="37">
                  <c:v>94</c:v>
                </c:pt>
                <c:pt idx="38">
                  <c:v>56</c:v>
                </c:pt>
                <c:pt idx="39">
                  <c:v>82</c:v>
                </c:pt>
                <c:pt idx="40">
                  <c:v>65</c:v>
                </c:pt>
                <c:pt idx="41">
                  <c:v>84</c:v>
                </c:pt>
                <c:pt idx="42">
                  <c:v>84</c:v>
                </c:pt>
                <c:pt idx="43">
                  <c:v>50</c:v>
                </c:pt>
                <c:pt idx="44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558080"/>
        <c:axId val="116666368"/>
      </c:barChart>
      <c:catAx>
        <c:axId val="11655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6666368"/>
        <c:crossesAt val="0"/>
        <c:auto val="0"/>
        <c:lblAlgn val="ctr"/>
        <c:lblOffset val="100"/>
        <c:tickLblSkip val="1"/>
        <c:noMultiLvlLbl val="0"/>
      </c:catAx>
      <c:valAx>
        <c:axId val="116666368"/>
        <c:scaling>
          <c:orientation val="minMax"/>
          <c:max val="100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16558080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4332668493641871"/>
          <c:y val="0.93891304059167979"/>
          <c:w val="0.51334647005340062"/>
          <c:h val="6.099394530456336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559715522878183E-2"/>
          <c:y val="3.8459713067334096E-2"/>
          <c:w val="0.90620772865625432"/>
          <c:h val="0.563237781849782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  (декабрь 20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Россия</c:v>
                </c:pt>
                <c:pt idx="1">
                  <c:v>Ставропольский край</c:v>
                </c:pt>
                <c:pt idx="2">
                  <c:v>СТАВРОПОЛЬ</c:v>
                </c:pt>
                <c:pt idx="3">
                  <c:v>МБОУ СОШ № 1</c:v>
                </c:pt>
                <c:pt idx="4">
                  <c:v>МБОУ СОШ № 2</c:v>
                </c:pt>
                <c:pt idx="5">
                  <c:v>МБОУ гимназия № 3</c:v>
                </c:pt>
                <c:pt idx="6">
                  <c:v>МБОУ СОШ № 4</c:v>
                </c:pt>
                <c:pt idx="7">
                  <c:v>МАОУ лицей № 5</c:v>
                </c:pt>
                <c:pt idx="8">
                  <c:v>МБОУ СОШ № 6</c:v>
                </c:pt>
                <c:pt idx="9">
                  <c:v>МБОУ СОШ № 7</c:v>
                </c:pt>
                <c:pt idx="10">
                  <c:v>МБОУ лицей № 8</c:v>
                </c:pt>
                <c:pt idx="11">
                  <c:v>МБОУ гимназия № 9</c:v>
                </c:pt>
                <c:pt idx="12">
                  <c:v>МБОУ лицей № 10</c:v>
                </c:pt>
                <c:pt idx="13">
                  <c:v>МБОУ СОШ № 11</c:v>
                </c:pt>
                <c:pt idx="14">
                  <c:v>МБОУ гимназия № 12</c:v>
                </c:pt>
                <c:pt idx="15">
                  <c:v>МБОУ СОШ № 13</c:v>
                </c:pt>
                <c:pt idx="16">
                  <c:v>МБОУ лицей № 14</c:v>
                </c:pt>
                <c:pt idx="17">
                  <c:v>МБОУ лицей № 15</c:v>
                </c:pt>
                <c:pt idx="18">
                  <c:v>МБОУ лицей № 16</c:v>
                </c:pt>
                <c:pt idx="19">
                  <c:v>МАОУ лицей № 17</c:v>
                </c:pt>
                <c:pt idx="20">
                  <c:v>МБОУ СОШ № 18</c:v>
                </c:pt>
                <c:pt idx="21">
                  <c:v>МБОУ СОШ № 19</c:v>
                </c:pt>
                <c:pt idx="22">
                  <c:v>МБОУ СОШ № 20</c:v>
                </c:pt>
                <c:pt idx="23">
                  <c:v>МБОУ СОШ № 21</c:v>
                </c:pt>
                <c:pt idx="24">
                  <c:v>МБОУ СОШ № 22</c:v>
                </c:pt>
                <c:pt idx="25">
                  <c:v>МБОУ лицей № 23</c:v>
                </c:pt>
                <c:pt idx="26">
                  <c:v>МАОУ гимназия № 24</c:v>
                </c:pt>
                <c:pt idx="27">
                  <c:v>МБОУ гимназия № 25</c:v>
                </c:pt>
                <c:pt idx="28">
                  <c:v>МБОУ СОШ № 26</c:v>
                </c:pt>
                <c:pt idx="29">
                  <c:v>МБОУ СОШ № 27</c:v>
                </c:pt>
                <c:pt idx="30">
                  <c:v>МБОУ СОШ № 28</c:v>
                </c:pt>
                <c:pt idx="31">
                  <c:v>МБОУ СОШ № 29</c:v>
                </c:pt>
                <c:pt idx="32">
                  <c:v>МБОУ гимназия № 30</c:v>
                </c:pt>
                <c:pt idx="33">
                  <c:v>МБОУ кадетская школа</c:v>
                </c:pt>
                <c:pt idx="34">
                  <c:v>МБОУ СОШ № 32</c:v>
                </c:pt>
                <c:pt idx="35">
                  <c:v>МБОУ СОШ № 34</c:v>
                </c:pt>
                <c:pt idx="36">
                  <c:v>МБОУ лицей № 35</c:v>
                </c:pt>
                <c:pt idx="37">
                  <c:v>МБОУ СОШ № 37</c:v>
                </c:pt>
                <c:pt idx="38">
                  <c:v>МБОУ лицей № 38</c:v>
                </c:pt>
                <c:pt idx="39">
                  <c:v>МБОУ СОШ № 39</c:v>
                </c:pt>
                <c:pt idx="40">
                  <c:v>МБОУ СОШ № 41</c:v>
                </c:pt>
                <c:pt idx="41">
                  <c:v>МБОУ СОШ № 42</c:v>
                </c:pt>
                <c:pt idx="42">
                  <c:v>МБОУ СОШ № 64</c:v>
                </c:pt>
                <c:pt idx="43">
                  <c:v>ЧОУ гимназия ЛИК-Успех</c:v>
                </c:pt>
                <c:pt idx="44">
                  <c:v>ЧОУ СОШ В.Д. Чурсина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92.5</c:v>
                </c:pt>
                <c:pt idx="1">
                  <c:v>91.6</c:v>
                </c:pt>
                <c:pt idx="2">
                  <c:v>92</c:v>
                </c:pt>
                <c:pt idx="3">
                  <c:v>99</c:v>
                </c:pt>
                <c:pt idx="4">
                  <c:v>98</c:v>
                </c:pt>
                <c:pt idx="5">
                  <c:v>63</c:v>
                </c:pt>
                <c:pt idx="6">
                  <c:v>100</c:v>
                </c:pt>
                <c:pt idx="7">
                  <c:v>90</c:v>
                </c:pt>
                <c:pt idx="8">
                  <c:v>97</c:v>
                </c:pt>
                <c:pt idx="9">
                  <c:v>97.2</c:v>
                </c:pt>
                <c:pt idx="10">
                  <c:v>98</c:v>
                </c:pt>
                <c:pt idx="11">
                  <c:v>100</c:v>
                </c:pt>
                <c:pt idx="12">
                  <c:v>98</c:v>
                </c:pt>
                <c:pt idx="13">
                  <c:v>87.7</c:v>
                </c:pt>
                <c:pt idx="14">
                  <c:v>100</c:v>
                </c:pt>
                <c:pt idx="15">
                  <c:v>93</c:v>
                </c:pt>
                <c:pt idx="16">
                  <c:v>98</c:v>
                </c:pt>
                <c:pt idx="17">
                  <c:v>96</c:v>
                </c:pt>
                <c:pt idx="18">
                  <c:v>95</c:v>
                </c:pt>
                <c:pt idx="19">
                  <c:v>95.3</c:v>
                </c:pt>
                <c:pt idx="20">
                  <c:v>81</c:v>
                </c:pt>
                <c:pt idx="21">
                  <c:v>0</c:v>
                </c:pt>
                <c:pt idx="22">
                  <c:v>100</c:v>
                </c:pt>
                <c:pt idx="23">
                  <c:v>93</c:v>
                </c:pt>
                <c:pt idx="24">
                  <c:v>99</c:v>
                </c:pt>
                <c:pt idx="25">
                  <c:v>91.2</c:v>
                </c:pt>
                <c:pt idx="26">
                  <c:v>100</c:v>
                </c:pt>
                <c:pt idx="27">
                  <c:v>98</c:v>
                </c:pt>
                <c:pt idx="28">
                  <c:v>89</c:v>
                </c:pt>
                <c:pt idx="29">
                  <c:v>95.4</c:v>
                </c:pt>
                <c:pt idx="30">
                  <c:v>100</c:v>
                </c:pt>
                <c:pt idx="31">
                  <c:v>98.8</c:v>
                </c:pt>
                <c:pt idx="32">
                  <c:v>97</c:v>
                </c:pt>
                <c:pt idx="33">
                  <c:v>100</c:v>
                </c:pt>
                <c:pt idx="34">
                  <c:v>88.5</c:v>
                </c:pt>
                <c:pt idx="35">
                  <c:v>86</c:v>
                </c:pt>
                <c:pt idx="36">
                  <c:v>94</c:v>
                </c:pt>
                <c:pt idx="37">
                  <c:v>97</c:v>
                </c:pt>
                <c:pt idx="38">
                  <c:v>50</c:v>
                </c:pt>
                <c:pt idx="39">
                  <c:v>96</c:v>
                </c:pt>
                <c:pt idx="40">
                  <c:v>100</c:v>
                </c:pt>
                <c:pt idx="41">
                  <c:v>98</c:v>
                </c:pt>
                <c:pt idx="42">
                  <c:v>97.8</c:v>
                </c:pt>
                <c:pt idx="43">
                  <c:v>100</c:v>
                </c:pt>
                <c:pt idx="4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 (май 2016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Россия</c:v>
                </c:pt>
                <c:pt idx="1">
                  <c:v>Ставропольский край</c:v>
                </c:pt>
                <c:pt idx="2">
                  <c:v>СТАВРОПОЛЬ</c:v>
                </c:pt>
                <c:pt idx="3">
                  <c:v>МБОУ СОШ № 1</c:v>
                </c:pt>
                <c:pt idx="4">
                  <c:v>МБОУ СОШ № 2</c:v>
                </c:pt>
                <c:pt idx="5">
                  <c:v>МБОУ гимназия № 3</c:v>
                </c:pt>
                <c:pt idx="6">
                  <c:v>МБОУ СОШ № 4</c:v>
                </c:pt>
                <c:pt idx="7">
                  <c:v>МАОУ лицей № 5</c:v>
                </c:pt>
                <c:pt idx="8">
                  <c:v>МБОУ СОШ № 6</c:v>
                </c:pt>
                <c:pt idx="9">
                  <c:v>МБОУ СОШ № 7</c:v>
                </c:pt>
                <c:pt idx="10">
                  <c:v>МБОУ лицей № 8</c:v>
                </c:pt>
                <c:pt idx="11">
                  <c:v>МБОУ гимназия № 9</c:v>
                </c:pt>
                <c:pt idx="12">
                  <c:v>МБОУ лицей № 10</c:v>
                </c:pt>
                <c:pt idx="13">
                  <c:v>МБОУ СОШ № 11</c:v>
                </c:pt>
                <c:pt idx="14">
                  <c:v>МБОУ гимназия № 12</c:v>
                </c:pt>
                <c:pt idx="15">
                  <c:v>МБОУ СОШ № 13</c:v>
                </c:pt>
                <c:pt idx="16">
                  <c:v>МБОУ лицей № 14</c:v>
                </c:pt>
                <c:pt idx="17">
                  <c:v>МБОУ лицей № 15</c:v>
                </c:pt>
                <c:pt idx="18">
                  <c:v>МБОУ лицей № 16</c:v>
                </c:pt>
                <c:pt idx="19">
                  <c:v>МАОУ лицей № 17</c:v>
                </c:pt>
                <c:pt idx="20">
                  <c:v>МБОУ СОШ № 18</c:v>
                </c:pt>
                <c:pt idx="21">
                  <c:v>МБОУ СОШ № 19</c:v>
                </c:pt>
                <c:pt idx="22">
                  <c:v>МБОУ СОШ № 20</c:v>
                </c:pt>
                <c:pt idx="23">
                  <c:v>МБОУ СОШ № 21</c:v>
                </c:pt>
                <c:pt idx="24">
                  <c:v>МБОУ СОШ № 22</c:v>
                </c:pt>
                <c:pt idx="25">
                  <c:v>МБОУ лицей № 23</c:v>
                </c:pt>
                <c:pt idx="26">
                  <c:v>МАОУ гимназия № 24</c:v>
                </c:pt>
                <c:pt idx="27">
                  <c:v>МБОУ гимназия № 25</c:v>
                </c:pt>
                <c:pt idx="28">
                  <c:v>МБОУ СОШ № 26</c:v>
                </c:pt>
                <c:pt idx="29">
                  <c:v>МБОУ СОШ № 27</c:v>
                </c:pt>
                <c:pt idx="30">
                  <c:v>МБОУ СОШ № 28</c:v>
                </c:pt>
                <c:pt idx="31">
                  <c:v>МБОУ СОШ № 29</c:v>
                </c:pt>
                <c:pt idx="32">
                  <c:v>МБОУ гимназия № 30</c:v>
                </c:pt>
                <c:pt idx="33">
                  <c:v>МБОУ кадетская школа</c:v>
                </c:pt>
                <c:pt idx="34">
                  <c:v>МБОУ СОШ № 32</c:v>
                </c:pt>
                <c:pt idx="35">
                  <c:v>МБОУ СОШ № 34</c:v>
                </c:pt>
                <c:pt idx="36">
                  <c:v>МБОУ лицей № 35</c:v>
                </c:pt>
                <c:pt idx="37">
                  <c:v>МБОУ СОШ № 37</c:v>
                </c:pt>
                <c:pt idx="38">
                  <c:v>МБОУ лицей № 38</c:v>
                </c:pt>
                <c:pt idx="39">
                  <c:v>МБОУ СОШ № 39</c:v>
                </c:pt>
                <c:pt idx="40">
                  <c:v>МБОУ СОШ № 41</c:v>
                </c:pt>
                <c:pt idx="41">
                  <c:v>МБОУ СОШ № 42</c:v>
                </c:pt>
                <c:pt idx="42">
                  <c:v>МБОУ СОШ № 64</c:v>
                </c:pt>
                <c:pt idx="43">
                  <c:v>ЧОУ гимназия ЛИК-Успех</c:v>
                </c:pt>
                <c:pt idx="44">
                  <c:v>ЧОУ СОШ В.Д. Чурсина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97.4</c:v>
                </c:pt>
                <c:pt idx="1">
                  <c:v>95.1</c:v>
                </c:pt>
                <c:pt idx="2">
                  <c:v>95.3</c:v>
                </c:pt>
                <c:pt idx="3">
                  <c:v>99</c:v>
                </c:pt>
                <c:pt idx="4">
                  <c:v>100</c:v>
                </c:pt>
                <c:pt idx="5">
                  <c:v>96</c:v>
                </c:pt>
                <c:pt idx="6">
                  <c:v>100</c:v>
                </c:pt>
                <c:pt idx="7">
                  <c:v>99</c:v>
                </c:pt>
                <c:pt idx="8">
                  <c:v>97</c:v>
                </c:pt>
                <c:pt idx="9">
                  <c:v>100</c:v>
                </c:pt>
                <c:pt idx="10">
                  <c:v>98</c:v>
                </c:pt>
                <c:pt idx="11">
                  <c:v>96</c:v>
                </c:pt>
                <c:pt idx="12">
                  <c:v>98</c:v>
                </c:pt>
                <c:pt idx="13">
                  <c:v>100</c:v>
                </c:pt>
                <c:pt idx="14">
                  <c:v>93</c:v>
                </c:pt>
                <c:pt idx="15">
                  <c:v>94</c:v>
                </c:pt>
                <c:pt idx="16">
                  <c:v>100</c:v>
                </c:pt>
                <c:pt idx="17">
                  <c:v>97</c:v>
                </c:pt>
                <c:pt idx="18">
                  <c:v>100</c:v>
                </c:pt>
                <c:pt idx="19">
                  <c:v>98</c:v>
                </c:pt>
                <c:pt idx="20">
                  <c:v>87</c:v>
                </c:pt>
                <c:pt idx="21">
                  <c:v>97</c:v>
                </c:pt>
                <c:pt idx="22">
                  <c:v>97</c:v>
                </c:pt>
                <c:pt idx="23">
                  <c:v>88</c:v>
                </c:pt>
                <c:pt idx="24">
                  <c:v>100</c:v>
                </c:pt>
                <c:pt idx="25">
                  <c:v>94</c:v>
                </c:pt>
                <c:pt idx="26">
                  <c:v>100</c:v>
                </c:pt>
                <c:pt idx="27">
                  <c:v>97</c:v>
                </c:pt>
                <c:pt idx="28">
                  <c:v>97</c:v>
                </c:pt>
                <c:pt idx="29">
                  <c:v>100</c:v>
                </c:pt>
                <c:pt idx="30">
                  <c:v>99</c:v>
                </c:pt>
                <c:pt idx="31">
                  <c:v>97</c:v>
                </c:pt>
                <c:pt idx="32">
                  <c:v>97</c:v>
                </c:pt>
                <c:pt idx="33">
                  <c:v>89</c:v>
                </c:pt>
                <c:pt idx="34">
                  <c:v>90</c:v>
                </c:pt>
                <c:pt idx="35">
                  <c:v>92</c:v>
                </c:pt>
                <c:pt idx="36">
                  <c:v>95</c:v>
                </c:pt>
                <c:pt idx="37">
                  <c:v>91</c:v>
                </c:pt>
                <c:pt idx="38">
                  <c:v>45</c:v>
                </c:pt>
                <c:pt idx="39">
                  <c:v>98</c:v>
                </c:pt>
                <c:pt idx="40">
                  <c:v>86</c:v>
                </c:pt>
                <c:pt idx="41">
                  <c:v>96</c:v>
                </c:pt>
                <c:pt idx="42">
                  <c:v>96</c:v>
                </c:pt>
                <c:pt idx="43">
                  <c:v>100</c:v>
                </c:pt>
                <c:pt idx="44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736192"/>
        <c:axId val="139737728"/>
      </c:barChart>
      <c:catAx>
        <c:axId val="139736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9737728"/>
        <c:crosses val="autoZero"/>
        <c:auto val="1"/>
        <c:lblAlgn val="ctr"/>
        <c:lblOffset val="100"/>
        <c:tickLblSkip val="1"/>
        <c:noMultiLvlLbl val="0"/>
      </c:catAx>
      <c:valAx>
        <c:axId val="13973772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139736192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559715522878183E-2"/>
          <c:y val="3.8459713067334096E-2"/>
          <c:w val="0.90620772865625432"/>
          <c:h val="0.563237781849782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(апрель 2016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Россия</c:v>
                </c:pt>
                <c:pt idx="1">
                  <c:v>Ставропольский край</c:v>
                </c:pt>
                <c:pt idx="2">
                  <c:v>СТАВРОПОЛЬ</c:v>
                </c:pt>
                <c:pt idx="3">
                  <c:v>МБОУ СОШ № 1</c:v>
                </c:pt>
                <c:pt idx="4">
                  <c:v>МБОУ СОШ № 2</c:v>
                </c:pt>
                <c:pt idx="5">
                  <c:v>МБОУ гимназия № 3</c:v>
                </c:pt>
                <c:pt idx="6">
                  <c:v>МБОУ СОШ № 4</c:v>
                </c:pt>
                <c:pt idx="7">
                  <c:v>МАОУ лицей № 5</c:v>
                </c:pt>
                <c:pt idx="8">
                  <c:v>МБОУ СОШ № 6</c:v>
                </c:pt>
                <c:pt idx="9">
                  <c:v>МБОУ СОШ № 7</c:v>
                </c:pt>
                <c:pt idx="10">
                  <c:v>МБОУ лицей № 8</c:v>
                </c:pt>
                <c:pt idx="11">
                  <c:v>МБОУ гимназия № 9</c:v>
                </c:pt>
                <c:pt idx="12">
                  <c:v>МБОУ лицей № 10</c:v>
                </c:pt>
                <c:pt idx="13">
                  <c:v>МБОУ СОШ № 11</c:v>
                </c:pt>
                <c:pt idx="14">
                  <c:v>МБОУ гимназия № 12</c:v>
                </c:pt>
                <c:pt idx="15">
                  <c:v>МБОУ СОШ № 13</c:v>
                </c:pt>
                <c:pt idx="16">
                  <c:v>МБОУ лицей № 14</c:v>
                </c:pt>
                <c:pt idx="17">
                  <c:v>МБОУ лицей № 15</c:v>
                </c:pt>
                <c:pt idx="18">
                  <c:v>МБОУ лицей № 16</c:v>
                </c:pt>
                <c:pt idx="19">
                  <c:v>МАОУ лицей № 17</c:v>
                </c:pt>
                <c:pt idx="20">
                  <c:v>МБОУ СОШ № 18</c:v>
                </c:pt>
                <c:pt idx="21">
                  <c:v>МБОУ СОШ № 19</c:v>
                </c:pt>
                <c:pt idx="22">
                  <c:v>МБОУ СОШ № 20</c:v>
                </c:pt>
                <c:pt idx="23">
                  <c:v>МБОУ СОШ № 21</c:v>
                </c:pt>
                <c:pt idx="24">
                  <c:v>МБОУ СОШ № 22</c:v>
                </c:pt>
                <c:pt idx="25">
                  <c:v>МБОУ лицей № 23</c:v>
                </c:pt>
                <c:pt idx="26">
                  <c:v>МАОУ гимназия № 24</c:v>
                </c:pt>
                <c:pt idx="27">
                  <c:v>МБОУ гимназия № 25</c:v>
                </c:pt>
                <c:pt idx="28">
                  <c:v>МБОУ СОШ № 26</c:v>
                </c:pt>
                <c:pt idx="29">
                  <c:v>МБОУ СОШ № 27</c:v>
                </c:pt>
                <c:pt idx="30">
                  <c:v>МБОУ СОШ № 28</c:v>
                </c:pt>
                <c:pt idx="31">
                  <c:v>МБОУ СОШ № 29</c:v>
                </c:pt>
                <c:pt idx="32">
                  <c:v>МБОУ гимназия № 30</c:v>
                </c:pt>
                <c:pt idx="33">
                  <c:v>МБОУ кадетская школа</c:v>
                </c:pt>
                <c:pt idx="34">
                  <c:v>МБОУ СОШ № 32</c:v>
                </c:pt>
                <c:pt idx="35">
                  <c:v>МБОУ СОШ № 34</c:v>
                </c:pt>
                <c:pt idx="36">
                  <c:v>МБОУ лицей № 35</c:v>
                </c:pt>
                <c:pt idx="37">
                  <c:v>МБОУ СОШ № 37</c:v>
                </c:pt>
                <c:pt idx="38">
                  <c:v>МБОУ лицей № 38</c:v>
                </c:pt>
                <c:pt idx="39">
                  <c:v>МБОУ СОШ № 39</c:v>
                </c:pt>
                <c:pt idx="40">
                  <c:v>МБОУ СОШ № 41</c:v>
                </c:pt>
                <c:pt idx="41">
                  <c:v>МБОУ СОШ № 42</c:v>
                </c:pt>
                <c:pt idx="42">
                  <c:v>МБОУ СОШ № 64</c:v>
                </c:pt>
                <c:pt idx="43">
                  <c:v>ЧОУ гимназия ЛИК-Успех</c:v>
                </c:pt>
                <c:pt idx="44">
                  <c:v>ЧОУ СОШ В.Д. Чурсина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78.2</c:v>
                </c:pt>
                <c:pt idx="3">
                  <c:v>94.3</c:v>
                </c:pt>
                <c:pt idx="4">
                  <c:v>97</c:v>
                </c:pt>
                <c:pt idx="5">
                  <c:v>90</c:v>
                </c:pt>
                <c:pt idx="6">
                  <c:v>88</c:v>
                </c:pt>
                <c:pt idx="7">
                  <c:v>84</c:v>
                </c:pt>
                <c:pt idx="8">
                  <c:v>89.7</c:v>
                </c:pt>
                <c:pt idx="9">
                  <c:v>90</c:v>
                </c:pt>
                <c:pt idx="10">
                  <c:v>90</c:v>
                </c:pt>
                <c:pt idx="11">
                  <c:v>79</c:v>
                </c:pt>
                <c:pt idx="12">
                  <c:v>70</c:v>
                </c:pt>
                <c:pt idx="13">
                  <c:v>67.2</c:v>
                </c:pt>
                <c:pt idx="14">
                  <c:v>70</c:v>
                </c:pt>
                <c:pt idx="15">
                  <c:v>80</c:v>
                </c:pt>
                <c:pt idx="16">
                  <c:v>93</c:v>
                </c:pt>
                <c:pt idx="17">
                  <c:v>70</c:v>
                </c:pt>
                <c:pt idx="18">
                  <c:v>83</c:v>
                </c:pt>
                <c:pt idx="19">
                  <c:v>71</c:v>
                </c:pt>
                <c:pt idx="20">
                  <c:v>70</c:v>
                </c:pt>
                <c:pt idx="21">
                  <c:v>75</c:v>
                </c:pt>
                <c:pt idx="22">
                  <c:v>71</c:v>
                </c:pt>
                <c:pt idx="23">
                  <c:v>75</c:v>
                </c:pt>
                <c:pt idx="24">
                  <c:v>89</c:v>
                </c:pt>
                <c:pt idx="25">
                  <c:v>63</c:v>
                </c:pt>
                <c:pt idx="26">
                  <c:v>91</c:v>
                </c:pt>
                <c:pt idx="27">
                  <c:v>93</c:v>
                </c:pt>
                <c:pt idx="28">
                  <c:v>84</c:v>
                </c:pt>
                <c:pt idx="29">
                  <c:v>88</c:v>
                </c:pt>
                <c:pt idx="30">
                  <c:v>80</c:v>
                </c:pt>
                <c:pt idx="31">
                  <c:v>60</c:v>
                </c:pt>
                <c:pt idx="32">
                  <c:v>79</c:v>
                </c:pt>
                <c:pt idx="33">
                  <c:v>58</c:v>
                </c:pt>
                <c:pt idx="34">
                  <c:v>63.2</c:v>
                </c:pt>
                <c:pt idx="35">
                  <c:v>70</c:v>
                </c:pt>
                <c:pt idx="36">
                  <c:v>69.900000000000006</c:v>
                </c:pt>
                <c:pt idx="37">
                  <c:v>60</c:v>
                </c:pt>
                <c:pt idx="38">
                  <c:v>42.4</c:v>
                </c:pt>
                <c:pt idx="39">
                  <c:v>89</c:v>
                </c:pt>
                <c:pt idx="40">
                  <c:v>62</c:v>
                </c:pt>
                <c:pt idx="41">
                  <c:v>88.9</c:v>
                </c:pt>
                <c:pt idx="42">
                  <c:v>69</c:v>
                </c:pt>
                <c:pt idx="43">
                  <c:v>85</c:v>
                </c:pt>
                <c:pt idx="4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(май 2016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Россия</c:v>
                </c:pt>
                <c:pt idx="1">
                  <c:v>Ставропольский край</c:v>
                </c:pt>
                <c:pt idx="2">
                  <c:v>СТАВРОПОЛЬ</c:v>
                </c:pt>
                <c:pt idx="3">
                  <c:v>МБОУ СОШ № 1</c:v>
                </c:pt>
                <c:pt idx="4">
                  <c:v>МБОУ СОШ № 2</c:v>
                </c:pt>
                <c:pt idx="5">
                  <c:v>МБОУ гимназия № 3</c:v>
                </c:pt>
                <c:pt idx="6">
                  <c:v>МБОУ СОШ № 4</c:v>
                </c:pt>
                <c:pt idx="7">
                  <c:v>МАОУ лицей № 5</c:v>
                </c:pt>
                <c:pt idx="8">
                  <c:v>МБОУ СОШ № 6</c:v>
                </c:pt>
                <c:pt idx="9">
                  <c:v>МБОУ СОШ № 7</c:v>
                </c:pt>
                <c:pt idx="10">
                  <c:v>МБОУ лицей № 8</c:v>
                </c:pt>
                <c:pt idx="11">
                  <c:v>МБОУ гимназия № 9</c:v>
                </c:pt>
                <c:pt idx="12">
                  <c:v>МБОУ лицей № 10</c:v>
                </c:pt>
                <c:pt idx="13">
                  <c:v>МБОУ СОШ № 11</c:v>
                </c:pt>
                <c:pt idx="14">
                  <c:v>МБОУ гимназия № 12</c:v>
                </c:pt>
                <c:pt idx="15">
                  <c:v>МБОУ СОШ № 13</c:v>
                </c:pt>
                <c:pt idx="16">
                  <c:v>МБОУ лицей № 14</c:v>
                </c:pt>
                <c:pt idx="17">
                  <c:v>МБОУ лицей № 15</c:v>
                </c:pt>
                <c:pt idx="18">
                  <c:v>МБОУ лицей № 16</c:v>
                </c:pt>
                <c:pt idx="19">
                  <c:v>МАОУ лицей № 17</c:v>
                </c:pt>
                <c:pt idx="20">
                  <c:v>МБОУ СОШ № 18</c:v>
                </c:pt>
                <c:pt idx="21">
                  <c:v>МБОУ СОШ № 19</c:v>
                </c:pt>
                <c:pt idx="22">
                  <c:v>МБОУ СОШ № 20</c:v>
                </c:pt>
                <c:pt idx="23">
                  <c:v>МБОУ СОШ № 21</c:v>
                </c:pt>
                <c:pt idx="24">
                  <c:v>МБОУ СОШ № 22</c:v>
                </c:pt>
                <c:pt idx="25">
                  <c:v>МБОУ лицей № 23</c:v>
                </c:pt>
                <c:pt idx="26">
                  <c:v>МАОУ гимназия № 24</c:v>
                </c:pt>
                <c:pt idx="27">
                  <c:v>МБОУ гимназия № 25</c:v>
                </c:pt>
                <c:pt idx="28">
                  <c:v>МБОУ СОШ № 26</c:v>
                </c:pt>
                <c:pt idx="29">
                  <c:v>МБОУ СОШ № 27</c:v>
                </c:pt>
                <c:pt idx="30">
                  <c:v>МБОУ СОШ № 28</c:v>
                </c:pt>
                <c:pt idx="31">
                  <c:v>МБОУ СОШ № 29</c:v>
                </c:pt>
                <c:pt idx="32">
                  <c:v>МБОУ гимназия № 30</c:v>
                </c:pt>
                <c:pt idx="33">
                  <c:v>МБОУ кадетская школа</c:v>
                </c:pt>
                <c:pt idx="34">
                  <c:v>МБОУ СОШ № 32</c:v>
                </c:pt>
                <c:pt idx="35">
                  <c:v>МБОУ СОШ № 34</c:v>
                </c:pt>
                <c:pt idx="36">
                  <c:v>МБОУ лицей № 35</c:v>
                </c:pt>
                <c:pt idx="37">
                  <c:v>МБОУ СОШ № 37</c:v>
                </c:pt>
                <c:pt idx="38">
                  <c:v>МБОУ лицей № 38</c:v>
                </c:pt>
                <c:pt idx="39">
                  <c:v>МБОУ СОШ № 39</c:v>
                </c:pt>
                <c:pt idx="40">
                  <c:v>МБОУ СОШ № 41</c:v>
                </c:pt>
                <c:pt idx="41">
                  <c:v>МБОУ СОШ № 42</c:v>
                </c:pt>
                <c:pt idx="42">
                  <c:v>МБОУ СОШ № 64</c:v>
                </c:pt>
                <c:pt idx="43">
                  <c:v>ЧОУ гимназия ЛИК-Успех</c:v>
                </c:pt>
                <c:pt idx="44">
                  <c:v>ЧОУ СОШ В.Д. Чурсина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74.3</c:v>
                </c:pt>
                <c:pt idx="1">
                  <c:v>68.900000000000006</c:v>
                </c:pt>
                <c:pt idx="2">
                  <c:v>69.3</c:v>
                </c:pt>
                <c:pt idx="3">
                  <c:v>78</c:v>
                </c:pt>
                <c:pt idx="4">
                  <c:v>63</c:v>
                </c:pt>
                <c:pt idx="5">
                  <c:v>72</c:v>
                </c:pt>
                <c:pt idx="6">
                  <c:v>88</c:v>
                </c:pt>
                <c:pt idx="7">
                  <c:v>81</c:v>
                </c:pt>
                <c:pt idx="8">
                  <c:v>36</c:v>
                </c:pt>
                <c:pt idx="9">
                  <c:v>87</c:v>
                </c:pt>
                <c:pt idx="10">
                  <c:v>73</c:v>
                </c:pt>
                <c:pt idx="11">
                  <c:v>50</c:v>
                </c:pt>
                <c:pt idx="12">
                  <c:v>72</c:v>
                </c:pt>
                <c:pt idx="13">
                  <c:v>60</c:v>
                </c:pt>
                <c:pt idx="14">
                  <c:v>70</c:v>
                </c:pt>
                <c:pt idx="15">
                  <c:v>55</c:v>
                </c:pt>
                <c:pt idx="16">
                  <c:v>93</c:v>
                </c:pt>
                <c:pt idx="17">
                  <c:v>66</c:v>
                </c:pt>
                <c:pt idx="18">
                  <c:v>67</c:v>
                </c:pt>
                <c:pt idx="19">
                  <c:v>56</c:v>
                </c:pt>
                <c:pt idx="20">
                  <c:v>57</c:v>
                </c:pt>
                <c:pt idx="21">
                  <c:v>68</c:v>
                </c:pt>
                <c:pt idx="22">
                  <c:v>71</c:v>
                </c:pt>
                <c:pt idx="23">
                  <c:v>69</c:v>
                </c:pt>
                <c:pt idx="24">
                  <c:v>62</c:v>
                </c:pt>
                <c:pt idx="25">
                  <c:v>65</c:v>
                </c:pt>
                <c:pt idx="26">
                  <c:v>91</c:v>
                </c:pt>
                <c:pt idx="27">
                  <c:v>79</c:v>
                </c:pt>
                <c:pt idx="28">
                  <c:v>77</c:v>
                </c:pt>
                <c:pt idx="29">
                  <c:v>94</c:v>
                </c:pt>
                <c:pt idx="30">
                  <c:v>72</c:v>
                </c:pt>
                <c:pt idx="31">
                  <c:v>77</c:v>
                </c:pt>
                <c:pt idx="32">
                  <c:v>53</c:v>
                </c:pt>
                <c:pt idx="33">
                  <c:v>60</c:v>
                </c:pt>
                <c:pt idx="34">
                  <c:v>23</c:v>
                </c:pt>
                <c:pt idx="35">
                  <c:v>74</c:v>
                </c:pt>
                <c:pt idx="36">
                  <c:v>60</c:v>
                </c:pt>
                <c:pt idx="37">
                  <c:v>62</c:v>
                </c:pt>
                <c:pt idx="38">
                  <c:v>30</c:v>
                </c:pt>
                <c:pt idx="39">
                  <c:v>89</c:v>
                </c:pt>
                <c:pt idx="40">
                  <c:v>48</c:v>
                </c:pt>
                <c:pt idx="41">
                  <c:v>59</c:v>
                </c:pt>
                <c:pt idx="42">
                  <c:v>57</c:v>
                </c:pt>
                <c:pt idx="43">
                  <c:v>92</c:v>
                </c:pt>
                <c:pt idx="44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673600"/>
        <c:axId val="139675136"/>
      </c:barChart>
      <c:catAx>
        <c:axId val="139673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9675136"/>
        <c:crossesAt val="0"/>
        <c:auto val="0"/>
        <c:lblAlgn val="ctr"/>
        <c:lblOffset val="100"/>
        <c:tickLblSkip val="1"/>
        <c:noMultiLvlLbl val="0"/>
      </c:catAx>
      <c:valAx>
        <c:axId val="139675136"/>
        <c:scaling>
          <c:orientation val="minMax"/>
          <c:max val="100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39673600"/>
        <c:crosses val="autoZero"/>
        <c:crossBetween val="between"/>
        <c:majorUnit val="10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559715522878183E-2"/>
          <c:y val="3.8459713067334096E-2"/>
          <c:w val="0.90620772865625432"/>
          <c:h val="0.563237781849782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  (апрель 2016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Россия</c:v>
                </c:pt>
                <c:pt idx="1">
                  <c:v>Ставропольский край</c:v>
                </c:pt>
                <c:pt idx="2">
                  <c:v>СТАВРОПОЛЬ</c:v>
                </c:pt>
                <c:pt idx="3">
                  <c:v>МБОУ СОШ № 1</c:v>
                </c:pt>
                <c:pt idx="4">
                  <c:v>МБОУ СОШ № 2</c:v>
                </c:pt>
                <c:pt idx="5">
                  <c:v>МБОУ гимназия № 3</c:v>
                </c:pt>
                <c:pt idx="6">
                  <c:v>МБОУ СОШ № 4</c:v>
                </c:pt>
                <c:pt idx="7">
                  <c:v>МАОУ лицей № 5</c:v>
                </c:pt>
                <c:pt idx="8">
                  <c:v>МБОУ СОШ № 6</c:v>
                </c:pt>
                <c:pt idx="9">
                  <c:v>МБОУ СОШ № 7</c:v>
                </c:pt>
                <c:pt idx="10">
                  <c:v>МБОУ лицей № 8</c:v>
                </c:pt>
                <c:pt idx="11">
                  <c:v>МБОУ гимназия № 9</c:v>
                </c:pt>
                <c:pt idx="12">
                  <c:v>МБОУ лицей № 10</c:v>
                </c:pt>
                <c:pt idx="13">
                  <c:v>МБОУ СОШ № 11</c:v>
                </c:pt>
                <c:pt idx="14">
                  <c:v>МБОУ гимназия № 12</c:v>
                </c:pt>
                <c:pt idx="15">
                  <c:v>МБОУ СОШ № 13</c:v>
                </c:pt>
                <c:pt idx="16">
                  <c:v>МБОУ лицей № 14</c:v>
                </c:pt>
                <c:pt idx="17">
                  <c:v>МБОУ лицей № 15</c:v>
                </c:pt>
                <c:pt idx="18">
                  <c:v>МБОУ лицей № 16</c:v>
                </c:pt>
                <c:pt idx="19">
                  <c:v>МАОУ лицей № 17</c:v>
                </c:pt>
                <c:pt idx="20">
                  <c:v>МБОУ СОШ № 18</c:v>
                </c:pt>
                <c:pt idx="21">
                  <c:v>МБОУ СОШ № 19</c:v>
                </c:pt>
                <c:pt idx="22">
                  <c:v>МБОУ СОШ № 20</c:v>
                </c:pt>
                <c:pt idx="23">
                  <c:v>МБОУ СОШ № 21</c:v>
                </c:pt>
                <c:pt idx="24">
                  <c:v>МБОУ СОШ № 22</c:v>
                </c:pt>
                <c:pt idx="25">
                  <c:v>МБОУ лицей № 23</c:v>
                </c:pt>
                <c:pt idx="26">
                  <c:v>МАОУ гимназия № 24</c:v>
                </c:pt>
                <c:pt idx="27">
                  <c:v>МБОУ гимназия № 25</c:v>
                </c:pt>
                <c:pt idx="28">
                  <c:v>МБОУ СОШ № 26</c:v>
                </c:pt>
                <c:pt idx="29">
                  <c:v>МБОУ СОШ № 27</c:v>
                </c:pt>
                <c:pt idx="30">
                  <c:v>МБОУ СОШ № 28</c:v>
                </c:pt>
                <c:pt idx="31">
                  <c:v>МБОУ СОШ № 29</c:v>
                </c:pt>
                <c:pt idx="32">
                  <c:v>МБОУ гимназия № 30</c:v>
                </c:pt>
                <c:pt idx="33">
                  <c:v>МБОУ кадетская школа</c:v>
                </c:pt>
                <c:pt idx="34">
                  <c:v>МБОУ СОШ № 32</c:v>
                </c:pt>
                <c:pt idx="35">
                  <c:v>МБОУ СОШ № 34</c:v>
                </c:pt>
                <c:pt idx="36">
                  <c:v>МБОУ лицей № 35</c:v>
                </c:pt>
                <c:pt idx="37">
                  <c:v>МБОУ СОШ № 37</c:v>
                </c:pt>
                <c:pt idx="38">
                  <c:v>МБОУ лицей № 38</c:v>
                </c:pt>
                <c:pt idx="39">
                  <c:v>МБОУ СОШ № 39</c:v>
                </c:pt>
                <c:pt idx="40">
                  <c:v>МБОУ СОШ № 41</c:v>
                </c:pt>
                <c:pt idx="41">
                  <c:v>МБОУ СОШ № 42</c:v>
                </c:pt>
                <c:pt idx="42">
                  <c:v>МБОУ СОШ № 64</c:v>
                </c:pt>
                <c:pt idx="43">
                  <c:v>ЧОУ гимназия ЛИК-Успех</c:v>
                </c:pt>
                <c:pt idx="44">
                  <c:v>ЧОУ СОШ В.Д. Чурсина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97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8.7</c:v>
                </c:pt>
                <c:pt idx="8">
                  <c:v>100</c:v>
                </c:pt>
                <c:pt idx="9">
                  <c:v>99</c:v>
                </c:pt>
                <c:pt idx="10">
                  <c:v>100</c:v>
                </c:pt>
                <c:pt idx="11">
                  <c:v>97.8</c:v>
                </c:pt>
                <c:pt idx="12">
                  <c:v>90</c:v>
                </c:pt>
                <c:pt idx="13">
                  <c:v>98.4</c:v>
                </c:pt>
                <c:pt idx="14">
                  <c:v>90</c:v>
                </c:pt>
                <c:pt idx="15">
                  <c:v>100</c:v>
                </c:pt>
                <c:pt idx="16">
                  <c:v>100</c:v>
                </c:pt>
                <c:pt idx="17">
                  <c:v>90</c:v>
                </c:pt>
                <c:pt idx="18">
                  <c:v>100</c:v>
                </c:pt>
                <c:pt idx="19">
                  <c:v>100</c:v>
                </c:pt>
                <c:pt idx="20">
                  <c:v>94</c:v>
                </c:pt>
                <c:pt idx="21">
                  <c:v>98</c:v>
                </c:pt>
                <c:pt idx="22">
                  <c:v>96</c:v>
                </c:pt>
                <c:pt idx="23">
                  <c:v>97</c:v>
                </c:pt>
                <c:pt idx="24">
                  <c:v>99</c:v>
                </c:pt>
                <c:pt idx="25">
                  <c:v>98</c:v>
                </c:pt>
                <c:pt idx="26">
                  <c:v>100</c:v>
                </c:pt>
                <c:pt idx="27">
                  <c:v>100</c:v>
                </c:pt>
                <c:pt idx="28">
                  <c:v>99</c:v>
                </c:pt>
                <c:pt idx="29">
                  <c:v>98.5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92</c:v>
                </c:pt>
                <c:pt idx="34">
                  <c:v>89.5</c:v>
                </c:pt>
                <c:pt idx="35">
                  <c:v>90</c:v>
                </c:pt>
                <c:pt idx="36">
                  <c:v>100</c:v>
                </c:pt>
                <c:pt idx="37">
                  <c:v>89</c:v>
                </c:pt>
                <c:pt idx="38">
                  <c:v>72.7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94</c:v>
                </c:pt>
                <c:pt idx="43">
                  <c:v>100</c:v>
                </c:pt>
                <c:pt idx="4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 (май 2016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Россия</c:v>
                </c:pt>
                <c:pt idx="1">
                  <c:v>Ставропольский край</c:v>
                </c:pt>
                <c:pt idx="2">
                  <c:v>СТАВРОПОЛЬ</c:v>
                </c:pt>
                <c:pt idx="3">
                  <c:v>МБОУ СОШ № 1</c:v>
                </c:pt>
                <c:pt idx="4">
                  <c:v>МБОУ СОШ № 2</c:v>
                </c:pt>
                <c:pt idx="5">
                  <c:v>МБОУ гимназия № 3</c:v>
                </c:pt>
                <c:pt idx="6">
                  <c:v>МБОУ СОШ № 4</c:v>
                </c:pt>
                <c:pt idx="7">
                  <c:v>МАОУ лицей № 5</c:v>
                </c:pt>
                <c:pt idx="8">
                  <c:v>МБОУ СОШ № 6</c:v>
                </c:pt>
                <c:pt idx="9">
                  <c:v>МБОУ СОШ № 7</c:v>
                </c:pt>
                <c:pt idx="10">
                  <c:v>МБОУ лицей № 8</c:v>
                </c:pt>
                <c:pt idx="11">
                  <c:v>МБОУ гимназия № 9</c:v>
                </c:pt>
                <c:pt idx="12">
                  <c:v>МБОУ лицей № 10</c:v>
                </c:pt>
                <c:pt idx="13">
                  <c:v>МБОУ СОШ № 11</c:v>
                </c:pt>
                <c:pt idx="14">
                  <c:v>МБОУ гимназия № 12</c:v>
                </c:pt>
                <c:pt idx="15">
                  <c:v>МБОУ СОШ № 13</c:v>
                </c:pt>
                <c:pt idx="16">
                  <c:v>МБОУ лицей № 14</c:v>
                </c:pt>
                <c:pt idx="17">
                  <c:v>МБОУ лицей № 15</c:v>
                </c:pt>
                <c:pt idx="18">
                  <c:v>МБОУ лицей № 16</c:v>
                </c:pt>
                <c:pt idx="19">
                  <c:v>МАОУ лицей № 17</c:v>
                </c:pt>
                <c:pt idx="20">
                  <c:v>МБОУ СОШ № 18</c:v>
                </c:pt>
                <c:pt idx="21">
                  <c:v>МБОУ СОШ № 19</c:v>
                </c:pt>
                <c:pt idx="22">
                  <c:v>МБОУ СОШ № 20</c:v>
                </c:pt>
                <c:pt idx="23">
                  <c:v>МБОУ СОШ № 21</c:v>
                </c:pt>
                <c:pt idx="24">
                  <c:v>МБОУ СОШ № 22</c:v>
                </c:pt>
                <c:pt idx="25">
                  <c:v>МБОУ лицей № 23</c:v>
                </c:pt>
                <c:pt idx="26">
                  <c:v>МАОУ гимназия № 24</c:v>
                </c:pt>
                <c:pt idx="27">
                  <c:v>МБОУ гимназия № 25</c:v>
                </c:pt>
                <c:pt idx="28">
                  <c:v>МБОУ СОШ № 26</c:v>
                </c:pt>
                <c:pt idx="29">
                  <c:v>МБОУ СОШ № 27</c:v>
                </c:pt>
                <c:pt idx="30">
                  <c:v>МБОУ СОШ № 28</c:v>
                </c:pt>
                <c:pt idx="31">
                  <c:v>МБОУ СОШ № 29</c:v>
                </c:pt>
                <c:pt idx="32">
                  <c:v>МБОУ гимназия № 30</c:v>
                </c:pt>
                <c:pt idx="33">
                  <c:v>МБОУ кадетская школа</c:v>
                </c:pt>
                <c:pt idx="34">
                  <c:v>МБОУ СОШ № 32</c:v>
                </c:pt>
                <c:pt idx="35">
                  <c:v>МБОУ СОШ № 34</c:v>
                </c:pt>
                <c:pt idx="36">
                  <c:v>МБОУ лицей № 35</c:v>
                </c:pt>
                <c:pt idx="37">
                  <c:v>МБОУ СОШ № 37</c:v>
                </c:pt>
                <c:pt idx="38">
                  <c:v>МБОУ лицей № 38</c:v>
                </c:pt>
                <c:pt idx="39">
                  <c:v>МБОУ СОШ № 39</c:v>
                </c:pt>
                <c:pt idx="40">
                  <c:v>МБОУ СОШ № 41</c:v>
                </c:pt>
                <c:pt idx="41">
                  <c:v>МБОУ СОШ № 42</c:v>
                </c:pt>
                <c:pt idx="42">
                  <c:v>МБОУ СОШ № 64</c:v>
                </c:pt>
                <c:pt idx="43">
                  <c:v>ЧОУ гимназия ЛИК-Успех</c:v>
                </c:pt>
                <c:pt idx="44">
                  <c:v>ЧОУ СОШ В.Д. Чурсина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97.4</c:v>
                </c:pt>
                <c:pt idx="1">
                  <c:v>95.1</c:v>
                </c:pt>
                <c:pt idx="2">
                  <c:v>98</c:v>
                </c:pt>
                <c:pt idx="3">
                  <c:v>100</c:v>
                </c:pt>
                <c:pt idx="4">
                  <c:v>100</c:v>
                </c:pt>
                <c:pt idx="5">
                  <c:v>98</c:v>
                </c:pt>
                <c:pt idx="6">
                  <c:v>100</c:v>
                </c:pt>
                <c:pt idx="7">
                  <c:v>99</c:v>
                </c:pt>
                <c:pt idx="8">
                  <c:v>91</c:v>
                </c:pt>
                <c:pt idx="9">
                  <c:v>100</c:v>
                </c:pt>
                <c:pt idx="10">
                  <c:v>100</c:v>
                </c:pt>
                <c:pt idx="11">
                  <c:v>93</c:v>
                </c:pt>
                <c:pt idx="12">
                  <c:v>96</c:v>
                </c:pt>
                <c:pt idx="13">
                  <c:v>99</c:v>
                </c:pt>
                <c:pt idx="14">
                  <c:v>100</c:v>
                </c:pt>
                <c:pt idx="15">
                  <c:v>97</c:v>
                </c:pt>
                <c:pt idx="16">
                  <c:v>99</c:v>
                </c:pt>
                <c:pt idx="17">
                  <c:v>99</c:v>
                </c:pt>
                <c:pt idx="18">
                  <c:v>100</c:v>
                </c:pt>
                <c:pt idx="19">
                  <c:v>97</c:v>
                </c:pt>
                <c:pt idx="20">
                  <c:v>100</c:v>
                </c:pt>
                <c:pt idx="21">
                  <c:v>100</c:v>
                </c:pt>
                <c:pt idx="22">
                  <c:v>98</c:v>
                </c:pt>
                <c:pt idx="23">
                  <c:v>99</c:v>
                </c:pt>
                <c:pt idx="24">
                  <c:v>100</c:v>
                </c:pt>
                <c:pt idx="25">
                  <c:v>97</c:v>
                </c:pt>
                <c:pt idx="26">
                  <c:v>100</c:v>
                </c:pt>
                <c:pt idx="27">
                  <c:v>100</c:v>
                </c:pt>
                <c:pt idx="28">
                  <c:v>99</c:v>
                </c:pt>
                <c:pt idx="29">
                  <c:v>100</c:v>
                </c:pt>
                <c:pt idx="30">
                  <c:v>100</c:v>
                </c:pt>
                <c:pt idx="31">
                  <c:v>99</c:v>
                </c:pt>
                <c:pt idx="32">
                  <c:v>96</c:v>
                </c:pt>
                <c:pt idx="33">
                  <c:v>97</c:v>
                </c:pt>
                <c:pt idx="34">
                  <c:v>89</c:v>
                </c:pt>
                <c:pt idx="35">
                  <c:v>99</c:v>
                </c:pt>
                <c:pt idx="36">
                  <c:v>97</c:v>
                </c:pt>
                <c:pt idx="37">
                  <c:v>95</c:v>
                </c:pt>
                <c:pt idx="38">
                  <c:v>85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713152"/>
        <c:axId val="198791552"/>
      </c:barChart>
      <c:catAx>
        <c:axId val="139713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98791552"/>
        <c:crosses val="autoZero"/>
        <c:auto val="1"/>
        <c:lblAlgn val="ctr"/>
        <c:lblOffset val="100"/>
        <c:tickLblSkip val="1"/>
        <c:noMultiLvlLbl val="0"/>
      </c:catAx>
      <c:valAx>
        <c:axId val="19879155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139713152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20828358577924366"/>
          <c:y val="0.94195823018511704"/>
          <c:w val="0.58343282844151267"/>
          <c:h val="5.8041769814882911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10"/>
      <c:depthPercent val="15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74850378941621E-2"/>
          <c:y val="3.6121109861267341E-2"/>
          <c:w val="0.95375761019563299"/>
          <c:h val="0.8358764529433825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124648547328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976569821930692E-3"/>
                  <c:y val="6.55925636763821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37207122774133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120899718837875E-2"/>
                  <c:y val="-3.5778175313059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         2                                                                                                           0-13 баллов</c:v>
                </c:pt>
                <c:pt idx="1">
                  <c:v>3                                                                                   14-24 баллов</c:v>
                </c:pt>
                <c:pt idx="2">
                  <c:v>4                                                                                   25-34 баллов</c:v>
                </c:pt>
                <c:pt idx="3">
                  <c:v>5                                                                                   35-43 балл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</c:v>
                </c:pt>
                <c:pt idx="1">
                  <c:v>14.9</c:v>
                </c:pt>
                <c:pt idx="2">
                  <c:v>38.1</c:v>
                </c:pt>
                <c:pt idx="3">
                  <c:v>4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3120899718837875E-2"/>
                  <c:y val="-3.5778175313059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37207122774133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9765698219306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3720712277413371E-3"/>
                  <c:y val="3.27962818381910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         2                                                                                                           0-13 баллов</c:v>
                </c:pt>
                <c:pt idx="1">
                  <c:v>3                                                                                   14-24 баллов</c:v>
                </c:pt>
                <c:pt idx="2">
                  <c:v>4                                                                                   25-34 баллов</c:v>
                </c:pt>
                <c:pt idx="3">
                  <c:v>5                                                                                   35-43 балл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9000000000000004</c:v>
                </c:pt>
                <c:pt idx="1">
                  <c:v>20.5</c:v>
                </c:pt>
                <c:pt idx="2">
                  <c:v>41.1</c:v>
                </c:pt>
                <c:pt idx="3">
                  <c:v>3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Ставрополь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9.37207122774133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37207122774133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246485473289601E-2"/>
                  <c:y val="-1.63981409190955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246485473289601E-2"/>
                  <c:y val="-3.27962818381910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         2                                                                                                           0-13 баллов</c:v>
                </c:pt>
                <c:pt idx="1">
                  <c:v>3                                                                                   14-24 баллов</c:v>
                </c:pt>
                <c:pt idx="2">
                  <c:v>4                                                                                   25-34 баллов</c:v>
                </c:pt>
                <c:pt idx="3">
                  <c:v>5                                                                                   35-43 балл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7</c:v>
                </c:pt>
                <c:pt idx="1">
                  <c:v>18</c:v>
                </c:pt>
                <c:pt idx="2">
                  <c:v>43.4</c:v>
                </c:pt>
                <c:pt idx="3">
                  <c:v>33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shape val="cylinder"/>
        <c:axId val="114386048"/>
        <c:axId val="114387584"/>
        <c:axId val="224391168"/>
      </c:bar3DChart>
      <c:catAx>
        <c:axId val="1143860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anchor="ctr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387584"/>
        <c:crosses val="autoZero"/>
        <c:auto val="1"/>
        <c:lblAlgn val="ctr"/>
        <c:lblOffset val="120"/>
        <c:tickLblSkip val="1"/>
        <c:tickMarkSkip val="1"/>
        <c:noMultiLvlLbl val="0"/>
      </c:catAx>
      <c:valAx>
        <c:axId val="11438758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9.1421234013976879E-3"/>
              <c:y val="0.1049551364219007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386048"/>
        <c:crosses val="autoZero"/>
        <c:crossBetween val="between"/>
      </c:valAx>
      <c:serAx>
        <c:axId val="224391168"/>
        <c:scaling>
          <c:orientation val="minMax"/>
        </c:scaling>
        <c:delete val="1"/>
        <c:axPos val="b"/>
        <c:majorTickMark val="out"/>
        <c:minorTickMark val="none"/>
        <c:tickLblPos val="none"/>
        <c:crossAx val="114387584"/>
        <c:crosses val="autoZero"/>
      </c:serAx>
    </c:plotArea>
    <c:legend>
      <c:legendPos val="r"/>
      <c:layout>
        <c:manualLayout>
          <c:xMode val="edge"/>
          <c:yMode val="edge"/>
          <c:x val="1.6936292054402287E-2"/>
          <c:y val="0.80366937585395748"/>
          <c:w val="0.94932425152572919"/>
          <c:h val="0.19409209358669174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, </a:t>
            </a:r>
          </a:p>
          <a:p>
            <a:pPr>
              <a:defRPr/>
            </a:pPr>
            <a:r>
              <a:rPr lang="ru-RU"/>
              <a:t>получивших следующие отметк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2769273614451577E-2"/>
          <c:y val="0.30313710786151726"/>
          <c:w val="0.8633280475357249"/>
          <c:h val="0.6951146731658545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, получивших следующие отметки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8.9584610306945174E-5"/>
                  <c:y val="-4.7866201839273918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960079840319368E-3"/>
                  <c:y val="-0.11068702290076335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4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091769217471314E-3"/>
                  <c:y val="-0.16685700546973614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9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590016816760182E-3"/>
                  <c:y val="-0.3542943439321993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22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497</c:v>
                </c:pt>
                <c:pt idx="2">
                  <c:v>963</c:v>
                </c:pt>
                <c:pt idx="3">
                  <c:v>22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4299264"/>
        <c:axId val="114300800"/>
      </c:barChart>
      <c:catAx>
        <c:axId val="114299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300800"/>
        <c:crosses val="autoZero"/>
        <c:auto val="1"/>
        <c:lblAlgn val="ctr"/>
        <c:lblOffset val="100"/>
        <c:noMultiLvlLbl val="0"/>
      </c:catAx>
      <c:valAx>
        <c:axId val="114300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299264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10"/>
      <c:depthPercent val="15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74850378941621E-2"/>
          <c:y val="3.6121109861267341E-2"/>
          <c:w val="0.95946841010936545"/>
          <c:h val="0.8358764529433825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layout>
                <c:manualLayout>
                  <c:x val="9.37207122774133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                                                                                                     0-5 баллов</c:v>
                </c:pt>
                <c:pt idx="1">
                  <c:v>3                                                                                      6-9 баллов</c:v>
                </c:pt>
                <c:pt idx="2">
                  <c:v>4                                                                                   10-12 баллов</c:v>
                </c:pt>
                <c:pt idx="3">
                  <c:v>5                                                                                  13-18 балл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6</c:v>
                </c:pt>
                <c:pt idx="1">
                  <c:v>15.9</c:v>
                </c:pt>
                <c:pt idx="2">
                  <c:v>26.3</c:v>
                </c:pt>
                <c:pt idx="3">
                  <c:v>5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7.49765698219306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95313964386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9765698219306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232427366448004E-3"/>
                  <c:y val="-3.27962818381910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                                                                                                     0-5 баллов</c:v>
                </c:pt>
                <c:pt idx="1">
                  <c:v>3                                                                                      6-9 баллов</c:v>
                </c:pt>
                <c:pt idx="2">
                  <c:v>4                                                                                   10-12 баллов</c:v>
                </c:pt>
                <c:pt idx="3">
                  <c:v>5                                                                                  13-18 балл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9</c:v>
                </c:pt>
                <c:pt idx="1">
                  <c:v>20.2</c:v>
                </c:pt>
                <c:pt idx="2">
                  <c:v>28.3</c:v>
                </c:pt>
                <c:pt idx="3">
                  <c:v>47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Ставрополь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31208997188378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8697282099344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120899718837875E-2"/>
                  <c:y val="1.63981409190955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8697282099344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                                                                                                     0-5 баллов</c:v>
                </c:pt>
                <c:pt idx="1">
                  <c:v>3                                                                                      6-9 баллов</c:v>
                </c:pt>
                <c:pt idx="2">
                  <c:v>4                                                                                   10-12 баллов</c:v>
                </c:pt>
                <c:pt idx="3">
                  <c:v>5                                                                                  13-18 балл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4</c:v>
                </c:pt>
                <c:pt idx="1">
                  <c:v>12.9</c:v>
                </c:pt>
                <c:pt idx="2">
                  <c:v>25.1</c:v>
                </c:pt>
                <c:pt idx="3">
                  <c:v>5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cylinder"/>
        <c:axId val="114397952"/>
        <c:axId val="114399488"/>
        <c:axId val="228666880"/>
      </c:bar3DChart>
      <c:catAx>
        <c:axId val="1143979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399488"/>
        <c:crosses val="autoZero"/>
        <c:auto val="1"/>
        <c:lblAlgn val="ctr"/>
        <c:lblOffset val="100"/>
        <c:noMultiLvlLbl val="0"/>
      </c:catAx>
      <c:valAx>
        <c:axId val="114399488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9.1421234013976879E-3"/>
              <c:y val="0.1049551364219007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397952"/>
        <c:crosses val="autoZero"/>
        <c:crossBetween val="between"/>
      </c:valAx>
      <c:serAx>
        <c:axId val="228666880"/>
        <c:scaling>
          <c:orientation val="minMax"/>
        </c:scaling>
        <c:delete val="1"/>
        <c:axPos val="b"/>
        <c:majorTickMark val="out"/>
        <c:minorTickMark val="none"/>
        <c:tickLblPos val="none"/>
        <c:crossAx val="114399488"/>
        <c:crosses val="autoZero"/>
      </c:serAx>
    </c:plotArea>
    <c:legend>
      <c:legendPos val="r"/>
      <c:layout>
        <c:manualLayout>
          <c:xMode val="edge"/>
          <c:yMode val="edge"/>
          <c:x val="0.17813591717155314"/>
          <c:y val="0.80366937585395748"/>
          <c:w val="0.75251075574316073"/>
          <c:h val="0.19409209358669174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, </a:t>
            </a:r>
          </a:p>
          <a:p>
            <a:pPr>
              <a:defRPr/>
            </a:pPr>
            <a:r>
              <a:rPr lang="ru-RU"/>
              <a:t>получивших следующие отметки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, получивших следующие отметки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6.1983471074380176E-3"/>
                  <c:y val="-5.168986083499006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69811934665192E-3"/>
                  <c:y val="-0.178334716112772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11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543176937594311E-3"/>
                  <c:y val="-0.31421079820290865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22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8.74751491053678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3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1131</c:v>
                </c:pt>
                <c:pt idx="2">
                  <c:v>2248</c:v>
                </c:pt>
                <c:pt idx="3">
                  <c:v>3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4610176"/>
        <c:axId val="114611712"/>
      </c:barChart>
      <c:catAx>
        <c:axId val="114610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4611712"/>
        <c:crosses val="autoZero"/>
        <c:auto val="1"/>
        <c:lblAlgn val="ctr"/>
        <c:lblOffset val="100"/>
        <c:noMultiLvlLbl val="0"/>
      </c:catAx>
      <c:valAx>
        <c:axId val="11461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4610176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10"/>
      <c:depthPercent val="15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877648754344241E-2"/>
          <c:y val="2.5083934571872801E-2"/>
          <c:w val="0.95946841010936545"/>
          <c:h val="0.8358764529433825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33460438512869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460438512869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53288846520496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439466158245945E-2"/>
                  <c:y val="-3.6429872495446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                                                                                0-7 баллов</c:v>
                </c:pt>
                <c:pt idx="1">
                  <c:v>3                                                                                      8-16 баллов</c:v>
                </c:pt>
                <c:pt idx="2">
                  <c:v>4                                                                                   17-24 баллов</c:v>
                </c:pt>
                <c:pt idx="3">
                  <c:v>5                                                                                  25-30 балл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6</c:v>
                </c:pt>
                <c:pt idx="1">
                  <c:v>24.1</c:v>
                </c:pt>
                <c:pt idx="2">
                  <c:v>53.2</c:v>
                </c:pt>
                <c:pt idx="3">
                  <c:v>2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14394661582459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460438512869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53288846520496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346043851286939E-2"/>
                  <c:y val="-2.868493897279235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                                                                                0-7 баллов</c:v>
                </c:pt>
                <c:pt idx="1">
                  <c:v>3                                                                                      8-16 баллов</c:v>
                </c:pt>
                <c:pt idx="2">
                  <c:v>4                                                                                   17-24 баллов</c:v>
                </c:pt>
                <c:pt idx="3">
                  <c:v>5                                                                                  25-30 балл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8.8</c:v>
                </c:pt>
                <c:pt idx="2">
                  <c:v>54.2</c:v>
                </c:pt>
                <c:pt idx="3">
                  <c:v>1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Ставрополь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14394661582459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3288846520496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439466158245945E-2"/>
                  <c:y val="1.66968320105180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252621544327934E-2"/>
                  <c:y val="-6.67873280420722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                                                                                0-7 баллов</c:v>
                </c:pt>
                <c:pt idx="1">
                  <c:v>3                                                                                      8-16 баллов</c:v>
                </c:pt>
                <c:pt idx="2">
                  <c:v>4                                                                                   17-24 баллов</c:v>
                </c:pt>
                <c:pt idx="3">
                  <c:v>5                                                                                  25-30 балл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8</c:v>
                </c:pt>
                <c:pt idx="1">
                  <c:v>28.9</c:v>
                </c:pt>
                <c:pt idx="2">
                  <c:v>58.9</c:v>
                </c:pt>
                <c:pt idx="3">
                  <c:v>1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shape val="cylinder"/>
        <c:axId val="114532736"/>
        <c:axId val="114534272"/>
        <c:axId val="114846784"/>
      </c:bar3DChart>
      <c:catAx>
        <c:axId val="1145327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4534272"/>
        <c:crosses val="autoZero"/>
        <c:auto val="0"/>
        <c:lblAlgn val="ctr"/>
        <c:lblOffset val="100"/>
        <c:tickLblSkip val="1"/>
        <c:noMultiLvlLbl val="0"/>
      </c:catAx>
      <c:valAx>
        <c:axId val="11453427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9.1421234013976879E-3"/>
              <c:y val="0.1049551364219007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4532736"/>
        <c:crosses val="autoZero"/>
        <c:crossBetween val="between"/>
      </c:valAx>
      <c:serAx>
        <c:axId val="114846784"/>
        <c:scaling>
          <c:orientation val="minMax"/>
        </c:scaling>
        <c:delete val="1"/>
        <c:axPos val="b"/>
        <c:majorTickMark val="out"/>
        <c:minorTickMark val="none"/>
        <c:tickLblPos val="none"/>
        <c:crossAx val="114534272"/>
        <c:crosses val="autoZero"/>
      </c:serAx>
    </c:plotArea>
    <c:legend>
      <c:legendPos val="r"/>
      <c:layout>
        <c:manualLayout>
          <c:xMode val="edge"/>
          <c:yMode val="edge"/>
          <c:x val="0.17813591717155314"/>
          <c:y val="0.80366937585395748"/>
          <c:w val="0.75251075574316073"/>
          <c:h val="0.19409209358669174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 201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44</c:f>
              <c:strCache>
                <c:ptCount val="43"/>
                <c:pt idx="0">
                  <c:v>СТАВРОПОЛЬ</c:v>
                </c:pt>
                <c:pt idx="1">
                  <c:v>МБОУ СОШ № 1</c:v>
                </c:pt>
                <c:pt idx="2">
                  <c:v>МБОУ СОШ № 2</c:v>
                </c:pt>
                <c:pt idx="3">
                  <c:v>МБОУ гимназия № 3</c:v>
                </c:pt>
                <c:pt idx="4">
                  <c:v>МБОУ СОШ № 4</c:v>
                </c:pt>
                <c:pt idx="5">
                  <c:v>МАОУ лицей № 5</c:v>
                </c:pt>
                <c:pt idx="6">
                  <c:v>МБОУ СОШ № 6</c:v>
                </c:pt>
                <c:pt idx="7">
                  <c:v>МБОУ СОШ № 7</c:v>
                </c:pt>
                <c:pt idx="8">
                  <c:v>МБОУ лицей № 8</c:v>
                </c:pt>
                <c:pt idx="9">
                  <c:v>МБОУ гимназия № 9</c:v>
                </c:pt>
                <c:pt idx="10">
                  <c:v>МБОУ лицей № 10</c:v>
                </c:pt>
                <c:pt idx="11">
                  <c:v>МБОУ СОШ № 11</c:v>
                </c:pt>
                <c:pt idx="12">
                  <c:v>МБОУ гимназия № 12</c:v>
                </c:pt>
                <c:pt idx="13">
                  <c:v>МБОУ СОШ № 13</c:v>
                </c:pt>
                <c:pt idx="14">
                  <c:v>МБОУ лицей № 14</c:v>
                </c:pt>
                <c:pt idx="15">
                  <c:v>МБОУ лицей № 15</c:v>
                </c:pt>
                <c:pt idx="16">
                  <c:v>МБОУ лицей № 16</c:v>
                </c:pt>
                <c:pt idx="17">
                  <c:v>МАОУ лицей № 17</c:v>
                </c:pt>
                <c:pt idx="18">
                  <c:v>МБОУ СОШ № 18</c:v>
                </c:pt>
                <c:pt idx="19">
                  <c:v>МБОУ СОШ № 19</c:v>
                </c:pt>
                <c:pt idx="20">
                  <c:v>МБОУ СОШ № 20</c:v>
                </c:pt>
                <c:pt idx="21">
                  <c:v>МБОУ СОШ № 21</c:v>
                </c:pt>
                <c:pt idx="22">
                  <c:v>МБОУ СОШ № 22</c:v>
                </c:pt>
                <c:pt idx="23">
                  <c:v>МБОУ лицей № 23</c:v>
                </c:pt>
                <c:pt idx="24">
                  <c:v>МАОУ гимназия № 24</c:v>
                </c:pt>
                <c:pt idx="25">
                  <c:v>МБОУ гимназия № 25</c:v>
                </c:pt>
                <c:pt idx="26">
                  <c:v>МБОУ СОШ № 26</c:v>
                </c:pt>
                <c:pt idx="27">
                  <c:v>МБОУ СОШ № 27</c:v>
                </c:pt>
                <c:pt idx="28">
                  <c:v>МБОУ СОШ № 28</c:v>
                </c:pt>
                <c:pt idx="29">
                  <c:v>МБОУ СОШ № 29</c:v>
                </c:pt>
                <c:pt idx="30">
                  <c:v>МБОУ гимназия № 30</c:v>
                </c:pt>
                <c:pt idx="31">
                  <c:v>МБОУ кадетская школа</c:v>
                </c:pt>
                <c:pt idx="32">
                  <c:v>МБОУ СОШ № 32</c:v>
                </c:pt>
                <c:pt idx="33">
                  <c:v>МБОУ СОШ № 34</c:v>
                </c:pt>
                <c:pt idx="34">
                  <c:v>МБОУ лицей № 35</c:v>
                </c:pt>
                <c:pt idx="35">
                  <c:v>МБОУ СОШ № 37</c:v>
                </c:pt>
                <c:pt idx="36">
                  <c:v>МБОУ лицей № 38</c:v>
                </c:pt>
                <c:pt idx="37">
                  <c:v>МБОУ СОШ № 39</c:v>
                </c:pt>
                <c:pt idx="38">
                  <c:v>МБОУ СОШ № 41</c:v>
                </c:pt>
                <c:pt idx="39">
                  <c:v>МБОУ СОШ № 42</c:v>
                </c:pt>
                <c:pt idx="40">
                  <c:v>МБОУ СОШ № 64</c:v>
                </c:pt>
                <c:pt idx="41">
                  <c:v>ЧОУ гимназия ЛИК-Успех</c:v>
                </c:pt>
                <c:pt idx="42">
                  <c:v>ЧОУ СОШ В.Д. Чурсина</c:v>
                </c:pt>
              </c:strCache>
            </c:str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3.7</c:v>
                </c:pt>
                <c:pt idx="1">
                  <c:v>4</c:v>
                </c:pt>
                <c:pt idx="2">
                  <c:v>3.9</c:v>
                </c:pt>
                <c:pt idx="3">
                  <c:v>3.7</c:v>
                </c:pt>
                <c:pt idx="4">
                  <c:v>4</c:v>
                </c:pt>
                <c:pt idx="5">
                  <c:v>3.4</c:v>
                </c:pt>
                <c:pt idx="6">
                  <c:v>4</c:v>
                </c:pt>
                <c:pt idx="7">
                  <c:v>4.2</c:v>
                </c:pt>
                <c:pt idx="8">
                  <c:v>4</c:v>
                </c:pt>
                <c:pt idx="9">
                  <c:v>3.9</c:v>
                </c:pt>
                <c:pt idx="10">
                  <c:v>4.0999999999999996</c:v>
                </c:pt>
                <c:pt idx="11">
                  <c:v>3.6</c:v>
                </c:pt>
                <c:pt idx="12">
                  <c:v>3.9</c:v>
                </c:pt>
                <c:pt idx="13">
                  <c:v>3.8</c:v>
                </c:pt>
                <c:pt idx="14">
                  <c:v>4.4000000000000004</c:v>
                </c:pt>
                <c:pt idx="15">
                  <c:v>4</c:v>
                </c:pt>
                <c:pt idx="16">
                  <c:v>4</c:v>
                </c:pt>
                <c:pt idx="17">
                  <c:v>4.2</c:v>
                </c:pt>
                <c:pt idx="18">
                  <c:v>3.3</c:v>
                </c:pt>
                <c:pt idx="19">
                  <c:v>0</c:v>
                </c:pt>
                <c:pt idx="20">
                  <c:v>4</c:v>
                </c:pt>
                <c:pt idx="21">
                  <c:v>3.9</c:v>
                </c:pt>
                <c:pt idx="22">
                  <c:v>4.3</c:v>
                </c:pt>
                <c:pt idx="23">
                  <c:v>3.4</c:v>
                </c:pt>
                <c:pt idx="24">
                  <c:v>4.3</c:v>
                </c:pt>
                <c:pt idx="25">
                  <c:v>4.5</c:v>
                </c:pt>
                <c:pt idx="26">
                  <c:v>4</c:v>
                </c:pt>
                <c:pt idx="27">
                  <c:v>3.8</c:v>
                </c:pt>
                <c:pt idx="28">
                  <c:v>3.8</c:v>
                </c:pt>
                <c:pt idx="29">
                  <c:v>3.9</c:v>
                </c:pt>
                <c:pt idx="30">
                  <c:v>3.8</c:v>
                </c:pt>
                <c:pt idx="31">
                  <c:v>3.5</c:v>
                </c:pt>
                <c:pt idx="32">
                  <c:v>3.5</c:v>
                </c:pt>
                <c:pt idx="33">
                  <c:v>4</c:v>
                </c:pt>
                <c:pt idx="34">
                  <c:v>3.7</c:v>
                </c:pt>
                <c:pt idx="35">
                  <c:v>3.9</c:v>
                </c:pt>
                <c:pt idx="36">
                  <c:v>2.8</c:v>
                </c:pt>
                <c:pt idx="37">
                  <c:v>3.7</c:v>
                </c:pt>
                <c:pt idx="38">
                  <c:v>4.0999999999999996</c:v>
                </c:pt>
                <c:pt idx="39">
                  <c:v>3.8</c:v>
                </c:pt>
                <c:pt idx="40">
                  <c:v>4.0999999999999996</c:v>
                </c:pt>
                <c:pt idx="41">
                  <c:v>3.9</c:v>
                </c:pt>
                <c:pt idx="4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6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44</c:f>
              <c:strCache>
                <c:ptCount val="43"/>
                <c:pt idx="0">
                  <c:v>СТАВРОПОЛЬ</c:v>
                </c:pt>
                <c:pt idx="1">
                  <c:v>МБОУ СОШ № 1</c:v>
                </c:pt>
                <c:pt idx="2">
                  <c:v>МБОУ СОШ № 2</c:v>
                </c:pt>
                <c:pt idx="3">
                  <c:v>МБОУ гимназия № 3</c:v>
                </c:pt>
                <c:pt idx="4">
                  <c:v>МБОУ СОШ № 4</c:v>
                </c:pt>
                <c:pt idx="5">
                  <c:v>МАОУ лицей № 5</c:v>
                </c:pt>
                <c:pt idx="6">
                  <c:v>МБОУ СОШ № 6</c:v>
                </c:pt>
                <c:pt idx="7">
                  <c:v>МБОУ СОШ № 7</c:v>
                </c:pt>
                <c:pt idx="8">
                  <c:v>МБОУ лицей № 8</c:v>
                </c:pt>
                <c:pt idx="9">
                  <c:v>МБОУ гимназия № 9</c:v>
                </c:pt>
                <c:pt idx="10">
                  <c:v>МБОУ лицей № 10</c:v>
                </c:pt>
                <c:pt idx="11">
                  <c:v>МБОУ СОШ № 11</c:v>
                </c:pt>
                <c:pt idx="12">
                  <c:v>МБОУ гимназия № 12</c:v>
                </c:pt>
                <c:pt idx="13">
                  <c:v>МБОУ СОШ № 13</c:v>
                </c:pt>
                <c:pt idx="14">
                  <c:v>МБОУ лицей № 14</c:v>
                </c:pt>
                <c:pt idx="15">
                  <c:v>МБОУ лицей № 15</c:v>
                </c:pt>
                <c:pt idx="16">
                  <c:v>МБОУ лицей № 16</c:v>
                </c:pt>
                <c:pt idx="17">
                  <c:v>МАОУ лицей № 17</c:v>
                </c:pt>
                <c:pt idx="18">
                  <c:v>МБОУ СОШ № 18</c:v>
                </c:pt>
                <c:pt idx="19">
                  <c:v>МБОУ СОШ № 19</c:v>
                </c:pt>
                <c:pt idx="20">
                  <c:v>МБОУ СОШ № 20</c:v>
                </c:pt>
                <c:pt idx="21">
                  <c:v>МБОУ СОШ № 21</c:v>
                </c:pt>
                <c:pt idx="22">
                  <c:v>МБОУ СОШ № 22</c:v>
                </c:pt>
                <c:pt idx="23">
                  <c:v>МБОУ лицей № 23</c:v>
                </c:pt>
                <c:pt idx="24">
                  <c:v>МАОУ гимназия № 24</c:v>
                </c:pt>
                <c:pt idx="25">
                  <c:v>МБОУ гимназия № 25</c:v>
                </c:pt>
                <c:pt idx="26">
                  <c:v>МБОУ СОШ № 26</c:v>
                </c:pt>
                <c:pt idx="27">
                  <c:v>МБОУ СОШ № 27</c:v>
                </c:pt>
                <c:pt idx="28">
                  <c:v>МБОУ СОШ № 28</c:v>
                </c:pt>
                <c:pt idx="29">
                  <c:v>МБОУ СОШ № 29</c:v>
                </c:pt>
                <c:pt idx="30">
                  <c:v>МБОУ гимназия № 30</c:v>
                </c:pt>
                <c:pt idx="31">
                  <c:v>МБОУ кадетская школа</c:v>
                </c:pt>
                <c:pt idx="32">
                  <c:v>МБОУ СОШ № 32</c:v>
                </c:pt>
                <c:pt idx="33">
                  <c:v>МБОУ СОШ № 34</c:v>
                </c:pt>
                <c:pt idx="34">
                  <c:v>МБОУ лицей № 35</c:v>
                </c:pt>
                <c:pt idx="35">
                  <c:v>МБОУ СОШ № 37</c:v>
                </c:pt>
                <c:pt idx="36">
                  <c:v>МБОУ лицей № 38</c:v>
                </c:pt>
                <c:pt idx="37">
                  <c:v>МБОУ СОШ № 39</c:v>
                </c:pt>
                <c:pt idx="38">
                  <c:v>МБОУ СОШ № 41</c:v>
                </c:pt>
                <c:pt idx="39">
                  <c:v>МБОУ СОШ № 42</c:v>
                </c:pt>
                <c:pt idx="40">
                  <c:v>МБОУ СОШ № 64</c:v>
                </c:pt>
                <c:pt idx="41">
                  <c:v>ЧОУ гимназия ЛИК-Успех</c:v>
                </c:pt>
                <c:pt idx="42">
                  <c:v>ЧОУ СОШ В.Д. Чурсина</c:v>
                </c:pt>
              </c:strCache>
            </c:str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4.0999999999999996</c:v>
                </c:pt>
                <c:pt idx="1">
                  <c:v>4.3</c:v>
                </c:pt>
                <c:pt idx="2">
                  <c:v>4.2</c:v>
                </c:pt>
                <c:pt idx="3">
                  <c:v>3.8</c:v>
                </c:pt>
                <c:pt idx="4">
                  <c:v>4.5999999999999996</c:v>
                </c:pt>
                <c:pt idx="5">
                  <c:v>4.2</c:v>
                </c:pt>
                <c:pt idx="6">
                  <c:v>3.8</c:v>
                </c:pt>
                <c:pt idx="7">
                  <c:v>4.0999999999999996</c:v>
                </c:pt>
                <c:pt idx="8">
                  <c:v>4.0999999999999996</c:v>
                </c:pt>
                <c:pt idx="9">
                  <c:v>3.8</c:v>
                </c:pt>
                <c:pt idx="10">
                  <c:v>4.0999999999999996</c:v>
                </c:pt>
                <c:pt idx="11">
                  <c:v>3.7</c:v>
                </c:pt>
                <c:pt idx="12">
                  <c:v>4</c:v>
                </c:pt>
                <c:pt idx="13">
                  <c:v>4</c:v>
                </c:pt>
                <c:pt idx="14">
                  <c:v>4.5999999999999996</c:v>
                </c:pt>
                <c:pt idx="15">
                  <c:v>4.2</c:v>
                </c:pt>
                <c:pt idx="16">
                  <c:v>4.4000000000000004</c:v>
                </c:pt>
                <c:pt idx="17">
                  <c:v>3.9</c:v>
                </c:pt>
                <c:pt idx="18">
                  <c:v>3.7</c:v>
                </c:pt>
                <c:pt idx="19">
                  <c:v>4.3</c:v>
                </c:pt>
                <c:pt idx="20">
                  <c:v>4.0999999999999996</c:v>
                </c:pt>
                <c:pt idx="21">
                  <c:v>3.6</c:v>
                </c:pt>
                <c:pt idx="22">
                  <c:v>4.2</c:v>
                </c:pt>
                <c:pt idx="23">
                  <c:v>4.0999999999999996</c:v>
                </c:pt>
                <c:pt idx="24">
                  <c:v>4.5999999999999996</c:v>
                </c:pt>
                <c:pt idx="25">
                  <c:v>4.0999999999999996</c:v>
                </c:pt>
                <c:pt idx="26">
                  <c:v>4.3</c:v>
                </c:pt>
                <c:pt idx="27">
                  <c:v>4</c:v>
                </c:pt>
                <c:pt idx="28">
                  <c:v>4</c:v>
                </c:pt>
                <c:pt idx="29">
                  <c:v>4.2</c:v>
                </c:pt>
                <c:pt idx="30">
                  <c:v>3.9</c:v>
                </c:pt>
                <c:pt idx="31">
                  <c:v>3.7</c:v>
                </c:pt>
                <c:pt idx="32">
                  <c:v>3.7</c:v>
                </c:pt>
                <c:pt idx="33">
                  <c:v>3.9</c:v>
                </c:pt>
                <c:pt idx="34">
                  <c:v>3.9</c:v>
                </c:pt>
                <c:pt idx="35">
                  <c:v>4.0999999999999996</c:v>
                </c:pt>
                <c:pt idx="36">
                  <c:v>2.5</c:v>
                </c:pt>
                <c:pt idx="37">
                  <c:v>4.0999999999999996</c:v>
                </c:pt>
                <c:pt idx="38">
                  <c:v>3.5</c:v>
                </c:pt>
                <c:pt idx="39">
                  <c:v>3.9</c:v>
                </c:pt>
                <c:pt idx="40">
                  <c:v>4.0999999999999996</c:v>
                </c:pt>
                <c:pt idx="41">
                  <c:v>4.7</c:v>
                </c:pt>
                <c:pt idx="4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еваемость в конце  учебного год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4</c:f>
              <c:strCache>
                <c:ptCount val="43"/>
                <c:pt idx="0">
                  <c:v>СТАВРОПОЛЬ</c:v>
                </c:pt>
                <c:pt idx="1">
                  <c:v>МБОУ СОШ № 1</c:v>
                </c:pt>
                <c:pt idx="2">
                  <c:v>МБОУ СОШ № 2</c:v>
                </c:pt>
                <c:pt idx="3">
                  <c:v>МБОУ гимназия № 3</c:v>
                </c:pt>
                <c:pt idx="4">
                  <c:v>МБОУ СОШ № 4</c:v>
                </c:pt>
                <c:pt idx="5">
                  <c:v>МАОУ лицей № 5</c:v>
                </c:pt>
                <c:pt idx="6">
                  <c:v>МБОУ СОШ № 6</c:v>
                </c:pt>
                <c:pt idx="7">
                  <c:v>МБОУ СОШ № 7</c:v>
                </c:pt>
                <c:pt idx="8">
                  <c:v>МБОУ лицей № 8</c:v>
                </c:pt>
                <c:pt idx="9">
                  <c:v>МБОУ гимназия № 9</c:v>
                </c:pt>
                <c:pt idx="10">
                  <c:v>МБОУ лицей № 10</c:v>
                </c:pt>
                <c:pt idx="11">
                  <c:v>МБОУ СОШ № 11</c:v>
                </c:pt>
                <c:pt idx="12">
                  <c:v>МБОУ гимназия № 12</c:v>
                </c:pt>
                <c:pt idx="13">
                  <c:v>МБОУ СОШ № 13</c:v>
                </c:pt>
                <c:pt idx="14">
                  <c:v>МБОУ лицей № 14</c:v>
                </c:pt>
                <c:pt idx="15">
                  <c:v>МБОУ лицей № 15</c:v>
                </c:pt>
                <c:pt idx="16">
                  <c:v>МБОУ лицей № 16</c:v>
                </c:pt>
                <c:pt idx="17">
                  <c:v>МАОУ лицей № 17</c:v>
                </c:pt>
                <c:pt idx="18">
                  <c:v>МБОУ СОШ № 18</c:v>
                </c:pt>
                <c:pt idx="19">
                  <c:v>МБОУ СОШ № 19</c:v>
                </c:pt>
                <c:pt idx="20">
                  <c:v>МБОУ СОШ № 20</c:v>
                </c:pt>
                <c:pt idx="21">
                  <c:v>МБОУ СОШ № 21</c:v>
                </c:pt>
                <c:pt idx="22">
                  <c:v>МБОУ СОШ № 22</c:v>
                </c:pt>
                <c:pt idx="23">
                  <c:v>МБОУ лицей № 23</c:v>
                </c:pt>
                <c:pt idx="24">
                  <c:v>МАОУ гимназия № 24</c:v>
                </c:pt>
                <c:pt idx="25">
                  <c:v>МБОУ гимназия № 25</c:v>
                </c:pt>
                <c:pt idx="26">
                  <c:v>МБОУ СОШ № 26</c:v>
                </c:pt>
                <c:pt idx="27">
                  <c:v>МБОУ СОШ № 27</c:v>
                </c:pt>
                <c:pt idx="28">
                  <c:v>МБОУ СОШ № 28</c:v>
                </c:pt>
                <c:pt idx="29">
                  <c:v>МБОУ СОШ № 29</c:v>
                </c:pt>
                <c:pt idx="30">
                  <c:v>МБОУ гимназия № 30</c:v>
                </c:pt>
                <c:pt idx="31">
                  <c:v>МБОУ кадетская школа</c:v>
                </c:pt>
                <c:pt idx="32">
                  <c:v>МБОУ СОШ № 32</c:v>
                </c:pt>
                <c:pt idx="33">
                  <c:v>МБОУ СОШ № 34</c:v>
                </c:pt>
                <c:pt idx="34">
                  <c:v>МБОУ лицей № 35</c:v>
                </c:pt>
                <c:pt idx="35">
                  <c:v>МБОУ СОШ № 37</c:v>
                </c:pt>
                <c:pt idx="36">
                  <c:v>МБОУ лицей № 38</c:v>
                </c:pt>
                <c:pt idx="37">
                  <c:v>МБОУ СОШ № 39</c:v>
                </c:pt>
                <c:pt idx="38">
                  <c:v>МБОУ СОШ № 41</c:v>
                </c:pt>
                <c:pt idx="39">
                  <c:v>МБОУ СОШ № 42</c:v>
                </c:pt>
                <c:pt idx="40">
                  <c:v>МБОУ СОШ № 64</c:v>
                </c:pt>
                <c:pt idx="41">
                  <c:v>ЧОУ гимназия ЛИК-Успех</c:v>
                </c:pt>
                <c:pt idx="42">
                  <c:v>ЧОУ СОШ В.Д. Чурсина</c:v>
                </c:pt>
              </c:strCache>
            </c:str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3.9</c:v>
                </c:pt>
                <c:pt idx="1">
                  <c:v>4.2</c:v>
                </c:pt>
                <c:pt idx="2">
                  <c:v>4.0999999999999996</c:v>
                </c:pt>
                <c:pt idx="3">
                  <c:v>3.9</c:v>
                </c:pt>
                <c:pt idx="4">
                  <c:v>4.2</c:v>
                </c:pt>
                <c:pt idx="5">
                  <c:v>4</c:v>
                </c:pt>
                <c:pt idx="6">
                  <c:v>3.9</c:v>
                </c:pt>
                <c:pt idx="7">
                  <c:v>4</c:v>
                </c:pt>
                <c:pt idx="8">
                  <c:v>4</c:v>
                </c:pt>
                <c:pt idx="9">
                  <c:v>3.8</c:v>
                </c:pt>
                <c:pt idx="10">
                  <c:v>3.8</c:v>
                </c:pt>
                <c:pt idx="11">
                  <c:v>4</c:v>
                </c:pt>
                <c:pt idx="12">
                  <c:v>3.8</c:v>
                </c:pt>
                <c:pt idx="13">
                  <c:v>3.8</c:v>
                </c:pt>
                <c:pt idx="14">
                  <c:v>4.2</c:v>
                </c:pt>
                <c:pt idx="15">
                  <c:v>4</c:v>
                </c:pt>
                <c:pt idx="16">
                  <c:v>3.9</c:v>
                </c:pt>
                <c:pt idx="17">
                  <c:v>4.0999999999999996</c:v>
                </c:pt>
                <c:pt idx="18">
                  <c:v>3.7</c:v>
                </c:pt>
                <c:pt idx="19">
                  <c:v>4</c:v>
                </c:pt>
                <c:pt idx="20">
                  <c:v>4</c:v>
                </c:pt>
                <c:pt idx="21">
                  <c:v>3.8</c:v>
                </c:pt>
                <c:pt idx="22">
                  <c:v>3.8</c:v>
                </c:pt>
                <c:pt idx="23">
                  <c:v>3.8</c:v>
                </c:pt>
                <c:pt idx="24">
                  <c:v>4.0999999999999996</c:v>
                </c:pt>
                <c:pt idx="25">
                  <c:v>4</c:v>
                </c:pt>
                <c:pt idx="26">
                  <c:v>3.9</c:v>
                </c:pt>
                <c:pt idx="27">
                  <c:v>4</c:v>
                </c:pt>
                <c:pt idx="28">
                  <c:v>3.9</c:v>
                </c:pt>
                <c:pt idx="29">
                  <c:v>3.8</c:v>
                </c:pt>
                <c:pt idx="30">
                  <c:v>3.8</c:v>
                </c:pt>
                <c:pt idx="31">
                  <c:v>3.6</c:v>
                </c:pt>
                <c:pt idx="32">
                  <c:v>4</c:v>
                </c:pt>
                <c:pt idx="33">
                  <c:v>4</c:v>
                </c:pt>
                <c:pt idx="34">
                  <c:v>3.8</c:v>
                </c:pt>
                <c:pt idx="35">
                  <c:v>3.9</c:v>
                </c:pt>
                <c:pt idx="36">
                  <c:v>3.5</c:v>
                </c:pt>
                <c:pt idx="37">
                  <c:v>3.9</c:v>
                </c:pt>
                <c:pt idx="38">
                  <c:v>4</c:v>
                </c:pt>
                <c:pt idx="39">
                  <c:v>3.9</c:v>
                </c:pt>
                <c:pt idx="40">
                  <c:v>3.9</c:v>
                </c:pt>
                <c:pt idx="41">
                  <c:v>3.8</c:v>
                </c:pt>
                <c:pt idx="4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115435392"/>
        <c:axId val="115436928"/>
      </c:barChart>
      <c:catAx>
        <c:axId val="11543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15436928"/>
        <c:crosses val="autoZero"/>
        <c:auto val="1"/>
        <c:lblAlgn val="ctr"/>
        <c:lblOffset val="100"/>
        <c:tickLblSkip val="1"/>
        <c:noMultiLvlLbl val="0"/>
      </c:catAx>
      <c:valAx>
        <c:axId val="115436928"/>
        <c:scaling>
          <c:orientation val="minMax"/>
          <c:max val="4.8"/>
          <c:min val="2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15435392"/>
        <c:crosses val="autoZero"/>
        <c:crossBetween val="between"/>
        <c:majorUnit val="0.4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 201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44</c:f>
              <c:strCache>
                <c:ptCount val="43"/>
                <c:pt idx="0">
                  <c:v>СТАВРОПОЛЬ</c:v>
                </c:pt>
                <c:pt idx="1">
                  <c:v>МБОУ СОШ № 1</c:v>
                </c:pt>
                <c:pt idx="2">
                  <c:v>МБОУ СОШ № 2</c:v>
                </c:pt>
                <c:pt idx="3">
                  <c:v>МБОУ гимназия № 3</c:v>
                </c:pt>
                <c:pt idx="4">
                  <c:v>МБОУ СОШ № 4</c:v>
                </c:pt>
                <c:pt idx="5">
                  <c:v>МАОУ лицей № 5</c:v>
                </c:pt>
                <c:pt idx="6">
                  <c:v>МБОУ СОШ № 6</c:v>
                </c:pt>
                <c:pt idx="7">
                  <c:v>МБОУ СОШ № 7</c:v>
                </c:pt>
                <c:pt idx="8">
                  <c:v>МБОУ лицей № 8</c:v>
                </c:pt>
                <c:pt idx="9">
                  <c:v>МБОУ гимназия № 9</c:v>
                </c:pt>
                <c:pt idx="10">
                  <c:v>МБОУ лицей № 10</c:v>
                </c:pt>
                <c:pt idx="11">
                  <c:v>МБОУ СОШ № 11</c:v>
                </c:pt>
                <c:pt idx="12">
                  <c:v>МБОУ гимназия № 12</c:v>
                </c:pt>
                <c:pt idx="13">
                  <c:v>МБОУ СОШ № 13</c:v>
                </c:pt>
                <c:pt idx="14">
                  <c:v>МБОУ лицей № 14</c:v>
                </c:pt>
                <c:pt idx="15">
                  <c:v>МБОУ лицей № 15</c:v>
                </c:pt>
                <c:pt idx="16">
                  <c:v>МБОУ лицей № 16</c:v>
                </c:pt>
                <c:pt idx="17">
                  <c:v>МАОУ лицей № 17</c:v>
                </c:pt>
                <c:pt idx="18">
                  <c:v>МБОУ СОШ № 18</c:v>
                </c:pt>
                <c:pt idx="19">
                  <c:v>МБОУ СОШ № 19</c:v>
                </c:pt>
                <c:pt idx="20">
                  <c:v>МБОУ СОШ № 20</c:v>
                </c:pt>
                <c:pt idx="21">
                  <c:v>МБОУ СОШ № 21</c:v>
                </c:pt>
                <c:pt idx="22">
                  <c:v>МБОУ СОШ № 22</c:v>
                </c:pt>
                <c:pt idx="23">
                  <c:v>МБОУ лицей № 23</c:v>
                </c:pt>
                <c:pt idx="24">
                  <c:v>МАОУ гимназия № 24</c:v>
                </c:pt>
                <c:pt idx="25">
                  <c:v>МБОУ гимназия № 25</c:v>
                </c:pt>
                <c:pt idx="26">
                  <c:v>МБОУ СОШ № 26</c:v>
                </c:pt>
                <c:pt idx="27">
                  <c:v>МБОУ СОШ № 27</c:v>
                </c:pt>
                <c:pt idx="28">
                  <c:v>МБОУ СОШ № 28</c:v>
                </c:pt>
                <c:pt idx="29">
                  <c:v>МБОУ СОШ № 29</c:v>
                </c:pt>
                <c:pt idx="30">
                  <c:v>МБОУ гимназия № 30</c:v>
                </c:pt>
                <c:pt idx="31">
                  <c:v>МБОУ кадетская школа</c:v>
                </c:pt>
                <c:pt idx="32">
                  <c:v>МБОУ СОШ № 32</c:v>
                </c:pt>
                <c:pt idx="33">
                  <c:v>МБОУ СОШ № 34</c:v>
                </c:pt>
                <c:pt idx="34">
                  <c:v>МБОУ лицей № 35</c:v>
                </c:pt>
                <c:pt idx="35">
                  <c:v>МБОУ СОШ № 37</c:v>
                </c:pt>
                <c:pt idx="36">
                  <c:v>МБОУ лицей № 38</c:v>
                </c:pt>
                <c:pt idx="37">
                  <c:v>МБОУ СОШ № 39</c:v>
                </c:pt>
                <c:pt idx="38">
                  <c:v>МБОУ СОШ № 41</c:v>
                </c:pt>
                <c:pt idx="39">
                  <c:v>МБОУ СОШ № 42</c:v>
                </c:pt>
                <c:pt idx="40">
                  <c:v>МБОУ СОШ № 64</c:v>
                </c:pt>
                <c:pt idx="41">
                  <c:v>ЧОУ гимназия ЛИК-Успех</c:v>
                </c:pt>
                <c:pt idx="42">
                  <c:v>ЧОУ СОШ В.Д. Чурсина</c:v>
                </c:pt>
              </c:strCache>
            </c:str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3.9</c:v>
                </c:pt>
                <c:pt idx="1">
                  <c:v>4</c:v>
                </c:pt>
                <c:pt idx="2">
                  <c:v>4</c:v>
                </c:pt>
                <c:pt idx="3">
                  <c:v>3.4</c:v>
                </c:pt>
                <c:pt idx="4">
                  <c:v>3.8</c:v>
                </c:pt>
                <c:pt idx="5">
                  <c:v>3.9</c:v>
                </c:pt>
                <c:pt idx="6">
                  <c:v>4</c:v>
                </c:pt>
                <c:pt idx="7">
                  <c:v>4.0999999999999996</c:v>
                </c:pt>
                <c:pt idx="8">
                  <c:v>3.9</c:v>
                </c:pt>
                <c:pt idx="9">
                  <c:v>4</c:v>
                </c:pt>
                <c:pt idx="10">
                  <c:v>3.9</c:v>
                </c:pt>
                <c:pt idx="11">
                  <c:v>3.7</c:v>
                </c:pt>
                <c:pt idx="12">
                  <c:v>3.6</c:v>
                </c:pt>
                <c:pt idx="13">
                  <c:v>3.7</c:v>
                </c:pt>
                <c:pt idx="14">
                  <c:v>4.4000000000000004</c:v>
                </c:pt>
                <c:pt idx="15">
                  <c:v>4.3</c:v>
                </c:pt>
                <c:pt idx="16">
                  <c:v>4</c:v>
                </c:pt>
                <c:pt idx="17">
                  <c:v>4.2</c:v>
                </c:pt>
                <c:pt idx="18">
                  <c:v>3.4</c:v>
                </c:pt>
                <c:pt idx="19">
                  <c:v>0</c:v>
                </c:pt>
                <c:pt idx="20">
                  <c:v>4</c:v>
                </c:pt>
                <c:pt idx="21">
                  <c:v>3.9</c:v>
                </c:pt>
                <c:pt idx="22">
                  <c:v>4.3</c:v>
                </c:pt>
                <c:pt idx="23">
                  <c:v>3.3</c:v>
                </c:pt>
                <c:pt idx="24">
                  <c:v>4.4000000000000004</c:v>
                </c:pt>
                <c:pt idx="25">
                  <c:v>4.2</c:v>
                </c:pt>
                <c:pt idx="26">
                  <c:v>3.8</c:v>
                </c:pt>
                <c:pt idx="27">
                  <c:v>3.8</c:v>
                </c:pt>
                <c:pt idx="28">
                  <c:v>3.7</c:v>
                </c:pt>
                <c:pt idx="29">
                  <c:v>4</c:v>
                </c:pt>
                <c:pt idx="30">
                  <c:v>3.9</c:v>
                </c:pt>
                <c:pt idx="31">
                  <c:v>3.5</c:v>
                </c:pt>
                <c:pt idx="32">
                  <c:v>3.5</c:v>
                </c:pt>
                <c:pt idx="33">
                  <c:v>4</c:v>
                </c:pt>
                <c:pt idx="34">
                  <c:v>3.7</c:v>
                </c:pt>
                <c:pt idx="35">
                  <c:v>3.6</c:v>
                </c:pt>
                <c:pt idx="36">
                  <c:v>3</c:v>
                </c:pt>
                <c:pt idx="37">
                  <c:v>3.8</c:v>
                </c:pt>
                <c:pt idx="38">
                  <c:v>3.9</c:v>
                </c:pt>
                <c:pt idx="39">
                  <c:v>3.8</c:v>
                </c:pt>
                <c:pt idx="40">
                  <c:v>3.9</c:v>
                </c:pt>
                <c:pt idx="41">
                  <c:v>3.9</c:v>
                </c:pt>
                <c:pt idx="42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6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44</c:f>
              <c:strCache>
                <c:ptCount val="43"/>
                <c:pt idx="0">
                  <c:v>СТАВРОПОЛЬ</c:v>
                </c:pt>
                <c:pt idx="1">
                  <c:v>МБОУ СОШ № 1</c:v>
                </c:pt>
                <c:pt idx="2">
                  <c:v>МБОУ СОШ № 2</c:v>
                </c:pt>
                <c:pt idx="3">
                  <c:v>МБОУ гимназия № 3</c:v>
                </c:pt>
                <c:pt idx="4">
                  <c:v>МБОУ СОШ № 4</c:v>
                </c:pt>
                <c:pt idx="5">
                  <c:v>МАОУ лицей № 5</c:v>
                </c:pt>
                <c:pt idx="6">
                  <c:v>МБОУ СОШ № 6</c:v>
                </c:pt>
                <c:pt idx="7">
                  <c:v>МБОУ СОШ № 7</c:v>
                </c:pt>
                <c:pt idx="8">
                  <c:v>МБОУ лицей № 8</c:v>
                </c:pt>
                <c:pt idx="9">
                  <c:v>МБОУ гимназия № 9</c:v>
                </c:pt>
                <c:pt idx="10">
                  <c:v>МБОУ лицей № 10</c:v>
                </c:pt>
                <c:pt idx="11">
                  <c:v>МБОУ СОШ № 11</c:v>
                </c:pt>
                <c:pt idx="12">
                  <c:v>МБОУ гимназия № 12</c:v>
                </c:pt>
                <c:pt idx="13">
                  <c:v>МБОУ СОШ № 13</c:v>
                </c:pt>
                <c:pt idx="14">
                  <c:v>МБОУ лицей № 14</c:v>
                </c:pt>
                <c:pt idx="15">
                  <c:v>МБОУ лицей № 15</c:v>
                </c:pt>
                <c:pt idx="16">
                  <c:v>МБОУ лицей № 16</c:v>
                </c:pt>
                <c:pt idx="17">
                  <c:v>МАОУ лицей № 17</c:v>
                </c:pt>
                <c:pt idx="18">
                  <c:v>МБОУ СОШ № 18</c:v>
                </c:pt>
                <c:pt idx="19">
                  <c:v>МБОУ СОШ № 19</c:v>
                </c:pt>
                <c:pt idx="20">
                  <c:v>МБОУ СОШ № 20</c:v>
                </c:pt>
                <c:pt idx="21">
                  <c:v>МБОУ СОШ № 21</c:v>
                </c:pt>
                <c:pt idx="22">
                  <c:v>МБОУ СОШ № 22</c:v>
                </c:pt>
                <c:pt idx="23">
                  <c:v>МБОУ лицей № 23</c:v>
                </c:pt>
                <c:pt idx="24">
                  <c:v>МАОУ гимназия № 24</c:v>
                </c:pt>
                <c:pt idx="25">
                  <c:v>МБОУ гимназия № 25</c:v>
                </c:pt>
                <c:pt idx="26">
                  <c:v>МБОУ СОШ № 26</c:v>
                </c:pt>
                <c:pt idx="27">
                  <c:v>МБОУ СОШ № 27</c:v>
                </c:pt>
                <c:pt idx="28">
                  <c:v>МБОУ СОШ № 28</c:v>
                </c:pt>
                <c:pt idx="29">
                  <c:v>МБОУ СОШ № 29</c:v>
                </c:pt>
                <c:pt idx="30">
                  <c:v>МБОУ гимназия № 30</c:v>
                </c:pt>
                <c:pt idx="31">
                  <c:v>МБОУ кадетская школа</c:v>
                </c:pt>
                <c:pt idx="32">
                  <c:v>МБОУ СОШ № 32</c:v>
                </c:pt>
                <c:pt idx="33">
                  <c:v>МБОУ СОШ № 34</c:v>
                </c:pt>
                <c:pt idx="34">
                  <c:v>МБОУ лицей № 35</c:v>
                </c:pt>
                <c:pt idx="35">
                  <c:v>МБОУ СОШ № 37</c:v>
                </c:pt>
                <c:pt idx="36">
                  <c:v>МБОУ лицей № 38</c:v>
                </c:pt>
                <c:pt idx="37">
                  <c:v>МБОУ СОШ № 39</c:v>
                </c:pt>
                <c:pt idx="38">
                  <c:v>МБОУ СОШ № 41</c:v>
                </c:pt>
                <c:pt idx="39">
                  <c:v>МБОУ СОШ № 42</c:v>
                </c:pt>
                <c:pt idx="40">
                  <c:v>МБОУ СОШ № 64</c:v>
                </c:pt>
                <c:pt idx="41">
                  <c:v>ЧОУ гимназия ЛИК-Успех</c:v>
                </c:pt>
                <c:pt idx="42">
                  <c:v>ЧОУ СОШ В.Д. Чурсина</c:v>
                </c:pt>
              </c:strCache>
            </c:str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4.4000000000000004</c:v>
                </c:pt>
                <c:pt idx="1">
                  <c:v>4.5</c:v>
                </c:pt>
                <c:pt idx="2">
                  <c:v>4.5999999999999996</c:v>
                </c:pt>
                <c:pt idx="3">
                  <c:v>4.4000000000000004</c:v>
                </c:pt>
                <c:pt idx="4">
                  <c:v>4.8</c:v>
                </c:pt>
                <c:pt idx="5">
                  <c:v>4.7</c:v>
                </c:pt>
                <c:pt idx="6">
                  <c:v>4.2</c:v>
                </c:pt>
                <c:pt idx="7">
                  <c:v>4.7</c:v>
                </c:pt>
                <c:pt idx="8">
                  <c:v>4.7</c:v>
                </c:pt>
                <c:pt idx="9">
                  <c:v>4.2</c:v>
                </c:pt>
                <c:pt idx="10">
                  <c:v>4.7</c:v>
                </c:pt>
                <c:pt idx="11">
                  <c:v>4.8</c:v>
                </c:pt>
                <c:pt idx="12">
                  <c:v>4.0999999999999996</c:v>
                </c:pt>
                <c:pt idx="13">
                  <c:v>4.0999999999999996</c:v>
                </c:pt>
                <c:pt idx="14">
                  <c:v>4.8</c:v>
                </c:pt>
                <c:pt idx="15">
                  <c:v>4.5999999999999996</c:v>
                </c:pt>
                <c:pt idx="16">
                  <c:v>4.7</c:v>
                </c:pt>
                <c:pt idx="17">
                  <c:v>4.2</c:v>
                </c:pt>
                <c:pt idx="18">
                  <c:v>4.0999999999999996</c:v>
                </c:pt>
                <c:pt idx="19">
                  <c:v>4.5</c:v>
                </c:pt>
                <c:pt idx="20">
                  <c:v>4.3</c:v>
                </c:pt>
                <c:pt idx="21">
                  <c:v>4.2</c:v>
                </c:pt>
                <c:pt idx="22">
                  <c:v>4.5999999999999996</c:v>
                </c:pt>
                <c:pt idx="23">
                  <c:v>4.5</c:v>
                </c:pt>
                <c:pt idx="24">
                  <c:v>4.8</c:v>
                </c:pt>
                <c:pt idx="25">
                  <c:v>4.4000000000000004</c:v>
                </c:pt>
                <c:pt idx="26">
                  <c:v>4.3</c:v>
                </c:pt>
                <c:pt idx="27">
                  <c:v>4.0999999999999996</c:v>
                </c:pt>
                <c:pt idx="28">
                  <c:v>4.7</c:v>
                </c:pt>
                <c:pt idx="29">
                  <c:v>4.5</c:v>
                </c:pt>
                <c:pt idx="30">
                  <c:v>4.4000000000000004</c:v>
                </c:pt>
                <c:pt idx="31">
                  <c:v>4.0999999999999996</c:v>
                </c:pt>
                <c:pt idx="32">
                  <c:v>3.7</c:v>
                </c:pt>
                <c:pt idx="33">
                  <c:v>4.4000000000000004</c:v>
                </c:pt>
                <c:pt idx="34">
                  <c:v>4.2</c:v>
                </c:pt>
                <c:pt idx="35">
                  <c:v>4.5999999999999996</c:v>
                </c:pt>
                <c:pt idx="36">
                  <c:v>3.8</c:v>
                </c:pt>
                <c:pt idx="37">
                  <c:v>4.4000000000000004</c:v>
                </c:pt>
                <c:pt idx="38">
                  <c:v>4</c:v>
                </c:pt>
                <c:pt idx="39">
                  <c:v>4.2</c:v>
                </c:pt>
                <c:pt idx="40">
                  <c:v>4.4000000000000004</c:v>
                </c:pt>
                <c:pt idx="41">
                  <c:v>0</c:v>
                </c:pt>
                <c:pt idx="42">
                  <c:v>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еваемость в конце  учебного год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4</c:f>
              <c:strCache>
                <c:ptCount val="43"/>
                <c:pt idx="0">
                  <c:v>СТАВРОПОЛЬ</c:v>
                </c:pt>
                <c:pt idx="1">
                  <c:v>МБОУ СОШ № 1</c:v>
                </c:pt>
                <c:pt idx="2">
                  <c:v>МБОУ СОШ № 2</c:v>
                </c:pt>
                <c:pt idx="3">
                  <c:v>МБОУ гимназия № 3</c:v>
                </c:pt>
                <c:pt idx="4">
                  <c:v>МБОУ СОШ № 4</c:v>
                </c:pt>
                <c:pt idx="5">
                  <c:v>МАОУ лицей № 5</c:v>
                </c:pt>
                <c:pt idx="6">
                  <c:v>МБОУ СОШ № 6</c:v>
                </c:pt>
                <c:pt idx="7">
                  <c:v>МБОУ СОШ № 7</c:v>
                </c:pt>
                <c:pt idx="8">
                  <c:v>МБОУ лицей № 8</c:v>
                </c:pt>
                <c:pt idx="9">
                  <c:v>МБОУ гимназия № 9</c:v>
                </c:pt>
                <c:pt idx="10">
                  <c:v>МБОУ лицей № 10</c:v>
                </c:pt>
                <c:pt idx="11">
                  <c:v>МБОУ СОШ № 11</c:v>
                </c:pt>
                <c:pt idx="12">
                  <c:v>МБОУ гимназия № 12</c:v>
                </c:pt>
                <c:pt idx="13">
                  <c:v>МБОУ СОШ № 13</c:v>
                </c:pt>
                <c:pt idx="14">
                  <c:v>МБОУ лицей № 14</c:v>
                </c:pt>
                <c:pt idx="15">
                  <c:v>МБОУ лицей № 15</c:v>
                </c:pt>
                <c:pt idx="16">
                  <c:v>МБОУ лицей № 16</c:v>
                </c:pt>
                <c:pt idx="17">
                  <c:v>МАОУ лицей № 17</c:v>
                </c:pt>
                <c:pt idx="18">
                  <c:v>МБОУ СОШ № 18</c:v>
                </c:pt>
                <c:pt idx="19">
                  <c:v>МБОУ СОШ № 19</c:v>
                </c:pt>
                <c:pt idx="20">
                  <c:v>МБОУ СОШ № 20</c:v>
                </c:pt>
                <c:pt idx="21">
                  <c:v>МБОУ СОШ № 21</c:v>
                </c:pt>
                <c:pt idx="22">
                  <c:v>МБОУ СОШ № 22</c:v>
                </c:pt>
                <c:pt idx="23">
                  <c:v>МБОУ лицей № 23</c:v>
                </c:pt>
                <c:pt idx="24">
                  <c:v>МАОУ гимназия № 24</c:v>
                </c:pt>
                <c:pt idx="25">
                  <c:v>МБОУ гимназия № 25</c:v>
                </c:pt>
                <c:pt idx="26">
                  <c:v>МБОУ СОШ № 26</c:v>
                </c:pt>
                <c:pt idx="27">
                  <c:v>МБОУ СОШ № 27</c:v>
                </c:pt>
                <c:pt idx="28">
                  <c:v>МБОУ СОШ № 28</c:v>
                </c:pt>
                <c:pt idx="29">
                  <c:v>МБОУ СОШ № 29</c:v>
                </c:pt>
                <c:pt idx="30">
                  <c:v>МБОУ гимназия № 30</c:v>
                </c:pt>
                <c:pt idx="31">
                  <c:v>МБОУ кадетская школа</c:v>
                </c:pt>
                <c:pt idx="32">
                  <c:v>МБОУ СОШ № 32</c:v>
                </c:pt>
                <c:pt idx="33">
                  <c:v>МБОУ СОШ № 34</c:v>
                </c:pt>
                <c:pt idx="34">
                  <c:v>МБОУ лицей № 35</c:v>
                </c:pt>
                <c:pt idx="35">
                  <c:v>МБОУ СОШ № 37</c:v>
                </c:pt>
                <c:pt idx="36">
                  <c:v>МБОУ лицей № 38</c:v>
                </c:pt>
                <c:pt idx="37">
                  <c:v>МБОУ СОШ № 39</c:v>
                </c:pt>
                <c:pt idx="38">
                  <c:v>МБОУ СОШ № 41</c:v>
                </c:pt>
                <c:pt idx="39">
                  <c:v>МБОУ СОШ № 42</c:v>
                </c:pt>
                <c:pt idx="40">
                  <c:v>МБОУ СОШ № 64</c:v>
                </c:pt>
                <c:pt idx="41">
                  <c:v>ЧОУ гимназия ЛИК-Успех</c:v>
                </c:pt>
                <c:pt idx="42">
                  <c:v>ЧОУ СОШ В.Д. Чурсина</c:v>
                </c:pt>
              </c:strCache>
            </c:str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4</c:v>
                </c:pt>
                <c:pt idx="1">
                  <c:v>4.4000000000000004</c:v>
                </c:pt>
                <c:pt idx="2">
                  <c:v>4.2</c:v>
                </c:pt>
                <c:pt idx="3">
                  <c:v>4</c:v>
                </c:pt>
                <c:pt idx="4">
                  <c:v>4.0999999999999996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.0999999999999996</c:v>
                </c:pt>
                <c:pt idx="9">
                  <c:v>4</c:v>
                </c:pt>
                <c:pt idx="10">
                  <c:v>4.0999999999999996</c:v>
                </c:pt>
                <c:pt idx="11">
                  <c:v>4</c:v>
                </c:pt>
                <c:pt idx="12">
                  <c:v>3.8</c:v>
                </c:pt>
                <c:pt idx="13">
                  <c:v>4</c:v>
                </c:pt>
                <c:pt idx="14">
                  <c:v>4.2</c:v>
                </c:pt>
                <c:pt idx="15">
                  <c:v>4.0999999999999996</c:v>
                </c:pt>
                <c:pt idx="16">
                  <c:v>4</c:v>
                </c:pt>
                <c:pt idx="17">
                  <c:v>4</c:v>
                </c:pt>
                <c:pt idx="18">
                  <c:v>3.8</c:v>
                </c:pt>
                <c:pt idx="19">
                  <c:v>4</c:v>
                </c:pt>
                <c:pt idx="20">
                  <c:v>4</c:v>
                </c:pt>
                <c:pt idx="21">
                  <c:v>3.9</c:v>
                </c:pt>
                <c:pt idx="22">
                  <c:v>3.8</c:v>
                </c:pt>
                <c:pt idx="23">
                  <c:v>3.8</c:v>
                </c:pt>
                <c:pt idx="24">
                  <c:v>4.0999999999999996</c:v>
                </c:pt>
                <c:pt idx="25">
                  <c:v>4</c:v>
                </c:pt>
                <c:pt idx="26">
                  <c:v>4</c:v>
                </c:pt>
                <c:pt idx="27">
                  <c:v>4.0999999999999996</c:v>
                </c:pt>
                <c:pt idx="28">
                  <c:v>4.2</c:v>
                </c:pt>
                <c:pt idx="29">
                  <c:v>3.9</c:v>
                </c:pt>
                <c:pt idx="30">
                  <c:v>3.9</c:v>
                </c:pt>
                <c:pt idx="31">
                  <c:v>4.0999999999999996</c:v>
                </c:pt>
                <c:pt idx="32">
                  <c:v>4.0999999999999996</c:v>
                </c:pt>
                <c:pt idx="33">
                  <c:v>4</c:v>
                </c:pt>
                <c:pt idx="34">
                  <c:v>3.8</c:v>
                </c:pt>
                <c:pt idx="35">
                  <c:v>4</c:v>
                </c:pt>
                <c:pt idx="36">
                  <c:v>3.6</c:v>
                </c:pt>
                <c:pt idx="37">
                  <c:v>4</c:v>
                </c:pt>
                <c:pt idx="38">
                  <c:v>4</c:v>
                </c:pt>
                <c:pt idx="39">
                  <c:v>3.9</c:v>
                </c:pt>
                <c:pt idx="40">
                  <c:v>3.9</c:v>
                </c:pt>
                <c:pt idx="41">
                  <c:v>0</c:v>
                </c:pt>
                <c:pt idx="42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115455872"/>
        <c:axId val="115457408"/>
      </c:barChart>
      <c:catAx>
        <c:axId val="115455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5457408"/>
        <c:crosses val="autoZero"/>
        <c:auto val="1"/>
        <c:lblAlgn val="ctr"/>
        <c:lblOffset val="100"/>
        <c:tickLblSkip val="1"/>
        <c:noMultiLvlLbl val="0"/>
      </c:catAx>
      <c:valAx>
        <c:axId val="115457408"/>
        <c:scaling>
          <c:orientation val="minMax"/>
          <c:max val="4.8"/>
          <c:min val="2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15455872"/>
        <c:crosses val="autoZero"/>
        <c:crossBetween val="between"/>
        <c:majorUnit val="0.4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44</c:f>
              <c:strCache>
                <c:ptCount val="43"/>
                <c:pt idx="0">
                  <c:v>СТАВРОПОЛЬ</c:v>
                </c:pt>
                <c:pt idx="1">
                  <c:v>МБОУ СОШ № 1</c:v>
                </c:pt>
                <c:pt idx="2">
                  <c:v>МБОУ СОШ № 2</c:v>
                </c:pt>
                <c:pt idx="3">
                  <c:v>МБОУ гимназия № 3</c:v>
                </c:pt>
                <c:pt idx="4">
                  <c:v>МБОУ СОШ № 4</c:v>
                </c:pt>
                <c:pt idx="5">
                  <c:v>МАОУ лицей № 5</c:v>
                </c:pt>
                <c:pt idx="6">
                  <c:v>МБОУ СОШ № 6</c:v>
                </c:pt>
                <c:pt idx="7">
                  <c:v>МБОУ СОШ № 7</c:v>
                </c:pt>
                <c:pt idx="8">
                  <c:v>МБОУ лицей № 8</c:v>
                </c:pt>
                <c:pt idx="9">
                  <c:v>МБОУ гимназия № 9</c:v>
                </c:pt>
                <c:pt idx="10">
                  <c:v>МБОУ лицей № 10</c:v>
                </c:pt>
                <c:pt idx="11">
                  <c:v>МБОУ СОШ № 11</c:v>
                </c:pt>
                <c:pt idx="12">
                  <c:v>МБОУ гимназия № 12</c:v>
                </c:pt>
                <c:pt idx="13">
                  <c:v>МБОУ СОШ № 13</c:v>
                </c:pt>
                <c:pt idx="14">
                  <c:v>МБОУ лицей № 14</c:v>
                </c:pt>
                <c:pt idx="15">
                  <c:v>МБОУ лицей № 15</c:v>
                </c:pt>
                <c:pt idx="16">
                  <c:v>МБОУ лицей № 16</c:v>
                </c:pt>
                <c:pt idx="17">
                  <c:v>МАОУ лицей № 17</c:v>
                </c:pt>
                <c:pt idx="18">
                  <c:v>МБОУ СОШ № 18</c:v>
                </c:pt>
                <c:pt idx="19">
                  <c:v>МБОУ СОШ № 19</c:v>
                </c:pt>
                <c:pt idx="20">
                  <c:v>МБОУ СОШ № 20</c:v>
                </c:pt>
                <c:pt idx="21">
                  <c:v>МБОУ СОШ № 21</c:v>
                </c:pt>
                <c:pt idx="22">
                  <c:v>МБОУ СОШ № 22</c:v>
                </c:pt>
                <c:pt idx="23">
                  <c:v>МБОУ лицей № 23</c:v>
                </c:pt>
                <c:pt idx="24">
                  <c:v>МАОУ гимназия № 24</c:v>
                </c:pt>
                <c:pt idx="25">
                  <c:v>МБОУ гимназия № 25</c:v>
                </c:pt>
                <c:pt idx="26">
                  <c:v>МБОУ СОШ № 26</c:v>
                </c:pt>
                <c:pt idx="27">
                  <c:v>МБОУ СОШ № 27</c:v>
                </c:pt>
                <c:pt idx="28">
                  <c:v>МБОУ СОШ № 28</c:v>
                </c:pt>
                <c:pt idx="29">
                  <c:v>МБОУ СОШ № 29</c:v>
                </c:pt>
                <c:pt idx="30">
                  <c:v>МБОУ гимназия № 30</c:v>
                </c:pt>
                <c:pt idx="31">
                  <c:v>МБОУ кадетская школа</c:v>
                </c:pt>
                <c:pt idx="32">
                  <c:v>МБОУ СОШ № 32</c:v>
                </c:pt>
                <c:pt idx="33">
                  <c:v>МБОУ СОШ № 34</c:v>
                </c:pt>
                <c:pt idx="34">
                  <c:v>МБОУ лицей № 35</c:v>
                </c:pt>
                <c:pt idx="35">
                  <c:v>МБОУ СОШ № 37</c:v>
                </c:pt>
                <c:pt idx="36">
                  <c:v>МБОУ лицей № 38</c:v>
                </c:pt>
                <c:pt idx="37">
                  <c:v>МБОУ СОШ № 39</c:v>
                </c:pt>
                <c:pt idx="38">
                  <c:v>МБОУ СОШ № 41</c:v>
                </c:pt>
                <c:pt idx="39">
                  <c:v>МБОУ СОШ № 42</c:v>
                </c:pt>
                <c:pt idx="40">
                  <c:v>МБОУ СОШ № 64</c:v>
                </c:pt>
                <c:pt idx="41">
                  <c:v>ЧОУ гимназия ЛИК-Успех</c:v>
                </c:pt>
                <c:pt idx="42">
                  <c:v>ЧОУ СОШ В.Д. Чурсина</c:v>
                </c:pt>
              </c:strCache>
            </c:str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4</c:v>
                </c:pt>
                <c:pt idx="1">
                  <c:v>4.4000000000000004</c:v>
                </c:pt>
                <c:pt idx="2">
                  <c:v>4.5999999999999996</c:v>
                </c:pt>
                <c:pt idx="3">
                  <c:v>4.3</c:v>
                </c:pt>
                <c:pt idx="4">
                  <c:v>4.0999999999999996</c:v>
                </c:pt>
                <c:pt idx="5">
                  <c:v>3.9</c:v>
                </c:pt>
                <c:pt idx="6">
                  <c:v>4.3</c:v>
                </c:pt>
                <c:pt idx="7">
                  <c:v>4.2</c:v>
                </c:pt>
                <c:pt idx="8">
                  <c:v>4</c:v>
                </c:pt>
                <c:pt idx="9">
                  <c:v>4</c:v>
                </c:pt>
                <c:pt idx="10">
                  <c:v>3.8</c:v>
                </c:pt>
                <c:pt idx="11">
                  <c:v>3.7</c:v>
                </c:pt>
                <c:pt idx="12">
                  <c:v>3.9</c:v>
                </c:pt>
                <c:pt idx="13">
                  <c:v>4</c:v>
                </c:pt>
                <c:pt idx="14">
                  <c:v>4.2</c:v>
                </c:pt>
                <c:pt idx="15">
                  <c:v>3.8</c:v>
                </c:pt>
                <c:pt idx="16">
                  <c:v>4</c:v>
                </c:pt>
                <c:pt idx="17">
                  <c:v>4</c:v>
                </c:pt>
                <c:pt idx="18">
                  <c:v>3.7</c:v>
                </c:pt>
                <c:pt idx="19">
                  <c:v>4</c:v>
                </c:pt>
                <c:pt idx="20">
                  <c:v>3.7</c:v>
                </c:pt>
                <c:pt idx="21">
                  <c:v>3.9</c:v>
                </c:pt>
                <c:pt idx="22">
                  <c:v>4.2</c:v>
                </c:pt>
                <c:pt idx="23">
                  <c:v>3.8</c:v>
                </c:pt>
                <c:pt idx="24">
                  <c:v>4.4000000000000004</c:v>
                </c:pt>
                <c:pt idx="25">
                  <c:v>4.4000000000000004</c:v>
                </c:pt>
                <c:pt idx="26">
                  <c:v>4.2</c:v>
                </c:pt>
                <c:pt idx="27">
                  <c:v>4.0999999999999996</c:v>
                </c:pt>
                <c:pt idx="28">
                  <c:v>3.9</c:v>
                </c:pt>
                <c:pt idx="29">
                  <c:v>3.8</c:v>
                </c:pt>
                <c:pt idx="30">
                  <c:v>4</c:v>
                </c:pt>
                <c:pt idx="31">
                  <c:v>3.6</c:v>
                </c:pt>
                <c:pt idx="32">
                  <c:v>3.6</c:v>
                </c:pt>
                <c:pt idx="33">
                  <c:v>3.7</c:v>
                </c:pt>
                <c:pt idx="34">
                  <c:v>3.9</c:v>
                </c:pt>
                <c:pt idx="35">
                  <c:v>3.6</c:v>
                </c:pt>
                <c:pt idx="36">
                  <c:v>3.2</c:v>
                </c:pt>
                <c:pt idx="37">
                  <c:v>4.2</c:v>
                </c:pt>
                <c:pt idx="38">
                  <c:v>4</c:v>
                </c:pt>
                <c:pt idx="39">
                  <c:v>4.2</c:v>
                </c:pt>
                <c:pt idx="40">
                  <c:v>4</c:v>
                </c:pt>
                <c:pt idx="41">
                  <c:v>4</c:v>
                </c:pt>
                <c:pt idx="42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6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44</c:f>
              <c:strCache>
                <c:ptCount val="43"/>
                <c:pt idx="0">
                  <c:v>СТАВРОПОЛЬ</c:v>
                </c:pt>
                <c:pt idx="1">
                  <c:v>МБОУ СОШ № 1</c:v>
                </c:pt>
                <c:pt idx="2">
                  <c:v>МБОУ СОШ № 2</c:v>
                </c:pt>
                <c:pt idx="3">
                  <c:v>МБОУ гимназия № 3</c:v>
                </c:pt>
                <c:pt idx="4">
                  <c:v>МБОУ СОШ № 4</c:v>
                </c:pt>
                <c:pt idx="5">
                  <c:v>МАОУ лицей № 5</c:v>
                </c:pt>
                <c:pt idx="6">
                  <c:v>МБОУ СОШ № 6</c:v>
                </c:pt>
                <c:pt idx="7">
                  <c:v>МБОУ СОШ № 7</c:v>
                </c:pt>
                <c:pt idx="8">
                  <c:v>МБОУ лицей № 8</c:v>
                </c:pt>
                <c:pt idx="9">
                  <c:v>МБОУ гимназия № 9</c:v>
                </c:pt>
                <c:pt idx="10">
                  <c:v>МБОУ лицей № 10</c:v>
                </c:pt>
                <c:pt idx="11">
                  <c:v>МБОУ СОШ № 11</c:v>
                </c:pt>
                <c:pt idx="12">
                  <c:v>МБОУ гимназия № 12</c:v>
                </c:pt>
                <c:pt idx="13">
                  <c:v>МБОУ СОШ № 13</c:v>
                </c:pt>
                <c:pt idx="14">
                  <c:v>МБОУ лицей № 14</c:v>
                </c:pt>
                <c:pt idx="15">
                  <c:v>МБОУ лицей № 15</c:v>
                </c:pt>
                <c:pt idx="16">
                  <c:v>МБОУ лицей № 16</c:v>
                </c:pt>
                <c:pt idx="17">
                  <c:v>МАОУ лицей № 17</c:v>
                </c:pt>
                <c:pt idx="18">
                  <c:v>МБОУ СОШ № 18</c:v>
                </c:pt>
                <c:pt idx="19">
                  <c:v>МБОУ СОШ № 19</c:v>
                </c:pt>
                <c:pt idx="20">
                  <c:v>МБОУ СОШ № 20</c:v>
                </c:pt>
                <c:pt idx="21">
                  <c:v>МБОУ СОШ № 21</c:v>
                </c:pt>
                <c:pt idx="22">
                  <c:v>МБОУ СОШ № 22</c:v>
                </c:pt>
                <c:pt idx="23">
                  <c:v>МБОУ лицей № 23</c:v>
                </c:pt>
                <c:pt idx="24">
                  <c:v>МАОУ гимназия № 24</c:v>
                </c:pt>
                <c:pt idx="25">
                  <c:v>МБОУ гимназия № 25</c:v>
                </c:pt>
                <c:pt idx="26">
                  <c:v>МБОУ СОШ № 26</c:v>
                </c:pt>
                <c:pt idx="27">
                  <c:v>МБОУ СОШ № 27</c:v>
                </c:pt>
                <c:pt idx="28">
                  <c:v>МБОУ СОШ № 28</c:v>
                </c:pt>
                <c:pt idx="29">
                  <c:v>МБОУ СОШ № 29</c:v>
                </c:pt>
                <c:pt idx="30">
                  <c:v>МБОУ гимназия № 30</c:v>
                </c:pt>
                <c:pt idx="31">
                  <c:v>МБОУ кадетская школа</c:v>
                </c:pt>
                <c:pt idx="32">
                  <c:v>МБОУ СОШ № 32</c:v>
                </c:pt>
                <c:pt idx="33">
                  <c:v>МБОУ СОШ № 34</c:v>
                </c:pt>
                <c:pt idx="34">
                  <c:v>МБОУ лицей № 35</c:v>
                </c:pt>
                <c:pt idx="35">
                  <c:v>МБОУ СОШ № 37</c:v>
                </c:pt>
                <c:pt idx="36">
                  <c:v>МБОУ лицей № 38</c:v>
                </c:pt>
                <c:pt idx="37">
                  <c:v>МБОУ СОШ № 39</c:v>
                </c:pt>
                <c:pt idx="38">
                  <c:v>МБОУ СОШ № 41</c:v>
                </c:pt>
                <c:pt idx="39">
                  <c:v>МБОУ СОШ № 42</c:v>
                </c:pt>
                <c:pt idx="40">
                  <c:v>МБОУ СОШ № 64</c:v>
                </c:pt>
                <c:pt idx="41">
                  <c:v>ЧОУ гимназия ЛИК-Успех</c:v>
                </c:pt>
                <c:pt idx="42">
                  <c:v>ЧОУ СОШ В.Д. Чурсина</c:v>
                </c:pt>
              </c:strCache>
            </c:str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3.8</c:v>
                </c:pt>
                <c:pt idx="1">
                  <c:v>4</c:v>
                </c:pt>
                <c:pt idx="2">
                  <c:v>3.7</c:v>
                </c:pt>
                <c:pt idx="3">
                  <c:v>3.8</c:v>
                </c:pt>
                <c:pt idx="4">
                  <c:v>3.9</c:v>
                </c:pt>
                <c:pt idx="5">
                  <c:v>4.0999999999999996</c:v>
                </c:pt>
                <c:pt idx="6">
                  <c:v>3.3</c:v>
                </c:pt>
                <c:pt idx="7">
                  <c:v>4.2</c:v>
                </c:pt>
                <c:pt idx="8">
                  <c:v>3.9</c:v>
                </c:pt>
                <c:pt idx="9">
                  <c:v>3.5</c:v>
                </c:pt>
                <c:pt idx="10">
                  <c:v>3.9</c:v>
                </c:pt>
                <c:pt idx="11">
                  <c:v>3.6</c:v>
                </c:pt>
                <c:pt idx="12">
                  <c:v>3.8</c:v>
                </c:pt>
                <c:pt idx="13">
                  <c:v>3.5</c:v>
                </c:pt>
                <c:pt idx="14">
                  <c:v>4.4000000000000004</c:v>
                </c:pt>
                <c:pt idx="15">
                  <c:v>3.8</c:v>
                </c:pt>
                <c:pt idx="16">
                  <c:v>3.7</c:v>
                </c:pt>
                <c:pt idx="17">
                  <c:v>3.5</c:v>
                </c:pt>
                <c:pt idx="18">
                  <c:v>3.6</c:v>
                </c:pt>
                <c:pt idx="19">
                  <c:v>3.8</c:v>
                </c:pt>
                <c:pt idx="20">
                  <c:v>3.7</c:v>
                </c:pt>
                <c:pt idx="21">
                  <c:v>3.8</c:v>
                </c:pt>
                <c:pt idx="22">
                  <c:v>3.7</c:v>
                </c:pt>
                <c:pt idx="23">
                  <c:v>3.7</c:v>
                </c:pt>
                <c:pt idx="24">
                  <c:v>4</c:v>
                </c:pt>
                <c:pt idx="25">
                  <c:v>3.9</c:v>
                </c:pt>
                <c:pt idx="26">
                  <c:v>3.8</c:v>
                </c:pt>
                <c:pt idx="27">
                  <c:v>4</c:v>
                </c:pt>
                <c:pt idx="28">
                  <c:v>3.8</c:v>
                </c:pt>
                <c:pt idx="29">
                  <c:v>3.9</c:v>
                </c:pt>
                <c:pt idx="30">
                  <c:v>3.5</c:v>
                </c:pt>
                <c:pt idx="31">
                  <c:v>3.6</c:v>
                </c:pt>
                <c:pt idx="32">
                  <c:v>3.1</c:v>
                </c:pt>
                <c:pt idx="33">
                  <c:v>3.8</c:v>
                </c:pt>
                <c:pt idx="34">
                  <c:v>3.6</c:v>
                </c:pt>
                <c:pt idx="35">
                  <c:v>3.6</c:v>
                </c:pt>
                <c:pt idx="36">
                  <c:v>3.2</c:v>
                </c:pt>
                <c:pt idx="37">
                  <c:v>4.0999999999999996</c:v>
                </c:pt>
                <c:pt idx="38">
                  <c:v>3.5</c:v>
                </c:pt>
                <c:pt idx="39">
                  <c:v>3.7</c:v>
                </c:pt>
                <c:pt idx="40">
                  <c:v>3.6</c:v>
                </c:pt>
                <c:pt idx="41">
                  <c:v>4.0999999999999996</c:v>
                </c:pt>
                <c:pt idx="42">
                  <c:v>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еваемость в конце  учебного год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4</c:f>
              <c:strCache>
                <c:ptCount val="43"/>
                <c:pt idx="0">
                  <c:v>СТАВРОПОЛЬ</c:v>
                </c:pt>
                <c:pt idx="1">
                  <c:v>МБОУ СОШ № 1</c:v>
                </c:pt>
                <c:pt idx="2">
                  <c:v>МБОУ СОШ № 2</c:v>
                </c:pt>
                <c:pt idx="3">
                  <c:v>МБОУ гимназия № 3</c:v>
                </c:pt>
                <c:pt idx="4">
                  <c:v>МБОУ СОШ № 4</c:v>
                </c:pt>
                <c:pt idx="5">
                  <c:v>МАОУ лицей № 5</c:v>
                </c:pt>
                <c:pt idx="6">
                  <c:v>МБОУ СОШ № 6</c:v>
                </c:pt>
                <c:pt idx="7">
                  <c:v>МБОУ СОШ № 7</c:v>
                </c:pt>
                <c:pt idx="8">
                  <c:v>МБОУ лицей № 8</c:v>
                </c:pt>
                <c:pt idx="9">
                  <c:v>МБОУ гимназия № 9</c:v>
                </c:pt>
                <c:pt idx="10">
                  <c:v>МБОУ лицей № 10</c:v>
                </c:pt>
                <c:pt idx="11">
                  <c:v>МБОУ СОШ № 11</c:v>
                </c:pt>
                <c:pt idx="12">
                  <c:v>МБОУ гимназия № 12</c:v>
                </c:pt>
                <c:pt idx="13">
                  <c:v>МБОУ СОШ № 13</c:v>
                </c:pt>
                <c:pt idx="14">
                  <c:v>МБОУ лицей № 14</c:v>
                </c:pt>
                <c:pt idx="15">
                  <c:v>МБОУ лицей № 15</c:v>
                </c:pt>
                <c:pt idx="16">
                  <c:v>МБОУ лицей № 16</c:v>
                </c:pt>
                <c:pt idx="17">
                  <c:v>МАОУ лицей № 17</c:v>
                </c:pt>
                <c:pt idx="18">
                  <c:v>МБОУ СОШ № 18</c:v>
                </c:pt>
                <c:pt idx="19">
                  <c:v>МБОУ СОШ № 19</c:v>
                </c:pt>
                <c:pt idx="20">
                  <c:v>МБОУ СОШ № 20</c:v>
                </c:pt>
                <c:pt idx="21">
                  <c:v>МБОУ СОШ № 21</c:v>
                </c:pt>
                <c:pt idx="22">
                  <c:v>МБОУ СОШ № 22</c:v>
                </c:pt>
                <c:pt idx="23">
                  <c:v>МБОУ лицей № 23</c:v>
                </c:pt>
                <c:pt idx="24">
                  <c:v>МАОУ гимназия № 24</c:v>
                </c:pt>
                <c:pt idx="25">
                  <c:v>МБОУ гимназия № 25</c:v>
                </c:pt>
                <c:pt idx="26">
                  <c:v>МБОУ СОШ № 26</c:v>
                </c:pt>
                <c:pt idx="27">
                  <c:v>МБОУ СОШ № 27</c:v>
                </c:pt>
                <c:pt idx="28">
                  <c:v>МБОУ СОШ № 28</c:v>
                </c:pt>
                <c:pt idx="29">
                  <c:v>МБОУ СОШ № 29</c:v>
                </c:pt>
                <c:pt idx="30">
                  <c:v>МБОУ гимназия № 30</c:v>
                </c:pt>
                <c:pt idx="31">
                  <c:v>МБОУ кадетская школа</c:v>
                </c:pt>
                <c:pt idx="32">
                  <c:v>МБОУ СОШ № 32</c:v>
                </c:pt>
                <c:pt idx="33">
                  <c:v>МБОУ СОШ № 34</c:v>
                </c:pt>
                <c:pt idx="34">
                  <c:v>МБОУ лицей № 35</c:v>
                </c:pt>
                <c:pt idx="35">
                  <c:v>МБОУ СОШ № 37</c:v>
                </c:pt>
                <c:pt idx="36">
                  <c:v>МБОУ лицей № 38</c:v>
                </c:pt>
                <c:pt idx="37">
                  <c:v>МБОУ СОШ № 39</c:v>
                </c:pt>
                <c:pt idx="38">
                  <c:v>МБОУ СОШ № 41</c:v>
                </c:pt>
                <c:pt idx="39">
                  <c:v>МБОУ СОШ № 42</c:v>
                </c:pt>
                <c:pt idx="40">
                  <c:v>МБОУ СОШ № 64</c:v>
                </c:pt>
                <c:pt idx="41">
                  <c:v>ЧОУ гимназия ЛИК-Успех</c:v>
                </c:pt>
                <c:pt idx="42">
                  <c:v>ЧОУ СОШ В.Д. Чурсина</c:v>
                </c:pt>
              </c:strCache>
            </c:str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4.2</c:v>
                </c:pt>
                <c:pt idx="1">
                  <c:v>4.5</c:v>
                </c:pt>
                <c:pt idx="2">
                  <c:v>3.8</c:v>
                </c:pt>
                <c:pt idx="3">
                  <c:v>4.3</c:v>
                </c:pt>
                <c:pt idx="4">
                  <c:v>4.0999999999999996</c:v>
                </c:pt>
                <c:pt idx="5">
                  <c:v>4.0999999999999996</c:v>
                </c:pt>
                <c:pt idx="6">
                  <c:v>4</c:v>
                </c:pt>
                <c:pt idx="7">
                  <c:v>4</c:v>
                </c:pt>
                <c:pt idx="8">
                  <c:v>4.5</c:v>
                </c:pt>
                <c:pt idx="9">
                  <c:v>4.2</c:v>
                </c:pt>
                <c:pt idx="10">
                  <c:v>4.0999999999999996</c:v>
                </c:pt>
                <c:pt idx="11">
                  <c:v>4</c:v>
                </c:pt>
                <c:pt idx="12">
                  <c:v>4</c:v>
                </c:pt>
                <c:pt idx="13">
                  <c:v>4.0999999999999996</c:v>
                </c:pt>
                <c:pt idx="14">
                  <c:v>4.5999999999999996</c:v>
                </c:pt>
                <c:pt idx="15">
                  <c:v>4.5</c:v>
                </c:pt>
                <c:pt idx="16">
                  <c:v>4.2</c:v>
                </c:pt>
                <c:pt idx="17">
                  <c:v>4.3</c:v>
                </c:pt>
                <c:pt idx="18">
                  <c:v>4.0999999999999996</c:v>
                </c:pt>
                <c:pt idx="19">
                  <c:v>4.0999999999999996</c:v>
                </c:pt>
                <c:pt idx="20">
                  <c:v>4.3</c:v>
                </c:pt>
                <c:pt idx="21">
                  <c:v>4.0999999999999996</c:v>
                </c:pt>
                <c:pt idx="22">
                  <c:v>4.2</c:v>
                </c:pt>
                <c:pt idx="23">
                  <c:v>3.9</c:v>
                </c:pt>
                <c:pt idx="24">
                  <c:v>4.0999999999999996</c:v>
                </c:pt>
                <c:pt idx="25">
                  <c:v>4.3</c:v>
                </c:pt>
                <c:pt idx="26">
                  <c:v>4.2</c:v>
                </c:pt>
                <c:pt idx="27">
                  <c:v>4.7</c:v>
                </c:pt>
                <c:pt idx="28">
                  <c:v>3.9</c:v>
                </c:pt>
                <c:pt idx="29">
                  <c:v>4.2</c:v>
                </c:pt>
                <c:pt idx="30">
                  <c:v>3.8</c:v>
                </c:pt>
                <c:pt idx="31">
                  <c:v>4.0999999999999996</c:v>
                </c:pt>
                <c:pt idx="32">
                  <c:v>4.3</c:v>
                </c:pt>
                <c:pt idx="33">
                  <c:v>4.3</c:v>
                </c:pt>
                <c:pt idx="34">
                  <c:v>4.2</c:v>
                </c:pt>
                <c:pt idx="35">
                  <c:v>4.3</c:v>
                </c:pt>
                <c:pt idx="36">
                  <c:v>3.9</c:v>
                </c:pt>
                <c:pt idx="37">
                  <c:v>4.3</c:v>
                </c:pt>
                <c:pt idx="38">
                  <c:v>4.0999999999999996</c:v>
                </c:pt>
                <c:pt idx="39">
                  <c:v>4.2</c:v>
                </c:pt>
                <c:pt idx="40">
                  <c:v>4.4000000000000004</c:v>
                </c:pt>
                <c:pt idx="41">
                  <c:v>4.0999999999999996</c:v>
                </c:pt>
                <c:pt idx="42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116561792"/>
        <c:axId val="116563328"/>
      </c:barChart>
      <c:catAx>
        <c:axId val="116561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16563328"/>
        <c:crosses val="autoZero"/>
        <c:auto val="1"/>
        <c:lblAlgn val="ctr"/>
        <c:lblOffset val="100"/>
        <c:tickLblSkip val="1"/>
        <c:noMultiLvlLbl val="0"/>
      </c:catAx>
      <c:valAx>
        <c:axId val="116563328"/>
        <c:scaling>
          <c:orientation val="minMax"/>
          <c:max val="4.8"/>
          <c:min val="2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16561792"/>
        <c:crosses val="autoZero"/>
        <c:crossBetween val="between"/>
        <c:majorUnit val="0.4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F612-2036-4392-A459-73611455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ова</dc:creator>
  <cp:lastModifiedBy>Мохова</cp:lastModifiedBy>
  <cp:revision>78</cp:revision>
  <cp:lastPrinted>2016-11-07T09:52:00Z</cp:lastPrinted>
  <dcterms:created xsi:type="dcterms:W3CDTF">2016-08-12T12:53:00Z</dcterms:created>
  <dcterms:modified xsi:type="dcterms:W3CDTF">2017-03-29T08:56:00Z</dcterms:modified>
</cp:coreProperties>
</file>